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6FDDF" w14:textId="77777777" w:rsidR="00B912B1" w:rsidRDefault="00B912B1" w:rsidP="00B912B1">
      <w:pPr>
        <w:rPr>
          <w:sz w:val="24"/>
          <w:szCs w:val="24"/>
          <w:lang w:val="es-CO"/>
        </w:rPr>
      </w:pPr>
    </w:p>
    <w:p w14:paraId="7BC53F19" w14:textId="49683E04" w:rsidR="008713F3" w:rsidRDefault="008713F3" w:rsidP="000E448E">
      <w:pPr>
        <w:jc w:val="center"/>
        <w:rPr>
          <w:sz w:val="24"/>
          <w:szCs w:val="24"/>
          <w:lang w:val="es-CO"/>
        </w:rPr>
      </w:pPr>
    </w:p>
    <w:p w14:paraId="60DBF5FC" w14:textId="037A9127" w:rsidR="009B3487" w:rsidRDefault="009B3487" w:rsidP="009B3487">
      <w:pPr>
        <w:jc w:val="right"/>
        <w:rPr>
          <w:sz w:val="24"/>
          <w:szCs w:val="24"/>
          <w:lang w:val="es-CO"/>
        </w:rPr>
      </w:pPr>
    </w:p>
    <w:p w14:paraId="101F3B45" w14:textId="19317F17" w:rsidR="00331F03" w:rsidRDefault="00331F03" w:rsidP="00331F03">
      <w:pPr>
        <w:jc w:val="both"/>
        <w:rPr>
          <w:sz w:val="24"/>
          <w:szCs w:val="24"/>
          <w:lang w:val="es-CO"/>
        </w:rPr>
      </w:pPr>
    </w:p>
    <w:p w14:paraId="05105577" w14:textId="77777777" w:rsidR="00331F03" w:rsidRPr="00B7356A" w:rsidRDefault="00331F03" w:rsidP="00331F03">
      <w:pPr>
        <w:shd w:val="clear" w:color="auto" w:fill="FFFFFF"/>
        <w:spacing w:after="150"/>
        <w:jc w:val="center"/>
        <w:rPr>
          <w:rFonts w:ascii="Arial" w:eastAsia="Times New Roman" w:hAnsi="Arial" w:cs="Arial"/>
          <w:b/>
          <w:bCs/>
          <w:color w:val="333333"/>
          <w:sz w:val="24"/>
          <w:szCs w:val="24"/>
          <w:lang w:eastAsia="es-CO"/>
        </w:rPr>
      </w:pPr>
      <w:r w:rsidRPr="00B7356A">
        <w:rPr>
          <w:rFonts w:ascii="Arial" w:eastAsia="Times New Roman" w:hAnsi="Arial" w:cs="Arial"/>
          <w:b/>
          <w:bCs/>
          <w:color w:val="333333"/>
          <w:sz w:val="24"/>
          <w:szCs w:val="24"/>
          <w:lang w:eastAsia="es-CO"/>
        </w:rPr>
        <w:t>PLAN DE CONTINGENCIA SEMANA MAYOR</w:t>
      </w:r>
    </w:p>
    <w:p w14:paraId="5EAB619D" w14:textId="77777777" w:rsidR="00331F03" w:rsidRDefault="00331F03" w:rsidP="00331F03">
      <w:pPr>
        <w:shd w:val="clear" w:color="auto" w:fill="FFFFFF"/>
        <w:spacing w:after="150"/>
        <w:jc w:val="both"/>
        <w:rPr>
          <w:rFonts w:ascii="Arial" w:eastAsia="Times New Roman" w:hAnsi="Arial" w:cs="Arial"/>
          <w:color w:val="333333"/>
          <w:sz w:val="24"/>
          <w:szCs w:val="24"/>
          <w:lang w:eastAsia="es-CO"/>
        </w:rPr>
      </w:pPr>
    </w:p>
    <w:p w14:paraId="6FCCA464" w14:textId="77777777" w:rsidR="00331F03" w:rsidRPr="00E36419" w:rsidRDefault="00331F03" w:rsidP="00331F03">
      <w:pPr>
        <w:shd w:val="clear" w:color="auto" w:fill="FFFFFF"/>
        <w:spacing w:after="150"/>
        <w:jc w:val="both"/>
        <w:rPr>
          <w:rFonts w:ascii="Arial" w:eastAsia="Times New Roman" w:hAnsi="Arial" w:cs="Arial"/>
          <w:color w:val="333333"/>
          <w:sz w:val="24"/>
          <w:szCs w:val="24"/>
          <w:lang w:eastAsia="es-CO"/>
        </w:rPr>
      </w:pPr>
      <w:r>
        <w:rPr>
          <w:rFonts w:ascii="Arial" w:eastAsia="Times New Roman" w:hAnsi="Arial" w:cs="Arial"/>
          <w:color w:val="333333"/>
          <w:sz w:val="24"/>
          <w:szCs w:val="24"/>
          <w:lang w:eastAsia="es-CO"/>
        </w:rPr>
        <w:t xml:space="preserve">La Terminal de Transporte de Buenaventura </w:t>
      </w:r>
      <w:r w:rsidRPr="00E36419">
        <w:rPr>
          <w:rFonts w:ascii="Arial" w:eastAsia="Times New Roman" w:hAnsi="Arial" w:cs="Arial"/>
          <w:color w:val="333333"/>
          <w:sz w:val="24"/>
          <w:szCs w:val="24"/>
          <w:lang w:eastAsia="es-CO"/>
        </w:rPr>
        <w:t>se permite en dar a conocer el Plan de Contingencia 202</w:t>
      </w:r>
      <w:r>
        <w:rPr>
          <w:rFonts w:ascii="Arial" w:eastAsia="Times New Roman" w:hAnsi="Arial" w:cs="Arial"/>
          <w:color w:val="333333"/>
          <w:sz w:val="24"/>
          <w:szCs w:val="24"/>
          <w:lang w:eastAsia="es-CO"/>
        </w:rPr>
        <w:t>2</w:t>
      </w:r>
      <w:r w:rsidRPr="00E36419">
        <w:rPr>
          <w:rFonts w:ascii="Arial" w:eastAsia="Times New Roman" w:hAnsi="Arial" w:cs="Arial"/>
          <w:color w:val="333333"/>
          <w:sz w:val="24"/>
          <w:szCs w:val="24"/>
          <w:lang w:eastAsia="es-CO"/>
        </w:rPr>
        <w:t xml:space="preserve"> para el flujo de pasajeros durante la temporada de la Semana Mayor</w:t>
      </w:r>
      <w:r>
        <w:rPr>
          <w:rFonts w:ascii="Arial" w:eastAsia="Times New Roman" w:hAnsi="Arial" w:cs="Arial"/>
          <w:color w:val="333333"/>
          <w:sz w:val="24"/>
          <w:szCs w:val="24"/>
          <w:lang w:eastAsia="es-CO"/>
        </w:rPr>
        <w:t>.</w:t>
      </w:r>
    </w:p>
    <w:p w14:paraId="18CB80CC" w14:textId="77777777" w:rsidR="00331F03" w:rsidRPr="00E36419" w:rsidRDefault="00331F03" w:rsidP="00331F03">
      <w:pPr>
        <w:shd w:val="clear" w:color="auto" w:fill="FFFFFF"/>
        <w:spacing w:after="150"/>
        <w:jc w:val="both"/>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Para este año, </w:t>
      </w:r>
      <w:r w:rsidRPr="00E36419">
        <w:rPr>
          <w:rFonts w:ascii="Arial" w:eastAsia="Times New Roman" w:hAnsi="Arial" w:cs="Arial"/>
          <w:b/>
          <w:bCs/>
          <w:color w:val="333333"/>
          <w:sz w:val="24"/>
          <w:szCs w:val="24"/>
          <w:lang w:eastAsia="es-CO"/>
        </w:rPr>
        <w:t xml:space="preserve">la temporada inicia el viernes </w:t>
      </w:r>
      <w:r>
        <w:rPr>
          <w:rFonts w:ascii="Arial" w:eastAsia="Times New Roman" w:hAnsi="Arial" w:cs="Arial"/>
          <w:b/>
          <w:bCs/>
          <w:color w:val="333333"/>
          <w:sz w:val="24"/>
          <w:szCs w:val="24"/>
          <w:lang w:eastAsia="es-CO"/>
        </w:rPr>
        <w:t>08</w:t>
      </w:r>
      <w:r w:rsidRPr="00E36419">
        <w:rPr>
          <w:rFonts w:ascii="Arial" w:eastAsia="Times New Roman" w:hAnsi="Arial" w:cs="Arial"/>
          <w:b/>
          <w:bCs/>
          <w:color w:val="333333"/>
          <w:sz w:val="24"/>
          <w:szCs w:val="24"/>
          <w:lang w:eastAsia="es-CO"/>
        </w:rPr>
        <w:t xml:space="preserve"> de</w:t>
      </w:r>
      <w:r>
        <w:rPr>
          <w:rFonts w:ascii="Arial" w:eastAsia="Times New Roman" w:hAnsi="Arial" w:cs="Arial"/>
          <w:b/>
          <w:bCs/>
          <w:color w:val="333333"/>
          <w:sz w:val="24"/>
          <w:szCs w:val="24"/>
          <w:lang w:eastAsia="es-CO"/>
        </w:rPr>
        <w:t xml:space="preserve"> abril </w:t>
      </w:r>
      <w:r w:rsidRPr="00E36419">
        <w:rPr>
          <w:rFonts w:ascii="Arial" w:eastAsia="Times New Roman" w:hAnsi="Arial" w:cs="Arial"/>
          <w:b/>
          <w:bCs/>
          <w:color w:val="333333"/>
          <w:sz w:val="24"/>
          <w:szCs w:val="24"/>
          <w:lang w:eastAsia="es-CO"/>
        </w:rPr>
        <w:t xml:space="preserve">y se extiende hasta el lunes </w:t>
      </w:r>
      <w:r>
        <w:rPr>
          <w:rFonts w:ascii="Arial" w:eastAsia="Times New Roman" w:hAnsi="Arial" w:cs="Arial"/>
          <w:b/>
          <w:bCs/>
          <w:color w:val="333333"/>
          <w:sz w:val="24"/>
          <w:szCs w:val="24"/>
          <w:lang w:eastAsia="es-CO"/>
        </w:rPr>
        <w:t>17</w:t>
      </w:r>
      <w:r w:rsidRPr="00E36419">
        <w:rPr>
          <w:rFonts w:ascii="Arial" w:eastAsia="Times New Roman" w:hAnsi="Arial" w:cs="Arial"/>
          <w:b/>
          <w:bCs/>
          <w:color w:val="333333"/>
          <w:sz w:val="24"/>
          <w:szCs w:val="24"/>
          <w:lang w:eastAsia="es-CO"/>
        </w:rPr>
        <w:t xml:space="preserve"> de abril</w:t>
      </w:r>
      <w:r w:rsidRPr="00E36419">
        <w:rPr>
          <w:rFonts w:ascii="Arial" w:eastAsia="Times New Roman" w:hAnsi="Arial" w:cs="Arial"/>
          <w:color w:val="333333"/>
          <w:sz w:val="24"/>
          <w:szCs w:val="24"/>
          <w:lang w:eastAsia="es-CO"/>
        </w:rPr>
        <w:t>, periodo en el que se estima que viaje un total de </w:t>
      </w:r>
      <w:r w:rsidRPr="00E36419">
        <w:rPr>
          <w:rFonts w:ascii="Arial" w:eastAsia="Times New Roman" w:hAnsi="Arial" w:cs="Arial"/>
          <w:b/>
          <w:bCs/>
          <w:color w:val="333333"/>
          <w:sz w:val="24"/>
          <w:szCs w:val="24"/>
          <w:lang w:eastAsia="es-CO"/>
        </w:rPr>
        <w:t>200.000 pasajeros en 27.600 vehículos</w:t>
      </w:r>
      <w:r w:rsidRPr="00E36419">
        <w:rPr>
          <w:rFonts w:ascii="Arial" w:eastAsia="Times New Roman" w:hAnsi="Arial" w:cs="Arial"/>
          <w:color w:val="333333"/>
          <w:sz w:val="24"/>
          <w:szCs w:val="24"/>
          <w:lang w:eastAsia="es-CO"/>
        </w:rPr>
        <w:t> hacia los diferentes destinos de Colombia. </w:t>
      </w:r>
    </w:p>
    <w:p w14:paraId="5218DE50" w14:textId="77777777" w:rsidR="00331F03" w:rsidRPr="00E36419" w:rsidRDefault="00331F03" w:rsidP="00331F03">
      <w:pPr>
        <w:shd w:val="clear" w:color="auto" w:fill="FFFFFF"/>
        <w:spacing w:after="150"/>
        <w:rPr>
          <w:rFonts w:ascii="Arial" w:eastAsia="Times New Roman" w:hAnsi="Arial" w:cs="Arial"/>
          <w:color w:val="333333"/>
          <w:sz w:val="24"/>
          <w:szCs w:val="24"/>
          <w:lang w:eastAsia="es-CO"/>
        </w:rPr>
      </w:pPr>
      <w:r w:rsidRPr="00E36419">
        <w:rPr>
          <w:rFonts w:ascii="Arial" w:eastAsia="Times New Roman" w:hAnsi="Arial" w:cs="Arial"/>
          <w:b/>
          <w:bCs/>
          <w:color w:val="333333"/>
          <w:sz w:val="24"/>
          <w:szCs w:val="24"/>
          <w:lang w:eastAsia="es-CO"/>
        </w:rPr>
        <w:t>Destinos religiosos:</w:t>
      </w:r>
      <w:r w:rsidRPr="00E36419">
        <w:rPr>
          <w:rFonts w:ascii="Arial" w:eastAsia="Times New Roman" w:hAnsi="Arial" w:cs="Arial"/>
          <w:color w:val="333333"/>
          <w:sz w:val="24"/>
          <w:szCs w:val="24"/>
          <w:lang w:eastAsia="es-CO"/>
        </w:rPr>
        <w:t> </w:t>
      </w:r>
      <w:r>
        <w:rPr>
          <w:rFonts w:ascii="Arial" w:eastAsia="Times New Roman" w:hAnsi="Arial" w:cs="Arial"/>
          <w:color w:val="333333"/>
          <w:sz w:val="24"/>
          <w:szCs w:val="24"/>
          <w:lang w:eastAsia="es-CO"/>
        </w:rPr>
        <w:t xml:space="preserve">Buga, Cerro de las tres cruces, </w:t>
      </w:r>
    </w:p>
    <w:p w14:paraId="1F15727D" w14:textId="77777777" w:rsidR="00331F03" w:rsidRPr="00E36419" w:rsidRDefault="00331F03" w:rsidP="00331F03">
      <w:pPr>
        <w:shd w:val="clear" w:color="auto" w:fill="FFFFFF"/>
        <w:spacing w:after="150"/>
        <w:rPr>
          <w:rFonts w:ascii="Arial" w:eastAsia="Times New Roman" w:hAnsi="Arial" w:cs="Arial"/>
          <w:color w:val="333333"/>
          <w:sz w:val="24"/>
          <w:szCs w:val="24"/>
          <w:lang w:eastAsia="es-CO"/>
        </w:rPr>
      </w:pPr>
      <w:r w:rsidRPr="00E36419">
        <w:rPr>
          <w:rFonts w:ascii="Arial" w:eastAsia="Times New Roman" w:hAnsi="Arial" w:cs="Arial"/>
          <w:b/>
          <w:bCs/>
          <w:color w:val="333333"/>
          <w:sz w:val="24"/>
          <w:szCs w:val="24"/>
          <w:lang w:eastAsia="es-CO"/>
        </w:rPr>
        <w:t>Destinos turísticos</w:t>
      </w:r>
      <w:r>
        <w:rPr>
          <w:rFonts w:ascii="Arial" w:eastAsia="Times New Roman" w:hAnsi="Arial" w:cs="Arial"/>
          <w:b/>
          <w:bCs/>
          <w:color w:val="333333"/>
          <w:sz w:val="24"/>
          <w:szCs w:val="24"/>
          <w:lang w:eastAsia="es-CO"/>
        </w:rPr>
        <w:t xml:space="preserve">: </w:t>
      </w:r>
      <w:r>
        <w:rPr>
          <w:rFonts w:ascii="Arial" w:eastAsia="Times New Roman" w:hAnsi="Arial" w:cs="Arial"/>
          <w:color w:val="333333"/>
          <w:sz w:val="24"/>
          <w:szCs w:val="24"/>
          <w:lang w:eastAsia="es-CO"/>
        </w:rPr>
        <w:t xml:space="preserve">San Cipriano, Juanchaco, Ladrilleros, La paila, La bocana Maguipi entre otros. </w:t>
      </w:r>
    </w:p>
    <w:p w14:paraId="14D5ED92" w14:textId="77777777" w:rsidR="00331F03" w:rsidRPr="00E36419" w:rsidRDefault="00331F03" w:rsidP="00331F03">
      <w:pPr>
        <w:shd w:val="clear" w:color="auto" w:fill="FFFFFF"/>
        <w:spacing w:after="150"/>
        <w:jc w:val="both"/>
        <w:rPr>
          <w:rFonts w:ascii="Arial" w:eastAsia="Times New Roman" w:hAnsi="Arial" w:cs="Arial"/>
          <w:color w:val="333333"/>
          <w:sz w:val="24"/>
          <w:szCs w:val="24"/>
          <w:lang w:eastAsia="es-CO"/>
        </w:rPr>
      </w:pPr>
      <w:r w:rsidRPr="00E36419">
        <w:rPr>
          <w:rFonts w:ascii="Arial" w:eastAsia="Times New Roman" w:hAnsi="Arial" w:cs="Arial"/>
          <w:b/>
          <w:bCs/>
          <w:color w:val="333333"/>
          <w:sz w:val="24"/>
          <w:szCs w:val="24"/>
          <w:lang w:eastAsia="es-CO"/>
        </w:rPr>
        <w:t>Disponibilidad de vehículos: </w:t>
      </w:r>
      <w:r w:rsidRPr="00E36419">
        <w:rPr>
          <w:rFonts w:ascii="Arial" w:eastAsia="Times New Roman" w:hAnsi="Arial" w:cs="Arial"/>
          <w:color w:val="333333"/>
          <w:sz w:val="24"/>
          <w:szCs w:val="24"/>
          <w:lang w:eastAsia="es-CO"/>
        </w:rPr>
        <w:t xml:space="preserve">Las empresas de transportes han suscrito </w:t>
      </w:r>
      <w:r>
        <w:rPr>
          <w:rFonts w:ascii="Arial" w:eastAsia="Times New Roman" w:hAnsi="Arial" w:cs="Arial"/>
          <w:color w:val="333333"/>
          <w:sz w:val="24"/>
          <w:szCs w:val="24"/>
          <w:lang w:eastAsia="es-CO"/>
        </w:rPr>
        <w:t xml:space="preserve">    </w:t>
      </w:r>
      <w:r w:rsidRPr="00E36419">
        <w:rPr>
          <w:rFonts w:ascii="Arial" w:eastAsia="Times New Roman" w:hAnsi="Arial" w:cs="Arial"/>
          <w:color w:val="333333"/>
          <w:sz w:val="24"/>
          <w:szCs w:val="24"/>
          <w:lang w:eastAsia="es-CO"/>
        </w:rPr>
        <w:t xml:space="preserve">convenios de colaboración empresarial para atender las necesidades por la alta demanda de usuarios. En total seis empresas de transporte vinculadas a </w:t>
      </w:r>
      <w:r>
        <w:rPr>
          <w:rFonts w:ascii="Arial" w:eastAsia="Times New Roman" w:hAnsi="Arial" w:cs="Arial"/>
          <w:color w:val="333333"/>
          <w:sz w:val="24"/>
          <w:szCs w:val="24"/>
          <w:lang w:eastAsia="es-CO"/>
        </w:rPr>
        <w:t xml:space="preserve">la Terminal de Buenaventura </w:t>
      </w:r>
      <w:r w:rsidRPr="00E36419">
        <w:rPr>
          <w:rFonts w:ascii="Arial" w:eastAsia="Times New Roman" w:hAnsi="Arial" w:cs="Arial"/>
          <w:color w:val="333333"/>
          <w:sz w:val="24"/>
          <w:szCs w:val="24"/>
          <w:lang w:eastAsia="es-CO"/>
        </w:rPr>
        <w:t>han celebrado dichos convenios con lo cual se ha incrementado el parque automotor disponible en 122 vehículos aproximadamente.</w:t>
      </w:r>
    </w:p>
    <w:p w14:paraId="6E07AA71" w14:textId="2878C6BD" w:rsidR="00331F03" w:rsidRDefault="00331F03" w:rsidP="00331F03">
      <w:pPr>
        <w:shd w:val="clear" w:color="auto" w:fill="FFFFFF"/>
        <w:spacing w:after="150"/>
        <w:jc w:val="both"/>
        <w:rPr>
          <w:rFonts w:ascii="Arial" w:eastAsia="Times New Roman" w:hAnsi="Arial" w:cs="Arial"/>
          <w:color w:val="333333"/>
          <w:sz w:val="24"/>
          <w:szCs w:val="24"/>
          <w:lang w:eastAsia="es-CO"/>
        </w:rPr>
      </w:pPr>
      <w:r w:rsidRPr="00E36419">
        <w:rPr>
          <w:rFonts w:ascii="Arial" w:eastAsia="Times New Roman" w:hAnsi="Arial" w:cs="Arial"/>
          <w:b/>
          <w:bCs/>
          <w:color w:val="333333"/>
          <w:sz w:val="24"/>
          <w:szCs w:val="24"/>
          <w:lang w:eastAsia="es-CO"/>
        </w:rPr>
        <w:t>Operativos especiales: </w:t>
      </w:r>
      <w:r w:rsidRPr="00E36419">
        <w:rPr>
          <w:rFonts w:ascii="Arial" w:eastAsia="Times New Roman" w:hAnsi="Arial" w:cs="Arial"/>
          <w:color w:val="333333"/>
          <w:sz w:val="24"/>
          <w:szCs w:val="24"/>
          <w:lang w:eastAsia="es-CO"/>
        </w:rPr>
        <w:t xml:space="preserve">La </w:t>
      </w:r>
      <w:r>
        <w:rPr>
          <w:rFonts w:ascii="Arial" w:eastAsia="Times New Roman" w:hAnsi="Arial" w:cs="Arial"/>
          <w:color w:val="333333"/>
          <w:sz w:val="24"/>
          <w:szCs w:val="24"/>
          <w:lang w:eastAsia="es-CO"/>
        </w:rPr>
        <w:t>super intendencia de</w:t>
      </w:r>
      <w:r w:rsidRPr="00E36419">
        <w:rPr>
          <w:rFonts w:ascii="Arial" w:eastAsia="Times New Roman" w:hAnsi="Arial" w:cs="Arial"/>
          <w:color w:val="333333"/>
          <w:sz w:val="24"/>
          <w:szCs w:val="24"/>
          <w:lang w:eastAsia="es-CO"/>
        </w:rPr>
        <w:t xml:space="preserve"> Tránsito y Transporte intensificará los operativos de revisión técnico mecánica a los vehículos que estén próximos a despacharse desde la terminal.  Igualmente, en los programas de seguridad vial se realizarán pruebas de alcoholemia a los conductores de las empresas de transporte.</w:t>
      </w:r>
    </w:p>
    <w:p w14:paraId="3C6CFF3A" w14:textId="3C88213F" w:rsidR="00331F03" w:rsidRDefault="00331F03" w:rsidP="00331F03">
      <w:pPr>
        <w:shd w:val="clear" w:color="auto" w:fill="FFFFFF"/>
        <w:spacing w:after="150"/>
        <w:jc w:val="both"/>
        <w:rPr>
          <w:rFonts w:ascii="Arial" w:eastAsia="Times New Roman" w:hAnsi="Arial" w:cs="Arial"/>
          <w:color w:val="333333"/>
          <w:sz w:val="24"/>
          <w:szCs w:val="24"/>
          <w:lang w:eastAsia="es-CO"/>
        </w:rPr>
      </w:pPr>
    </w:p>
    <w:p w14:paraId="4D704B2C" w14:textId="6800B64B" w:rsidR="00331F03" w:rsidRDefault="00331F03" w:rsidP="00331F03">
      <w:pPr>
        <w:shd w:val="clear" w:color="auto" w:fill="FFFFFF"/>
        <w:spacing w:after="150"/>
        <w:jc w:val="both"/>
        <w:rPr>
          <w:rFonts w:ascii="Arial" w:eastAsia="Times New Roman" w:hAnsi="Arial" w:cs="Arial"/>
          <w:color w:val="333333"/>
          <w:sz w:val="24"/>
          <w:szCs w:val="24"/>
          <w:lang w:eastAsia="es-CO"/>
        </w:rPr>
      </w:pPr>
    </w:p>
    <w:p w14:paraId="7E5E36E1" w14:textId="7F6C5B8F" w:rsidR="00331F03" w:rsidRDefault="00331F03" w:rsidP="00331F03">
      <w:pPr>
        <w:shd w:val="clear" w:color="auto" w:fill="FFFFFF"/>
        <w:spacing w:after="150"/>
        <w:jc w:val="both"/>
        <w:rPr>
          <w:rFonts w:ascii="Arial" w:eastAsia="Times New Roman" w:hAnsi="Arial" w:cs="Arial"/>
          <w:color w:val="333333"/>
          <w:sz w:val="24"/>
          <w:szCs w:val="24"/>
          <w:lang w:eastAsia="es-CO"/>
        </w:rPr>
      </w:pPr>
    </w:p>
    <w:p w14:paraId="7B0166AB" w14:textId="7FCCB9B5" w:rsidR="00331F03" w:rsidRDefault="00331F03" w:rsidP="00331F03">
      <w:pPr>
        <w:shd w:val="clear" w:color="auto" w:fill="FFFFFF"/>
        <w:spacing w:after="150"/>
        <w:jc w:val="both"/>
        <w:rPr>
          <w:rFonts w:ascii="Arial" w:eastAsia="Times New Roman" w:hAnsi="Arial" w:cs="Arial"/>
          <w:color w:val="333333"/>
          <w:sz w:val="24"/>
          <w:szCs w:val="24"/>
          <w:lang w:eastAsia="es-CO"/>
        </w:rPr>
      </w:pPr>
    </w:p>
    <w:p w14:paraId="6BFD643D" w14:textId="72FB725E" w:rsidR="00331F03" w:rsidRDefault="00331F03" w:rsidP="00331F03">
      <w:pPr>
        <w:shd w:val="clear" w:color="auto" w:fill="FFFFFF"/>
        <w:spacing w:after="150"/>
        <w:jc w:val="both"/>
        <w:rPr>
          <w:rFonts w:ascii="Arial" w:eastAsia="Times New Roman" w:hAnsi="Arial" w:cs="Arial"/>
          <w:color w:val="333333"/>
          <w:sz w:val="24"/>
          <w:szCs w:val="24"/>
          <w:lang w:eastAsia="es-CO"/>
        </w:rPr>
      </w:pPr>
    </w:p>
    <w:p w14:paraId="3D7D7553" w14:textId="18844543" w:rsidR="009B3487" w:rsidRDefault="009B3487" w:rsidP="009B3487">
      <w:pPr>
        <w:jc w:val="both"/>
        <w:rPr>
          <w:rFonts w:ascii="Arial" w:eastAsia="Times New Roman" w:hAnsi="Arial" w:cs="Arial"/>
          <w:color w:val="333333"/>
          <w:sz w:val="24"/>
          <w:szCs w:val="24"/>
          <w:lang w:eastAsia="es-CO"/>
        </w:rPr>
      </w:pPr>
    </w:p>
    <w:p w14:paraId="2561E346" w14:textId="77777777" w:rsidR="00331F03" w:rsidRDefault="00331F03" w:rsidP="009B3487">
      <w:pPr>
        <w:jc w:val="both"/>
        <w:rPr>
          <w:sz w:val="24"/>
          <w:szCs w:val="24"/>
          <w:lang w:val="es-CO"/>
        </w:rPr>
      </w:pPr>
    </w:p>
    <w:p w14:paraId="3BF713EA" w14:textId="77777777" w:rsidR="00331F03" w:rsidRPr="00E36419" w:rsidRDefault="00331F03" w:rsidP="00331F03">
      <w:pPr>
        <w:shd w:val="clear" w:color="auto" w:fill="FFFFFF"/>
        <w:spacing w:after="150"/>
        <w:jc w:val="both"/>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br/>
      </w:r>
      <w:r w:rsidRPr="00E36419">
        <w:rPr>
          <w:rFonts w:ascii="Arial" w:eastAsia="Times New Roman" w:hAnsi="Arial" w:cs="Arial"/>
          <w:b/>
          <w:bCs/>
          <w:color w:val="333333"/>
          <w:sz w:val="24"/>
          <w:szCs w:val="24"/>
          <w:lang w:eastAsia="es-CO"/>
        </w:rPr>
        <w:t>Recomendaciones a los usuarios:</w:t>
      </w:r>
    </w:p>
    <w:p w14:paraId="10C3C2B7" w14:textId="77777777" w:rsidR="00331F03" w:rsidRPr="00E36419"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 xml:space="preserve">No usar el transporte ilegal, no exponga la seguridad física de su familia ni la suya, este transporte no responderá por su vida, ni bienes. Solo viaje en transporte legal, abordado desde </w:t>
      </w:r>
      <w:r>
        <w:rPr>
          <w:rFonts w:ascii="Arial" w:eastAsia="Times New Roman" w:hAnsi="Arial" w:cs="Arial"/>
          <w:color w:val="333333"/>
          <w:sz w:val="24"/>
          <w:szCs w:val="24"/>
          <w:lang w:eastAsia="es-CO"/>
        </w:rPr>
        <w:t>la Terminal de transporte.</w:t>
      </w:r>
    </w:p>
    <w:p w14:paraId="41119DA1" w14:textId="77777777" w:rsidR="00331F03" w:rsidRPr="00E36419"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Viajar con el menor equipaje posible.</w:t>
      </w:r>
    </w:p>
    <w:p w14:paraId="5BD8F756" w14:textId="77777777" w:rsidR="00331F03" w:rsidRPr="00E36419"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 xml:space="preserve">Comprar los tiquetes de viaje en las taquillas oficiales del terminal </w:t>
      </w:r>
    </w:p>
    <w:p w14:paraId="2D9593E2" w14:textId="77777777" w:rsidR="00331F03" w:rsidRPr="00E36419"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No descuidar sus pertenencias.</w:t>
      </w:r>
    </w:p>
    <w:p w14:paraId="5E56FF52" w14:textId="77777777" w:rsidR="00331F03" w:rsidRPr="00E36419"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Tener mucho cuidado si viaja con menores de edad, no descuidarlos.</w:t>
      </w:r>
    </w:p>
    <w:p w14:paraId="4A8DCBCC" w14:textId="77777777" w:rsidR="00331F03" w:rsidRPr="00E36419"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No permitir que personas extrañas interfieran en la libre elección de su empresa de transporte.</w:t>
      </w:r>
    </w:p>
    <w:p w14:paraId="3CD0373D" w14:textId="77777777" w:rsidR="00331F03" w:rsidRPr="00E36419"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Iniciar el viaje con tiempo suficiente para llegar a su destino, para evitar aglomeraciones. </w:t>
      </w:r>
    </w:p>
    <w:p w14:paraId="1AE3E8BE" w14:textId="77777777" w:rsidR="00331F03" w:rsidRPr="00E36419"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Si viaja con mascotas debe seguir las indicaciones de las empresas de transportes.  </w:t>
      </w:r>
    </w:p>
    <w:p w14:paraId="346482BD" w14:textId="77777777" w:rsidR="00331F03" w:rsidRPr="00E36419"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Cumplir con los protocolos de bioseguridad: uso del tapabocas obligatorio. </w:t>
      </w:r>
    </w:p>
    <w:p w14:paraId="0EF84B9A" w14:textId="77777777" w:rsidR="00331F03" w:rsidRPr="00E36419"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No consumir alimentos dentro de los vehículos</w:t>
      </w:r>
    </w:p>
    <w:p w14:paraId="4F4B08A0" w14:textId="5C90933A" w:rsidR="00331F03" w:rsidRPr="00331F03" w:rsidRDefault="00331F03" w:rsidP="00331F03">
      <w:pPr>
        <w:numPr>
          <w:ilvl w:val="0"/>
          <w:numId w:val="20"/>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Informar al conductor si presenta síntomas como malestar o fiebre durante el viaje.</w:t>
      </w:r>
    </w:p>
    <w:p w14:paraId="0ECF77BB" w14:textId="3DA5B101" w:rsidR="00331F03" w:rsidRPr="00E36419" w:rsidRDefault="00331F03" w:rsidP="00331F03">
      <w:pPr>
        <w:shd w:val="clear" w:color="auto" w:fill="FFFFFF"/>
        <w:spacing w:after="150"/>
        <w:rPr>
          <w:rFonts w:ascii="Arial" w:eastAsia="Times New Roman" w:hAnsi="Arial" w:cs="Arial"/>
          <w:color w:val="333333"/>
          <w:sz w:val="24"/>
          <w:szCs w:val="24"/>
          <w:lang w:eastAsia="es-CO"/>
        </w:rPr>
      </w:pPr>
      <w:r w:rsidRPr="00E36419">
        <w:rPr>
          <w:rFonts w:ascii="Arial" w:eastAsia="Times New Roman" w:hAnsi="Arial" w:cs="Arial"/>
          <w:b/>
          <w:bCs/>
          <w:color w:val="333333"/>
          <w:sz w:val="24"/>
          <w:szCs w:val="24"/>
          <w:lang w:eastAsia="es-CO"/>
        </w:rPr>
        <w:t>Contingente de seguridad conformado por:</w:t>
      </w:r>
    </w:p>
    <w:p w14:paraId="48310618" w14:textId="77777777" w:rsidR="00331F03" w:rsidRPr="00E36419" w:rsidRDefault="00331F03" w:rsidP="00331F03">
      <w:pPr>
        <w:numPr>
          <w:ilvl w:val="0"/>
          <w:numId w:val="21"/>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CAI de la terminal</w:t>
      </w:r>
      <w:bookmarkStart w:id="0" w:name="_GoBack"/>
      <w:bookmarkEnd w:id="0"/>
    </w:p>
    <w:p w14:paraId="1BC3934C" w14:textId="77777777" w:rsidR="00331F03" w:rsidRPr="00E36419" w:rsidRDefault="00331F03" w:rsidP="00331F03">
      <w:pPr>
        <w:numPr>
          <w:ilvl w:val="0"/>
          <w:numId w:val="21"/>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Policías bachilleres  </w:t>
      </w:r>
    </w:p>
    <w:p w14:paraId="38F69683" w14:textId="77777777" w:rsidR="00331F03" w:rsidRPr="00E36419" w:rsidRDefault="00331F03" w:rsidP="00331F03">
      <w:pPr>
        <w:numPr>
          <w:ilvl w:val="0"/>
          <w:numId w:val="21"/>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Superintendencia de Puertos y Transporte</w:t>
      </w:r>
    </w:p>
    <w:p w14:paraId="66F8F980" w14:textId="77777777" w:rsidR="00331F03" w:rsidRPr="00E36419" w:rsidRDefault="00331F03" w:rsidP="00331F03">
      <w:pPr>
        <w:numPr>
          <w:ilvl w:val="0"/>
          <w:numId w:val="21"/>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Seguridad privada</w:t>
      </w:r>
    </w:p>
    <w:p w14:paraId="7888A280" w14:textId="77777777" w:rsidR="00331F03" w:rsidRPr="00E36419" w:rsidRDefault="00331F03" w:rsidP="00331F03">
      <w:pPr>
        <w:numPr>
          <w:ilvl w:val="0"/>
          <w:numId w:val="21"/>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Agentes de Tránsito Operativo</w:t>
      </w:r>
    </w:p>
    <w:p w14:paraId="2CCF0422" w14:textId="77777777" w:rsidR="00331F03" w:rsidRPr="00E36419" w:rsidRDefault="00331F03" w:rsidP="00331F03">
      <w:pPr>
        <w:numPr>
          <w:ilvl w:val="0"/>
          <w:numId w:val="21"/>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Brigada de Emergencia</w:t>
      </w:r>
    </w:p>
    <w:p w14:paraId="1CDE5B1B" w14:textId="77777777" w:rsidR="00331F03" w:rsidRPr="00E36419" w:rsidRDefault="00331F03" w:rsidP="00331F03">
      <w:pPr>
        <w:numPr>
          <w:ilvl w:val="0"/>
          <w:numId w:val="21"/>
        </w:numPr>
        <w:shd w:val="clear" w:color="auto" w:fill="FFFFFF"/>
        <w:spacing w:before="100" w:beforeAutospacing="1" w:after="100" w:afterAutospacing="1"/>
        <w:rPr>
          <w:rFonts w:ascii="Arial" w:eastAsia="Times New Roman" w:hAnsi="Arial" w:cs="Arial"/>
          <w:color w:val="333333"/>
          <w:sz w:val="24"/>
          <w:szCs w:val="24"/>
          <w:lang w:eastAsia="es-CO"/>
        </w:rPr>
      </w:pPr>
      <w:r w:rsidRPr="00E36419">
        <w:rPr>
          <w:rFonts w:ascii="Arial" w:eastAsia="Times New Roman" w:hAnsi="Arial" w:cs="Arial"/>
          <w:color w:val="333333"/>
          <w:sz w:val="24"/>
          <w:szCs w:val="24"/>
          <w:lang w:eastAsia="es-CO"/>
        </w:rPr>
        <w:t>Puesto de Información</w:t>
      </w:r>
    </w:p>
    <w:p w14:paraId="1959CA9E" w14:textId="77777777" w:rsidR="00331F03" w:rsidRPr="00784159" w:rsidRDefault="00331F03" w:rsidP="00331F03">
      <w:pPr>
        <w:numPr>
          <w:ilvl w:val="0"/>
          <w:numId w:val="21"/>
        </w:numPr>
        <w:shd w:val="clear" w:color="auto" w:fill="FFFFFF"/>
        <w:spacing w:before="100" w:beforeAutospacing="1" w:after="100" w:afterAutospacing="1"/>
        <w:rPr>
          <w:rFonts w:asciiTheme="minorHAnsi" w:eastAsiaTheme="minorHAnsi" w:hAnsiTheme="minorHAnsi" w:cstheme="minorBidi"/>
        </w:rPr>
      </w:pPr>
      <w:r w:rsidRPr="00E36419">
        <w:rPr>
          <w:rFonts w:ascii="Arial" w:eastAsia="Times New Roman" w:hAnsi="Arial" w:cs="Arial"/>
          <w:color w:val="333333"/>
          <w:sz w:val="24"/>
          <w:szCs w:val="24"/>
          <w:lang w:eastAsia="es-CO"/>
        </w:rPr>
        <w:t>Puesto de Atención Inmediata para primeros auxilios</w:t>
      </w:r>
      <w:r>
        <w:rPr>
          <w:rFonts w:ascii="Arial" w:eastAsia="Times New Roman" w:hAnsi="Arial" w:cs="Arial"/>
          <w:color w:val="333333"/>
          <w:sz w:val="24"/>
          <w:szCs w:val="24"/>
          <w:lang w:eastAsia="es-CO"/>
        </w:rPr>
        <w:t>.</w:t>
      </w:r>
    </w:p>
    <w:p w14:paraId="24BEBE88" w14:textId="77777777" w:rsidR="00331F03" w:rsidRDefault="00331F03" w:rsidP="00331F03">
      <w:pPr>
        <w:numPr>
          <w:ilvl w:val="0"/>
          <w:numId w:val="21"/>
        </w:numPr>
        <w:shd w:val="clear" w:color="auto" w:fill="FFFFFF"/>
        <w:spacing w:before="100" w:beforeAutospacing="1" w:after="100" w:afterAutospacing="1"/>
      </w:pPr>
      <w:r>
        <w:rPr>
          <w:rFonts w:ascii="Arial" w:eastAsia="Times New Roman" w:hAnsi="Arial" w:cs="Arial"/>
          <w:color w:val="333333"/>
          <w:sz w:val="24"/>
          <w:szCs w:val="24"/>
          <w:lang w:eastAsia="es-CO"/>
        </w:rPr>
        <w:t xml:space="preserve">Personal operativo de la terminal de transporte </w:t>
      </w:r>
    </w:p>
    <w:p w14:paraId="299ED2ED" w14:textId="4D0E8ADD" w:rsidR="00A535A3" w:rsidRDefault="00A535A3" w:rsidP="000E448E">
      <w:pPr>
        <w:jc w:val="both"/>
        <w:rPr>
          <w:sz w:val="24"/>
          <w:szCs w:val="24"/>
          <w:lang w:val="es-CO"/>
        </w:rPr>
      </w:pPr>
    </w:p>
    <w:p w14:paraId="41F2260A" w14:textId="01AA1ABD" w:rsidR="00A535A3" w:rsidRDefault="00A535A3" w:rsidP="000E448E">
      <w:pPr>
        <w:jc w:val="both"/>
        <w:rPr>
          <w:sz w:val="24"/>
          <w:szCs w:val="24"/>
          <w:lang w:val="es-CO"/>
        </w:rPr>
      </w:pPr>
    </w:p>
    <w:p w14:paraId="7E1A1BE3" w14:textId="77777777" w:rsidR="00A535A3" w:rsidRDefault="00A535A3" w:rsidP="00A535A3">
      <w:pPr>
        <w:jc w:val="right"/>
        <w:rPr>
          <w:sz w:val="24"/>
          <w:szCs w:val="24"/>
          <w:lang w:val="es-CO"/>
        </w:rPr>
      </w:pPr>
    </w:p>
    <w:sectPr w:rsidR="00A535A3" w:rsidSect="00F13D97">
      <w:headerReference w:type="default" r:id="rId8"/>
      <w:footerReference w:type="even" r:id="rId9"/>
      <w:footerReference w:type="default" r:id="rId10"/>
      <w:pgSz w:w="12242" w:h="15842" w:code="1"/>
      <w:pgMar w:top="1440" w:right="1699" w:bottom="1699" w:left="1440" w:header="61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321A" w14:textId="77777777" w:rsidR="00FF5F3B" w:rsidRDefault="00FF5F3B" w:rsidP="00C6543A">
      <w:r>
        <w:separator/>
      </w:r>
    </w:p>
  </w:endnote>
  <w:endnote w:type="continuationSeparator" w:id="0">
    <w:p w14:paraId="17FFB4CA" w14:textId="77777777" w:rsidR="00FF5F3B" w:rsidRDefault="00FF5F3B" w:rsidP="00C6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2BB7" w14:textId="77777777" w:rsidR="004A7A4A" w:rsidRDefault="004A7A4A" w:rsidP="00160C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86DBA7" w14:textId="77777777" w:rsidR="004A7A4A" w:rsidRDefault="004A7A4A" w:rsidP="00160C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C85D" w14:textId="77777777" w:rsidR="004A7A4A" w:rsidRDefault="004A7A4A" w:rsidP="00C6543A">
    <w:pPr>
      <w:pStyle w:val="Piedepgina"/>
      <w:tabs>
        <w:tab w:val="left" w:pos="1890"/>
        <w:tab w:val="center" w:pos="4731"/>
      </w:tabs>
      <w:jc w:val="center"/>
      <w:rPr>
        <w:rFonts w:ascii="Verdana" w:hAnsi="Verdana"/>
        <w:b/>
        <w:i/>
        <w:sz w:val="16"/>
        <w:szCs w:val="16"/>
        <w:lang w:val="es-ES_tradnl"/>
      </w:rPr>
    </w:pPr>
    <w:r>
      <w:rPr>
        <w:rFonts w:ascii="Verdana" w:hAnsi="Verdana"/>
        <w:b/>
        <w:i/>
        <w:sz w:val="16"/>
        <w:szCs w:val="16"/>
      </w:rPr>
      <w:t>Dirección Carrera 5ª. No.7-32 Barrio Obrero Piso Segundo</w:t>
    </w:r>
    <w:r>
      <w:rPr>
        <w:rFonts w:ascii="Verdana" w:hAnsi="Verdana"/>
        <w:b/>
        <w:i/>
        <w:sz w:val="16"/>
        <w:szCs w:val="16"/>
        <w:lang w:val="es-ES_tradnl"/>
      </w:rPr>
      <w:t>Teléfono: (092) 2422212</w:t>
    </w:r>
  </w:p>
  <w:p w14:paraId="52195C0B" w14:textId="77777777" w:rsidR="004A7A4A" w:rsidRDefault="004A7A4A" w:rsidP="006633A8">
    <w:pPr>
      <w:pStyle w:val="Piedepgina"/>
      <w:jc w:val="center"/>
      <w:rPr>
        <w:rFonts w:ascii="Verdana" w:hAnsi="Verdana"/>
        <w:b/>
        <w:i/>
        <w:sz w:val="16"/>
        <w:szCs w:val="16"/>
        <w:lang w:val="es-ES_tradnl"/>
      </w:rPr>
    </w:pPr>
    <w:r>
      <w:rPr>
        <w:rFonts w:ascii="Verdana" w:hAnsi="Verdana"/>
        <w:b/>
        <w:i/>
        <w:sz w:val="16"/>
        <w:szCs w:val="16"/>
        <w:lang w:val="es-ES_tradnl"/>
      </w:rPr>
      <w:t>terminalbuenaven@yahoo.es</w:t>
    </w:r>
  </w:p>
  <w:p w14:paraId="31ECFE0B" w14:textId="77777777" w:rsidR="004A7A4A" w:rsidRDefault="00FF5F3B" w:rsidP="008641C2">
    <w:pPr>
      <w:pStyle w:val="Piedepgina"/>
      <w:jc w:val="center"/>
      <w:rPr>
        <w:rFonts w:ascii="Verdana" w:hAnsi="Verdana"/>
        <w:b/>
        <w:i/>
        <w:sz w:val="16"/>
        <w:szCs w:val="16"/>
        <w:lang w:val="es-ES_tradnl"/>
      </w:rPr>
    </w:pPr>
    <w:hyperlink r:id="rId1" w:history="1">
      <w:r w:rsidR="004A7A4A" w:rsidRPr="008E2459">
        <w:rPr>
          <w:rStyle w:val="Hipervnculo"/>
          <w:rFonts w:ascii="Verdana" w:hAnsi="Verdana"/>
          <w:b/>
          <w:i/>
          <w:sz w:val="16"/>
          <w:szCs w:val="16"/>
          <w:lang w:val="es-ES_tradnl"/>
        </w:rPr>
        <w:t>www.buenaventura.gov.co</w:t>
      </w:r>
    </w:hyperlink>
  </w:p>
  <w:p w14:paraId="6BDAC2FC" w14:textId="77777777" w:rsidR="004A7A4A" w:rsidRPr="00D70A9E" w:rsidRDefault="004A7A4A" w:rsidP="008641C2">
    <w:pPr>
      <w:pStyle w:val="Piedepgina"/>
      <w:jc w:val="center"/>
      <w:rPr>
        <w:rFonts w:ascii="Verdana" w:hAnsi="Verdana"/>
        <w:b/>
        <w:i/>
        <w:sz w:val="16"/>
        <w:szCs w:val="16"/>
        <w:lang w:val="es-ES_tradnl"/>
      </w:rPr>
    </w:pPr>
  </w:p>
  <w:p w14:paraId="42773954" w14:textId="77777777" w:rsidR="004A7A4A" w:rsidRPr="009966B0" w:rsidRDefault="004A7A4A" w:rsidP="00160C4B">
    <w:pPr>
      <w:pStyle w:val="Piedepgina"/>
      <w:jc w:val="center"/>
      <w:rPr>
        <w:sz w:val="20"/>
        <w:lang w:val="es-ES_tradnl"/>
      </w:rPr>
    </w:pPr>
    <w:r>
      <w:rPr>
        <w:noProof/>
        <w:lang w:val="en-US"/>
      </w:rPr>
      <w:drawing>
        <wp:inline distT="0" distB="0" distL="0" distR="0" wp14:anchorId="611AC0ED" wp14:editId="5A682DAC">
          <wp:extent cx="1657350" cy="74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jpg"/>
                  <pic:cNvPicPr/>
                </pic:nvPicPr>
                <pic:blipFill>
                  <a:blip r:embed="rId2">
                    <a:extLst>
                      <a:ext uri="{28A0092B-C50C-407E-A947-70E740481C1C}">
                        <a14:useLocalDpi xmlns:a14="http://schemas.microsoft.com/office/drawing/2010/main" val="0"/>
                      </a:ext>
                    </a:extLst>
                  </a:blip>
                  <a:stretch>
                    <a:fillRect/>
                  </a:stretch>
                </pic:blipFill>
                <pic:spPr>
                  <a:xfrm>
                    <a:off x="0" y="0"/>
                    <a:ext cx="1657350" cy="742950"/>
                  </a:xfrm>
                  <a:prstGeom prst="rect">
                    <a:avLst/>
                  </a:prstGeom>
                </pic:spPr>
              </pic:pic>
            </a:graphicData>
          </a:graphic>
        </wp:inline>
      </w:drawing>
    </w:r>
    <w:r>
      <w:rPr>
        <w:lang w:val="es-ES_tradnl"/>
      </w:rPr>
      <w:tab/>
    </w:r>
    <w:r>
      <w:rPr>
        <w:lang w:val="es-ES_tradnl"/>
      </w:rPr>
      <w:tab/>
    </w:r>
    <w:r w:rsidR="00FE60C8">
      <w:rPr>
        <w:noProof/>
        <w:lang w:val="en-US"/>
      </w:rPr>
      <w:drawing>
        <wp:inline distT="0" distB="0" distL="0" distR="0" wp14:anchorId="69ACF6B3" wp14:editId="2B811B5A">
          <wp:extent cx="2019300" cy="904875"/>
          <wp:effectExtent l="0" t="0" r="0" b="9525"/>
          <wp:docPr id="7" name="Imagen 7" descr="Resultado de imagen para logo super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supertranspor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904875"/>
                  </a:xfrm>
                  <a:prstGeom prst="rect">
                    <a:avLst/>
                  </a:prstGeom>
                  <a:noFill/>
                  <a:ln>
                    <a:noFill/>
                  </a:ln>
                </pic:spPr>
              </pic:pic>
            </a:graphicData>
          </a:graphic>
        </wp:inline>
      </w:drawing>
    </w:r>
  </w:p>
  <w:p w14:paraId="72DF280D" w14:textId="77777777" w:rsidR="004A7A4A" w:rsidRPr="00D70A9E" w:rsidRDefault="004A7A4A" w:rsidP="00160C4B">
    <w:pPr>
      <w:pStyle w:val="Piedepgina"/>
      <w:jc w:val="center"/>
      <w:rPr>
        <w:rFonts w:ascii="Verdana" w:hAnsi="Verdana"/>
        <w:b/>
        <w:i/>
        <w:sz w:val="16"/>
        <w:szCs w:val="16"/>
        <w:lang w:val="es-ES_tradnl"/>
      </w:rPr>
    </w:pPr>
    <w:r w:rsidRPr="00D70A9E">
      <w:rPr>
        <w:rFonts w:ascii="Verdana" w:hAnsi="Verdana"/>
        <w:b/>
        <w:i/>
        <w:sz w:val="16"/>
        <w:szCs w:val="16"/>
        <w:lang w:val="es-ES_tradnl"/>
      </w:rPr>
      <w:t xml:space="preserve"> </w:t>
    </w:r>
  </w:p>
  <w:p w14:paraId="76106112" w14:textId="77777777" w:rsidR="004A7A4A" w:rsidRPr="00D70A9E" w:rsidRDefault="004A7A4A" w:rsidP="00160C4B">
    <w:pPr>
      <w:pStyle w:val="Piedepgina"/>
      <w:tabs>
        <w:tab w:val="left" w:pos="645"/>
        <w:tab w:val="center" w:pos="4731"/>
      </w:tabs>
      <w:rPr>
        <w:rFonts w:ascii="Verdana" w:hAnsi="Verdana"/>
        <w:b/>
        <w:i/>
        <w:sz w:val="16"/>
        <w:szCs w:val="16"/>
        <w:lang w:val="es-ES_tradnl"/>
      </w:rPr>
    </w:pPr>
    <w:r w:rsidRPr="00D70A9E">
      <w:rPr>
        <w:rFonts w:ascii="Verdana" w:hAnsi="Verdana"/>
        <w:b/>
        <w:i/>
        <w:sz w:val="16"/>
        <w:szCs w:val="16"/>
        <w:lang w:val="es-ES_tradnl"/>
      </w:rPr>
      <w:tab/>
    </w:r>
    <w:r w:rsidRPr="00D70A9E">
      <w:rPr>
        <w:rFonts w:ascii="Verdana" w:hAnsi="Verdana"/>
        <w:b/>
        <w:i/>
        <w:sz w:val="16"/>
        <w:szCs w:val="16"/>
        <w:lang w:val="es-ES_tradnl"/>
      </w:rPr>
      <w:tab/>
      <w:t xml:space="preserve"> </w:t>
    </w:r>
  </w:p>
  <w:p w14:paraId="6D68F489" w14:textId="77777777" w:rsidR="004A7A4A" w:rsidRPr="00D70A9E" w:rsidRDefault="004A7A4A" w:rsidP="00160C4B">
    <w:pPr>
      <w:pStyle w:val="Piedepgina"/>
      <w:tabs>
        <w:tab w:val="left" w:pos="345"/>
        <w:tab w:val="left" w:pos="1890"/>
        <w:tab w:val="center" w:pos="4731"/>
      </w:tabs>
      <w:rPr>
        <w:rFonts w:ascii="Verdana" w:hAnsi="Verdana"/>
        <w:b/>
        <w:i/>
        <w:sz w:val="16"/>
        <w:szCs w:val="16"/>
        <w:lang w:val="es-ES_tradnl"/>
      </w:rPr>
    </w:pPr>
    <w:r w:rsidRPr="00D70A9E">
      <w:rPr>
        <w:rFonts w:ascii="Verdana" w:hAnsi="Verdana"/>
        <w:b/>
        <w:i/>
        <w:sz w:val="16"/>
        <w:szCs w:val="16"/>
        <w:lang w:val="es-ES_tradnl"/>
      </w:rPr>
      <w:tab/>
    </w:r>
    <w:r w:rsidRPr="00D70A9E">
      <w:rPr>
        <w:rFonts w:ascii="Verdana" w:hAnsi="Verdana"/>
        <w:b/>
        <w:i/>
        <w:sz w:val="16"/>
        <w:szCs w:val="16"/>
        <w:lang w:val="es-ES_tradnl"/>
      </w:rPr>
      <w:tab/>
    </w:r>
    <w:r w:rsidRPr="00D70A9E">
      <w:rPr>
        <w:rFonts w:ascii="Verdana" w:hAnsi="Verdana"/>
        <w:b/>
        <w:i/>
        <w:sz w:val="16"/>
        <w:szCs w:val="16"/>
        <w:lang w:val="es-ES_tradnl"/>
      </w:rPr>
      <w:tab/>
    </w:r>
  </w:p>
  <w:p w14:paraId="6E7A157E" w14:textId="77777777" w:rsidR="004A7A4A" w:rsidRPr="00D70A9E" w:rsidRDefault="004A7A4A" w:rsidP="00160C4B">
    <w:pPr>
      <w:pStyle w:val="Piedepgina"/>
      <w:tabs>
        <w:tab w:val="left" w:pos="1890"/>
        <w:tab w:val="center" w:pos="4731"/>
      </w:tabs>
      <w:jc w:val="center"/>
      <w:rPr>
        <w:rFonts w:ascii="Verdana" w:hAnsi="Verdana"/>
        <w:b/>
        <w:i/>
        <w:sz w:val="16"/>
        <w:szCs w:val="16"/>
        <w:lang w:val="es-ES_tradnl"/>
      </w:rPr>
    </w:pPr>
    <w:r w:rsidRPr="00D70A9E">
      <w:rPr>
        <w:rFonts w:ascii="Verdana" w:hAnsi="Verdana"/>
        <w:b/>
        <w:i/>
        <w:sz w:val="16"/>
        <w:szCs w:val="16"/>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0ED68" w14:textId="77777777" w:rsidR="00FF5F3B" w:rsidRDefault="00FF5F3B" w:rsidP="00C6543A">
      <w:r>
        <w:separator/>
      </w:r>
    </w:p>
  </w:footnote>
  <w:footnote w:type="continuationSeparator" w:id="0">
    <w:p w14:paraId="1DADA9E3" w14:textId="77777777" w:rsidR="00FF5F3B" w:rsidRDefault="00FF5F3B" w:rsidP="00C6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DE8D" w14:textId="77777777" w:rsidR="004A7A4A" w:rsidRPr="00B85C65" w:rsidRDefault="004A7A4A" w:rsidP="00B54FA8">
    <w:pPr>
      <w:jc w:val="center"/>
      <w:rPr>
        <w:rFonts w:ascii="Arial" w:hAnsi="Arial" w:cs="Arial"/>
      </w:rPr>
    </w:pPr>
    <w:r>
      <w:rPr>
        <w:noProof/>
        <w:lang w:val="en-US"/>
      </w:rPr>
      <w:drawing>
        <wp:anchor distT="0" distB="0" distL="114300" distR="114300" simplePos="0" relativeHeight="251657728" behindDoc="0" locked="0" layoutInCell="1" allowOverlap="1" wp14:anchorId="6C00EC64" wp14:editId="7A79BB60">
          <wp:simplePos x="0" y="0"/>
          <wp:positionH relativeFrom="column">
            <wp:posOffset>-72390</wp:posOffset>
          </wp:positionH>
          <wp:positionV relativeFrom="paragraph">
            <wp:posOffset>-116840</wp:posOffset>
          </wp:positionV>
          <wp:extent cx="742950" cy="933450"/>
          <wp:effectExtent l="0" t="0" r="0" b="0"/>
          <wp:wrapSquare wrapText="bothSides"/>
          <wp:docPr id="9" name="Imagen 9" descr="http://www.buenaventura.gov.co/imagenes/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buenaventura.gov.co/imagenes/we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752" behindDoc="0" locked="0" layoutInCell="1" allowOverlap="1" wp14:anchorId="2B16463E" wp14:editId="10916F73">
              <wp:simplePos x="0" y="0"/>
              <wp:positionH relativeFrom="column">
                <wp:posOffset>4930140</wp:posOffset>
              </wp:positionH>
              <wp:positionV relativeFrom="paragraph">
                <wp:posOffset>-243840</wp:posOffset>
              </wp:positionV>
              <wp:extent cx="971550" cy="1104900"/>
              <wp:effectExtent l="0" t="381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31BDF" w14:textId="77777777" w:rsidR="004A7A4A" w:rsidRDefault="004A7A4A">
                          <w:r>
                            <w:rPr>
                              <w:noProof/>
                              <w:lang w:val="en-US"/>
                            </w:rPr>
                            <w:drawing>
                              <wp:inline distT="0" distB="0" distL="0" distR="0" wp14:anchorId="5D06951E" wp14:editId="60938BF2">
                                <wp:extent cx="3619500" cy="847725"/>
                                <wp:effectExtent l="0" t="0" r="0"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463E" id="_x0000_t202" coordsize="21600,21600" o:spt="202" path="m,l,21600r21600,l21600,xe">
              <v:stroke joinstyle="miter"/>
              <v:path gradientshapeok="t" o:connecttype="rect"/>
            </v:shapetype>
            <v:shape id="Text Box 1" o:spid="_x0000_s1026" type="#_x0000_t202" style="position:absolute;left:0;text-align:left;margin-left:388.2pt;margin-top:-19.2pt;width:76.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" stroked="f">
              <v:textbox>
                <w:txbxContent>
                  <w:p w14:paraId="13031BDF" w14:textId="77777777" w:rsidR="004A7A4A" w:rsidRDefault="004A7A4A">
                    <w:r>
                      <w:rPr>
                        <w:noProof/>
                        <w:lang w:val="en-US"/>
                      </w:rPr>
                      <w:drawing>
                        <wp:inline distT="0" distB="0" distL="0" distR="0" wp14:anchorId="5D06951E" wp14:editId="60938BF2">
                          <wp:extent cx="3619500" cy="847725"/>
                          <wp:effectExtent l="0" t="0" r="0"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0" cy="847725"/>
                                  </a:xfrm>
                                  <a:prstGeom prst="rect">
                                    <a:avLst/>
                                  </a:prstGeom>
                                  <a:noFill/>
                                  <a:ln>
                                    <a:noFill/>
                                  </a:ln>
                                </pic:spPr>
                              </pic:pic>
                            </a:graphicData>
                          </a:graphic>
                        </wp:inline>
                      </w:drawing>
                    </w:r>
                  </w:p>
                </w:txbxContent>
              </v:textbox>
            </v:shape>
          </w:pict>
        </mc:Fallback>
      </mc:AlternateContent>
    </w:r>
  </w:p>
  <w:p w14:paraId="54D59466" w14:textId="77777777" w:rsidR="004A7A4A" w:rsidRDefault="004A7A4A" w:rsidP="00B54FA8">
    <w:pPr>
      <w:jc w:val="center"/>
      <w:rPr>
        <w:rFonts w:ascii="Arial" w:hAnsi="Arial" w:cs="Arial"/>
      </w:rPr>
    </w:pPr>
    <w:r w:rsidRPr="00B85C65">
      <w:rPr>
        <w:rFonts w:ascii="Arial" w:hAnsi="Arial" w:cs="Arial"/>
      </w:rPr>
      <w:t>DEPARTAMENTO DEL VALLE DEL CAUCA</w:t>
    </w:r>
  </w:p>
  <w:p w14:paraId="20AAEA58" w14:textId="77777777" w:rsidR="004A7A4A" w:rsidRPr="00B85C65" w:rsidRDefault="004A7A4A" w:rsidP="00B54FA8">
    <w:pPr>
      <w:jc w:val="center"/>
      <w:rPr>
        <w:rFonts w:ascii="Arial" w:hAnsi="Arial" w:cs="Arial"/>
      </w:rPr>
    </w:pPr>
    <w:r w:rsidRPr="00B85C65">
      <w:rPr>
        <w:rFonts w:ascii="Arial" w:hAnsi="Arial" w:cs="Arial"/>
      </w:rPr>
      <w:t>ALCALDIA DISTRITAL DE BUENAVENTURA</w:t>
    </w:r>
  </w:p>
  <w:p w14:paraId="57ECEAEA" w14:textId="77777777" w:rsidR="004A7A4A" w:rsidRPr="00B6140A" w:rsidRDefault="004A7A4A" w:rsidP="00B54FA8">
    <w:pPr>
      <w:jc w:val="center"/>
      <w:rPr>
        <w:rFonts w:ascii="Arial" w:hAnsi="Arial" w:cs="Arial"/>
        <w:b/>
      </w:rPr>
    </w:pPr>
    <w:r>
      <w:rPr>
        <w:rFonts w:ascii="Arial" w:hAnsi="Arial" w:cs="Arial"/>
        <w:b/>
      </w:rPr>
      <w:t>TERMINAL DE TRANSPORTES DE BUENAVENTURA</w:t>
    </w:r>
  </w:p>
  <w:p w14:paraId="36FCEEA5" w14:textId="77777777" w:rsidR="004A7A4A" w:rsidRPr="00B85C65" w:rsidRDefault="004A7A4A" w:rsidP="00B54FA8">
    <w:pPr>
      <w:jc w:val="center"/>
      <w:rPr>
        <w:rFonts w:ascii="Arial" w:hAnsi="Arial" w:cs="Arial"/>
        <w:sz w:val="20"/>
        <w:szCs w:val="20"/>
      </w:rPr>
    </w:pPr>
    <w:r w:rsidRPr="00B85C65">
      <w:rPr>
        <w:rFonts w:ascii="Arial" w:hAnsi="Arial" w:cs="Arial"/>
        <w:sz w:val="20"/>
        <w:szCs w:val="20"/>
      </w:rPr>
      <w:t>NIT.: 8</w:t>
    </w:r>
    <w:r>
      <w:rPr>
        <w:rFonts w:ascii="Arial" w:hAnsi="Arial" w:cs="Arial"/>
        <w:sz w:val="20"/>
        <w:szCs w:val="20"/>
      </w:rPr>
      <w:t>00.248.261-3</w:t>
    </w:r>
  </w:p>
  <w:p w14:paraId="205C0F67" w14:textId="77777777" w:rsidR="004A7A4A" w:rsidRDefault="004A7A4A" w:rsidP="00160C4B">
    <w:pPr>
      <w:rPr>
        <w:rFonts w:ascii="Arial" w:hAnsi="Arial" w:cs="Arial"/>
        <w:sz w:val="20"/>
        <w:szCs w:val="20"/>
      </w:rPr>
    </w:pPr>
  </w:p>
  <w:p w14:paraId="06C7A5A2" w14:textId="77777777" w:rsidR="004A7A4A" w:rsidRPr="005F4E5D" w:rsidRDefault="004A7A4A" w:rsidP="00160C4B">
    <w:pPr>
      <w:rPr>
        <w:rFonts w:ascii="Arial" w:hAnsi="Arial" w:cs="Arial"/>
        <w:sz w:val="20"/>
        <w:szCs w:val="20"/>
      </w:rPr>
    </w:pPr>
    <w:r>
      <w:rPr>
        <w:noProof/>
        <w:lang w:val="en-US"/>
      </w:rPr>
      <mc:AlternateContent>
        <mc:Choice Requires="wps">
          <w:drawing>
            <wp:anchor distT="0" distB="0" distL="114300" distR="114300" simplePos="0" relativeHeight="251656704" behindDoc="0" locked="0" layoutInCell="1" allowOverlap="1" wp14:anchorId="366D47B9" wp14:editId="19655FD9">
              <wp:simplePos x="0" y="0"/>
              <wp:positionH relativeFrom="column">
                <wp:posOffset>-76835</wp:posOffset>
              </wp:positionH>
              <wp:positionV relativeFrom="paragraph">
                <wp:posOffset>358775</wp:posOffset>
              </wp:positionV>
              <wp:extent cx="8326877" cy="0"/>
              <wp:effectExtent l="0" t="19050" r="93345" b="952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6877" cy="0"/>
                      </a:xfrm>
                      <a:prstGeom prst="straightConnector1">
                        <a:avLst/>
                      </a:prstGeom>
                      <a:noFill/>
                      <a:ln w="31750">
                        <a:solidFill>
                          <a:srgbClr val="000000"/>
                        </a:solidFill>
                        <a:round/>
                        <a:headEnd/>
                        <a:tailEnd/>
                      </a:ln>
                      <a:effectLst>
                        <a:outerShdw dist="107763" dir="2700000" algn="ctr" rotWithShape="0">
                          <a:srgbClr val="868686">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57976" id="_x0000_t32" coordsize="21600,21600" o:spt="32" o:oned="t" path="m,l21600,21600e" filled="f">
              <v:path arrowok="t" fillok="f" o:connecttype="none"/>
              <o:lock v:ext="edit" shapetype="t"/>
            </v:shapetype>
            <v:shape id="AutoShape 3" o:spid="_x0000_s1026" type="#_x0000_t32" style="position:absolute;margin-left:-6.05pt;margin-top:28.25pt;width:655.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" strokeweight="2.5pt">
              <v:shadow on="t" color="#868686" opacity=".5" offset="6pt,6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D04"/>
    <w:multiLevelType w:val="hybridMultilevel"/>
    <w:tmpl w:val="3F74C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540A1"/>
    <w:multiLevelType w:val="hybridMultilevel"/>
    <w:tmpl w:val="A45E342E"/>
    <w:lvl w:ilvl="0" w:tplc="1E4A54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422534"/>
    <w:multiLevelType w:val="hybridMultilevel"/>
    <w:tmpl w:val="0A745F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214DB9"/>
    <w:multiLevelType w:val="hybridMultilevel"/>
    <w:tmpl w:val="9AAA05B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4" w15:restartNumberingAfterBreak="0">
    <w:nsid w:val="12021A4D"/>
    <w:multiLevelType w:val="multilevel"/>
    <w:tmpl w:val="5082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F7E2F"/>
    <w:multiLevelType w:val="hybridMultilevel"/>
    <w:tmpl w:val="2A2EA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5C5CB0"/>
    <w:multiLevelType w:val="hybridMultilevel"/>
    <w:tmpl w:val="279002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DA24AE2"/>
    <w:multiLevelType w:val="hybridMultilevel"/>
    <w:tmpl w:val="78E67A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2EF76C9D"/>
    <w:multiLevelType w:val="multilevel"/>
    <w:tmpl w:val="295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B747A"/>
    <w:multiLevelType w:val="hybridMultilevel"/>
    <w:tmpl w:val="64BC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450EEA"/>
    <w:multiLevelType w:val="hybridMultilevel"/>
    <w:tmpl w:val="B40A50A4"/>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B44A7A"/>
    <w:multiLevelType w:val="hybridMultilevel"/>
    <w:tmpl w:val="988CD3C0"/>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12" w15:restartNumberingAfterBreak="0">
    <w:nsid w:val="4AA97CB6"/>
    <w:multiLevelType w:val="multilevel"/>
    <w:tmpl w:val="BF245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70354"/>
    <w:multiLevelType w:val="hybridMultilevel"/>
    <w:tmpl w:val="0FE62B72"/>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14" w15:restartNumberingAfterBreak="0">
    <w:nsid w:val="51C073D8"/>
    <w:multiLevelType w:val="hybridMultilevel"/>
    <w:tmpl w:val="F0244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DE6C94"/>
    <w:multiLevelType w:val="hybridMultilevel"/>
    <w:tmpl w:val="43E405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433A9C"/>
    <w:multiLevelType w:val="hybridMultilevel"/>
    <w:tmpl w:val="809A0D36"/>
    <w:lvl w:ilvl="0" w:tplc="CF4890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A258F6"/>
    <w:multiLevelType w:val="hybridMultilevel"/>
    <w:tmpl w:val="423E9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1A0C11"/>
    <w:multiLevelType w:val="hybridMultilevel"/>
    <w:tmpl w:val="3B3E399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C43690F"/>
    <w:multiLevelType w:val="hybridMultilevel"/>
    <w:tmpl w:val="FA9CE63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7F635B6F"/>
    <w:multiLevelType w:val="hybridMultilevel"/>
    <w:tmpl w:val="F90A8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0"/>
  </w:num>
  <w:num w:numId="5">
    <w:abstractNumId w:val="20"/>
  </w:num>
  <w:num w:numId="6">
    <w:abstractNumId w:val="13"/>
  </w:num>
  <w:num w:numId="7">
    <w:abstractNumId w:val="5"/>
  </w:num>
  <w:num w:numId="8">
    <w:abstractNumId w:val="17"/>
  </w:num>
  <w:num w:numId="9">
    <w:abstractNumId w:val="2"/>
  </w:num>
  <w:num w:numId="10">
    <w:abstractNumId w:val="10"/>
  </w:num>
  <w:num w:numId="11">
    <w:abstractNumId w:val="3"/>
  </w:num>
  <w:num w:numId="12">
    <w:abstractNumId w:val="19"/>
  </w:num>
  <w:num w:numId="13">
    <w:abstractNumId w:val="12"/>
  </w:num>
  <w:num w:numId="14">
    <w:abstractNumId w:val="6"/>
  </w:num>
  <w:num w:numId="15">
    <w:abstractNumId w:val="11"/>
  </w:num>
  <w:num w:numId="16">
    <w:abstractNumId w:val="18"/>
  </w:num>
  <w:num w:numId="17">
    <w:abstractNumId w:val="15"/>
  </w:num>
  <w:num w:numId="18">
    <w:abstractNumId w:val="9"/>
  </w:num>
  <w:num w:numId="19">
    <w:abstractNumId w:val="14"/>
  </w:num>
  <w:num w:numId="20">
    <w:abstractNumId w:val="8"/>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C8"/>
    <w:rsid w:val="00001286"/>
    <w:rsid w:val="00001E24"/>
    <w:rsid w:val="0000243C"/>
    <w:rsid w:val="00002B99"/>
    <w:rsid w:val="00003716"/>
    <w:rsid w:val="00005212"/>
    <w:rsid w:val="00005ADB"/>
    <w:rsid w:val="00005B4C"/>
    <w:rsid w:val="00010582"/>
    <w:rsid w:val="00010DD0"/>
    <w:rsid w:val="00011C9F"/>
    <w:rsid w:val="00012B76"/>
    <w:rsid w:val="00012E7F"/>
    <w:rsid w:val="000147C7"/>
    <w:rsid w:val="00014E73"/>
    <w:rsid w:val="00016A74"/>
    <w:rsid w:val="00017EC2"/>
    <w:rsid w:val="00020CE0"/>
    <w:rsid w:val="000214B6"/>
    <w:rsid w:val="00023D07"/>
    <w:rsid w:val="00024227"/>
    <w:rsid w:val="000243AB"/>
    <w:rsid w:val="00024AE0"/>
    <w:rsid w:val="00024CE1"/>
    <w:rsid w:val="00025CB8"/>
    <w:rsid w:val="00026703"/>
    <w:rsid w:val="00026C9F"/>
    <w:rsid w:val="00026F2A"/>
    <w:rsid w:val="000278D5"/>
    <w:rsid w:val="00027B62"/>
    <w:rsid w:val="000307EF"/>
    <w:rsid w:val="00032B62"/>
    <w:rsid w:val="00032BE2"/>
    <w:rsid w:val="00032E3C"/>
    <w:rsid w:val="000333E6"/>
    <w:rsid w:val="000340B1"/>
    <w:rsid w:val="00034D6F"/>
    <w:rsid w:val="0003588E"/>
    <w:rsid w:val="00036386"/>
    <w:rsid w:val="0003749A"/>
    <w:rsid w:val="00037B6B"/>
    <w:rsid w:val="000401F8"/>
    <w:rsid w:val="00040505"/>
    <w:rsid w:val="00042CE0"/>
    <w:rsid w:val="0004359B"/>
    <w:rsid w:val="00044ABD"/>
    <w:rsid w:val="0004562A"/>
    <w:rsid w:val="00046190"/>
    <w:rsid w:val="00046E7F"/>
    <w:rsid w:val="0004753F"/>
    <w:rsid w:val="0005059A"/>
    <w:rsid w:val="000506B7"/>
    <w:rsid w:val="00052CF5"/>
    <w:rsid w:val="00053463"/>
    <w:rsid w:val="00053889"/>
    <w:rsid w:val="00053EB0"/>
    <w:rsid w:val="00055424"/>
    <w:rsid w:val="00055703"/>
    <w:rsid w:val="00055A1B"/>
    <w:rsid w:val="00055A4A"/>
    <w:rsid w:val="000561AF"/>
    <w:rsid w:val="00056793"/>
    <w:rsid w:val="000572E4"/>
    <w:rsid w:val="00062153"/>
    <w:rsid w:val="000624B6"/>
    <w:rsid w:val="000626EB"/>
    <w:rsid w:val="00062F23"/>
    <w:rsid w:val="000630F6"/>
    <w:rsid w:val="00063A87"/>
    <w:rsid w:val="00064075"/>
    <w:rsid w:val="00064CA8"/>
    <w:rsid w:val="000655C4"/>
    <w:rsid w:val="00066D5F"/>
    <w:rsid w:val="00070ECA"/>
    <w:rsid w:val="00071F4D"/>
    <w:rsid w:val="00072FDF"/>
    <w:rsid w:val="00073AF1"/>
    <w:rsid w:val="00074B06"/>
    <w:rsid w:val="00074DA9"/>
    <w:rsid w:val="0007533C"/>
    <w:rsid w:val="00076143"/>
    <w:rsid w:val="00076F11"/>
    <w:rsid w:val="00077A28"/>
    <w:rsid w:val="00077BD1"/>
    <w:rsid w:val="00081754"/>
    <w:rsid w:val="000819E0"/>
    <w:rsid w:val="00081FB7"/>
    <w:rsid w:val="000826E5"/>
    <w:rsid w:val="0008276B"/>
    <w:rsid w:val="00083983"/>
    <w:rsid w:val="00083A60"/>
    <w:rsid w:val="00085C7B"/>
    <w:rsid w:val="00085FEF"/>
    <w:rsid w:val="00087DBA"/>
    <w:rsid w:val="000903B5"/>
    <w:rsid w:val="00092AAD"/>
    <w:rsid w:val="00093175"/>
    <w:rsid w:val="0009643D"/>
    <w:rsid w:val="0009694B"/>
    <w:rsid w:val="00096F3E"/>
    <w:rsid w:val="000A0A5E"/>
    <w:rsid w:val="000A0BD0"/>
    <w:rsid w:val="000A0E58"/>
    <w:rsid w:val="000A175C"/>
    <w:rsid w:val="000A1FFC"/>
    <w:rsid w:val="000A3198"/>
    <w:rsid w:val="000A4512"/>
    <w:rsid w:val="000A5F88"/>
    <w:rsid w:val="000A6ACE"/>
    <w:rsid w:val="000A7047"/>
    <w:rsid w:val="000A70AF"/>
    <w:rsid w:val="000A7351"/>
    <w:rsid w:val="000B092C"/>
    <w:rsid w:val="000B1372"/>
    <w:rsid w:val="000B1CB0"/>
    <w:rsid w:val="000B2AE2"/>
    <w:rsid w:val="000B3D9B"/>
    <w:rsid w:val="000B471F"/>
    <w:rsid w:val="000B4D35"/>
    <w:rsid w:val="000B4F2B"/>
    <w:rsid w:val="000B5012"/>
    <w:rsid w:val="000B5BC2"/>
    <w:rsid w:val="000B630F"/>
    <w:rsid w:val="000B67F4"/>
    <w:rsid w:val="000B7113"/>
    <w:rsid w:val="000B73B0"/>
    <w:rsid w:val="000B795E"/>
    <w:rsid w:val="000C120E"/>
    <w:rsid w:val="000C3F3E"/>
    <w:rsid w:val="000C40F7"/>
    <w:rsid w:val="000C4990"/>
    <w:rsid w:val="000C4F4C"/>
    <w:rsid w:val="000C51E4"/>
    <w:rsid w:val="000C521B"/>
    <w:rsid w:val="000C527D"/>
    <w:rsid w:val="000C765C"/>
    <w:rsid w:val="000C7BCF"/>
    <w:rsid w:val="000D0E7D"/>
    <w:rsid w:val="000D203E"/>
    <w:rsid w:val="000D55C3"/>
    <w:rsid w:val="000D59C1"/>
    <w:rsid w:val="000D65B7"/>
    <w:rsid w:val="000D772B"/>
    <w:rsid w:val="000E021E"/>
    <w:rsid w:val="000E0AEF"/>
    <w:rsid w:val="000E0D99"/>
    <w:rsid w:val="000E0DD4"/>
    <w:rsid w:val="000E14BD"/>
    <w:rsid w:val="000E1781"/>
    <w:rsid w:val="000E448E"/>
    <w:rsid w:val="000E5795"/>
    <w:rsid w:val="000E6420"/>
    <w:rsid w:val="000E710D"/>
    <w:rsid w:val="000E77DC"/>
    <w:rsid w:val="000F035D"/>
    <w:rsid w:val="000F12DE"/>
    <w:rsid w:val="000F187D"/>
    <w:rsid w:val="000F23E2"/>
    <w:rsid w:val="000F2504"/>
    <w:rsid w:val="000F4214"/>
    <w:rsid w:val="000F4FDD"/>
    <w:rsid w:val="000F6863"/>
    <w:rsid w:val="000F71D5"/>
    <w:rsid w:val="00100BCF"/>
    <w:rsid w:val="001014F0"/>
    <w:rsid w:val="0010237C"/>
    <w:rsid w:val="0010241D"/>
    <w:rsid w:val="0010450F"/>
    <w:rsid w:val="00104F40"/>
    <w:rsid w:val="00105497"/>
    <w:rsid w:val="00105CCD"/>
    <w:rsid w:val="00105CF2"/>
    <w:rsid w:val="0010606E"/>
    <w:rsid w:val="00106D01"/>
    <w:rsid w:val="00106E04"/>
    <w:rsid w:val="00107236"/>
    <w:rsid w:val="00107A5C"/>
    <w:rsid w:val="00107F10"/>
    <w:rsid w:val="00110A83"/>
    <w:rsid w:val="00110CCE"/>
    <w:rsid w:val="00111E21"/>
    <w:rsid w:val="00111E32"/>
    <w:rsid w:val="00112029"/>
    <w:rsid w:val="00112BC3"/>
    <w:rsid w:val="0011399F"/>
    <w:rsid w:val="00114D1C"/>
    <w:rsid w:val="0011518F"/>
    <w:rsid w:val="00116B25"/>
    <w:rsid w:val="001171AD"/>
    <w:rsid w:val="0012010E"/>
    <w:rsid w:val="00120705"/>
    <w:rsid w:val="00120C22"/>
    <w:rsid w:val="00122A24"/>
    <w:rsid w:val="001231AC"/>
    <w:rsid w:val="001231F1"/>
    <w:rsid w:val="001237F5"/>
    <w:rsid w:val="00124565"/>
    <w:rsid w:val="00125080"/>
    <w:rsid w:val="00126258"/>
    <w:rsid w:val="001268A0"/>
    <w:rsid w:val="00126907"/>
    <w:rsid w:val="00126F14"/>
    <w:rsid w:val="00127D3C"/>
    <w:rsid w:val="00130906"/>
    <w:rsid w:val="00130B18"/>
    <w:rsid w:val="0013200E"/>
    <w:rsid w:val="00132B5C"/>
    <w:rsid w:val="00133C92"/>
    <w:rsid w:val="00133CE3"/>
    <w:rsid w:val="001354C6"/>
    <w:rsid w:val="00137372"/>
    <w:rsid w:val="00137AAD"/>
    <w:rsid w:val="00140308"/>
    <w:rsid w:val="001413A8"/>
    <w:rsid w:val="00142260"/>
    <w:rsid w:val="00142BEC"/>
    <w:rsid w:val="0014339C"/>
    <w:rsid w:val="001457AB"/>
    <w:rsid w:val="00147291"/>
    <w:rsid w:val="00150096"/>
    <w:rsid w:val="00150EE3"/>
    <w:rsid w:val="0015230C"/>
    <w:rsid w:val="00152BBD"/>
    <w:rsid w:val="001552B0"/>
    <w:rsid w:val="00156DCF"/>
    <w:rsid w:val="00156F07"/>
    <w:rsid w:val="00157D11"/>
    <w:rsid w:val="00157E04"/>
    <w:rsid w:val="00160C4B"/>
    <w:rsid w:val="00160E4D"/>
    <w:rsid w:val="0016251E"/>
    <w:rsid w:val="00162F64"/>
    <w:rsid w:val="001630C8"/>
    <w:rsid w:val="00163536"/>
    <w:rsid w:val="00166C56"/>
    <w:rsid w:val="00167646"/>
    <w:rsid w:val="001678B6"/>
    <w:rsid w:val="00167AA2"/>
    <w:rsid w:val="00170F57"/>
    <w:rsid w:val="00174D6D"/>
    <w:rsid w:val="001752DF"/>
    <w:rsid w:val="0017704C"/>
    <w:rsid w:val="001773CB"/>
    <w:rsid w:val="00177625"/>
    <w:rsid w:val="00177921"/>
    <w:rsid w:val="00177F9B"/>
    <w:rsid w:val="001818B1"/>
    <w:rsid w:val="001822ED"/>
    <w:rsid w:val="0018297A"/>
    <w:rsid w:val="00183174"/>
    <w:rsid w:val="00183D70"/>
    <w:rsid w:val="001841ED"/>
    <w:rsid w:val="00185869"/>
    <w:rsid w:val="00185C3D"/>
    <w:rsid w:val="001860CD"/>
    <w:rsid w:val="0018705E"/>
    <w:rsid w:val="00187F9D"/>
    <w:rsid w:val="0019161B"/>
    <w:rsid w:val="00191EF2"/>
    <w:rsid w:val="00192E89"/>
    <w:rsid w:val="00193257"/>
    <w:rsid w:val="0019370D"/>
    <w:rsid w:val="00193ED1"/>
    <w:rsid w:val="00194809"/>
    <w:rsid w:val="00194D7E"/>
    <w:rsid w:val="0019545C"/>
    <w:rsid w:val="00195587"/>
    <w:rsid w:val="00195B19"/>
    <w:rsid w:val="00196446"/>
    <w:rsid w:val="001967C4"/>
    <w:rsid w:val="001971AF"/>
    <w:rsid w:val="001A05C9"/>
    <w:rsid w:val="001A18A6"/>
    <w:rsid w:val="001A302F"/>
    <w:rsid w:val="001A3240"/>
    <w:rsid w:val="001A547C"/>
    <w:rsid w:val="001B03EF"/>
    <w:rsid w:val="001B1861"/>
    <w:rsid w:val="001B19B8"/>
    <w:rsid w:val="001B26A0"/>
    <w:rsid w:val="001B2864"/>
    <w:rsid w:val="001B3538"/>
    <w:rsid w:val="001B3BCE"/>
    <w:rsid w:val="001B4AC2"/>
    <w:rsid w:val="001B7DA0"/>
    <w:rsid w:val="001C0447"/>
    <w:rsid w:val="001C1275"/>
    <w:rsid w:val="001C15AE"/>
    <w:rsid w:val="001C2A62"/>
    <w:rsid w:val="001C2DE0"/>
    <w:rsid w:val="001C7B19"/>
    <w:rsid w:val="001C7CB5"/>
    <w:rsid w:val="001D00E9"/>
    <w:rsid w:val="001D2043"/>
    <w:rsid w:val="001D30AA"/>
    <w:rsid w:val="001D34F5"/>
    <w:rsid w:val="001D389A"/>
    <w:rsid w:val="001D62A8"/>
    <w:rsid w:val="001D6A4F"/>
    <w:rsid w:val="001D6E74"/>
    <w:rsid w:val="001E0B03"/>
    <w:rsid w:val="001E0DAA"/>
    <w:rsid w:val="001E0FF4"/>
    <w:rsid w:val="001E1235"/>
    <w:rsid w:val="001E1937"/>
    <w:rsid w:val="001E46D3"/>
    <w:rsid w:val="001E5BB1"/>
    <w:rsid w:val="001E5D98"/>
    <w:rsid w:val="001F0C98"/>
    <w:rsid w:val="001F114F"/>
    <w:rsid w:val="001F168E"/>
    <w:rsid w:val="001F21FA"/>
    <w:rsid w:val="001F2C54"/>
    <w:rsid w:val="001F4075"/>
    <w:rsid w:val="001F4EEA"/>
    <w:rsid w:val="001F5316"/>
    <w:rsid w:val="001F6707"/>
    <w:rsid w:val="001F6F64"/>
    <w:rsid w:val="001F7C76"/>
    <w:rsid w:val="002009A4"/>
    <w:rsid w:val="00200E87"/>
    <w:rsid w:val="00201229"/>
    <w:rsid w:val="00202158"/>
    <w:rsid w:val="002022F5"/>
    <w:rsid w:val="00202A4C"/>
    <w:rsid w:val="00203AB3"/>
    <w:rsid w:val="00205C74"/>
    <w:rsid w:val="00206508"/>
    <w:rsid w:val="00212B59"/>
    <w:rsid w:val="00213B6B"/>
    <w:rsid w:val="00214FF3"/>
    <w:rsid w:val="002169D1"/>
    <w:rsid w:val="00217A98"/>
    <w:rsid w:val="00220042"/>
    <w:rsid w:val="0022030A"/>
    <w:rsid w:val="00220351"/>
    <w:rsid w:val="002213B6"/>
    <w:rsid w:val="002228BC"/>
    <w:rsid w:val="00224DA3"/>
    <w:rsid w:val="002252F6"/>
    <w:rsid w:val="00225BCE"/>
    <w:rsid w:val="0022728A"/>
    <w:rsid w:val="00233247"/>
    <w:rsid w:val="0023359B"/>
    <w:rsid w:val="00233F5C"/>
    <w:rsid w:val="00234AB2"/>
    <w:rsid w:val="00237D64"/>
    <w:rsid w:val="002415A2"/>
    <w:rsid w:val="00241FC1"/>
    <w:rsid w:val="00242555"/>
    <w:rsid w:val="00242F00"/>
    <w:rsid w:val="002441DD"/>
    <w:rsid w:val="002444A0"/>
    <w:rsid w:val="002452F6"/>
    <w:rsid w:val="0024537C"/>
    <w:rsid w:val="00247A06"/>
    <w:rsid w:val="00250252"/>
    <w:rsid w:val="00251585"/>
    <w:rsid w:val="00251E56"/>
    <w:rsid w:val="002525EE"/>
    <w:rsid w:val="002529B0"/>
    <w:rsid w:val="00254750"/>
    <w:rsid w:val="002605EB"/>
    <w:rsid w:val="00261B03"/>
    <w:rsid w:val="00261C22"/>
    <w:rsid w:val="00264571"/>
    <w:rsid w:val="00264873"/>
    <w:rsid w:val="00265CA4"/>
    <w:rsid w:val="00267724"/>
    <w:rsid w:val="00270790"/>
    <w:rsid w:val="002719A6"/>
    <w:rsid w:val="00271A83"/>
    <w:rsid w:val="00271FBB"/>
    <w:rsid w:val="00272DF2"/>
    <w:rsid w:val="0027467E"/>
    <w:rsid w:val="0027630B"/>
    <w:rsid w:val="002763AA"/>
    <w:rsid w:val="00277511"/>
    <w:rsid w:val="00277D4E"/>
    <w:rsid w:val="00281A71"/>
    <w:rsid w:val="00281EEF"/>
    <w:rsid w:val="0028287B"/>
    <w:rsid w:val="00282A8A"/>
    <w:rsid w:val="00283903"/>
    <w:rsid w:val="00284064"/>
    <w:rsid w:val="00284175"/>
    <w:rsid w:val="00284DC3"/>
    <w:rsid w:val="002855A3"/>
    <w:rsid w:val="0028649B"/>
    <w:rsid w:val="00286B27"/>
    <w:rsid w:val="00286B62"/>
    <w:rsid w:val="00287BD9"/>
    <w:rsid w:val="00290696"/>
    <w:rsid w:val="00291A27"/>
    <w:rsid w:val="00291A28"/>
    <w:rsid w:val="00292D5E"/>
    <w:rsid w:val="0029319D"/>
    <w:rsid w:val="00294520"/>
    <w:rsid w:val="002949AB"/>
    <w:rsid w:val="00295C09"/>
    <w:rsid w:val="0029616C"/>
    <w:rsid w:val="00296403"/>
    <w:rsid w:val="00296F64"/>
    <w:rsid w:val="002979EF"/>
    <w:rsid w:val="002A0097"/>
    <w:rsid w:val="002A0197"/>
    <w:rsid w:val="002A1255"/>
    <w:rsid w:val="002A21C7"/>
    <w:rsid w:val="002A28B4"/>
    <w:rsid w:val="002A3EE6"/>
    <w:rsid w:val="002A4C51"/>
    <w:rsid w:val="002A5297"/>
    <w:rsid w:val="002A5353"/>
    <w:rsid w:val="002A5694"/>
    <w:rsid w:val="002A6D14"/>
    <w:rsid w:val="002A7EDE"/>
    <w:rsid w:val="002B2243"/>
    <w:rsid w:val="002B2EBC"/>
    <w:rsid w:val="002B3651"/>
    <w:rsid w:val="002B37DA"/>
    <w:rsid w:val="002B3B2E"/>
    <w:rsid w:val="002B4E20"/>
    <w:rsid w:val="002B5256"/>
    <w:rsid w:val="002B5372"/>
    <w:rsid w:val="002B56F6"/>
    <w:rsid w:val="002B659B"/>
    <w:rsid w:val="002B703C"/>
    <w:rsid w:val="002B7445"/>
    <w:rsid w:val="002C01D8"/>
    <w:rsid w:val="002C149D"/>
    <w:rsid w:val="002C2B74"/>
    <w:rsid w:val="002C3F69"/>
    <w:rsid w:val="002C4864"/>
    <w:rsid w:val="002C5CCB"/>
    <w:rsid w:val="002C68F4"/>
    <w:rsid w:val="002C7FCB"/>
    <w:rsid w:val="002D1024"/>
    <w:rsid w:val="002D10EC"/>
    <w:rsid w:val="002D3A55"/>
    <w:rsid w:val="002D3CDB"/>
    <w:rsid w:val="002D55AE"/>
    <w:rsid w:val="002D55ED"/>
    <w:rsid w:val="002D5D77"/>
    <w:rsid w:val="002D6CAA"/>
    <w:rsid w:val="002E07C6"/>
    <w:rsid w:val="002E10DA"/>
    <w:rsid w:val="002E1505"/>
    <w:rsid w:val="002E312F"/>
    <w:rsid w:val="002E3E60"/>
    <w:rsid w:val="002E4223"/>
    <w:rsid w:val="002F0014"/>
    <w:rsid w:val="002F131C"/>
    <w:rsid w:val="002F218B"/>
    <w:rsid w:val="002F232C"/>
    <w:rsid w:val="002F295D"/>
    <w:rsid w:val="002F2A04"/>
    <w:rsid w:val="002F3566"/>
    <w:rsid w:val="002F42E6"/>
    <w:rsid w:val="002F46D5"/>
    <w:rsid w:val="002F581F"/>
    <w:rsid w:val="002F6635"/>
    <w:rsid w:val="002F6DD5"/>
    <w:rsid w:val="00301780"/>
    <w:rsid w:val="0030235B"/>
    <w:rsid w:val="00302555"/>
    <w:rsid w:val="0030260D"/>
    <w:rsid w:val="00302667"/>
    <w:rsid w:val="00302C1B"/>
    <w:rsid w:val="0030372A"/>
    <w:rsid w:val="00304DC9"/>
    <w:rsid w:val="00305A18"/>
    <w:rsid w:val="00306434"/>
    <w:rsid w:val="00307011"/>
    <w:rsid w:val="00310A1F"/>
    <w:rsid w:val="00310E85"/>
    <w:rsid w:val="00311D48"/>
    <w:rsid w:val="00311E3A"/>
    <w:rsid w:val="00313F92"/>
    <w:rsid w:val="00313FD6"/>
    <w:rsid w:val="003157DD"/>
    <w:rsid w:val="003170D6"/>
    <w:rsid w:val="00320DC8"/>
    <w:rsid w:val="00322531"/>
    <w:rsid w:val="003232FE"/>
    <w:rsid w:val="0032365A"/>
    <w:rsid w:val="00323911"/>
    <w:rsid w:val="00323DBD"/>
    <w:rsid w:val="00324626"/>
    <w:rsid w:val="00324A8F"/>
    <w:rsid w:val="00324AB2"/>
    <w:rsid w:val="00324AEF"/>
    <w:rsid w:val="003252DB"/>
    <w:rsid w:val="003257C7"/>
    <w:rsid w:val="00325ADC"/>
    <w:rsid w:val="00327228"/>
    <w:rsid w:val="00327986"/>
    <w:rsid w:val="00330173"/>
    <w:rsid w:val="0033139A"/>
    <w:rsid w:val="0033147C"/>
    <w:rsid w:val="00331569"/>
    <w:rsid w:val="00331ACD"/>
    <w:rsid w:val="00331F03"/>
    <w:rsid w:val="00333C2B"/>
    <w:rsid w:val="00334077"/>
    <w:rsid w:val="003340AA"/>
    <w:rsid w:val="00334CCD"/>
    <w:rsid w:val="00334D0A"/>
    <w:rsid w:val="00335958"/>
    <w:rsid w:val="00336C5A"/>
    <w:rsid w:val="00341BCC"/>
    <w:rsid w:val="003420ED"/>
    <w:rsid w:val="00343045"/>
    <w:rsid w:val="00343B92"/>
    <w:rsid w:val="00343BA1"/>
    <w:rsid w:val="00344116"/>
    <w:rsid w:val="00344215"/>
    <w:rsid w:val="00344781"/>
    <w:rsid w:val="00344BF6"/>
    <w:rsid w:val="003450CE"/>
    <w:rsid w:val="0034648C"/>
    <w:rsid w:val="003468E8"/>
    <w:rsid w:val="0034712A"/>
    <w:rsid w:val="00347DB2"/>
    <w:rsid w:val="00350137"/>
    <w:rsid w:val="00350694"/>
    <w:rsid w:val="00351123"/>
    <w:rsid w:val="00351F3F"/>
    <w:rsid w:val="00352757"/>
    <w:rsid w:val="0035380C"/>
    <w:rsid w:val="00355D46"/>
    <w:rsid w:val="00360609"/>
    <w:rsid w:val="003606A4"/>
    <w:rsid w:val="003615FA"/>
    <w:rsid w:val="00361714"/>
    <w:rsid w:val="00361CA7"/>
    <w:rsid w:val="00362C2C"/>
    <w:rsid w:val="003634EB"/>
    <w:rsid w:val="003641C0"/>
    <w:rsid w:val="0036498B"/>
    <w:rsid w:val="00365A7F"/>
    <w:rsid w:val="00365D6B"/>
    <w:rsid w:val="003664C1"/>
    <w:rsid w:val="003669DB"/>
    <w:rsid w:val="00366ABA"/>
    <w:rsid w:val="003702A3"/>
    <w:rsid w:val="00370361"/>
    <w:rsid w:val="00370C4E"/>
    <w:rsid w:val="00370E69"/>
    <w:rsid w:val="0037152F"/>
    <w:rsid w:val="00371BBC"/>
    <w:rsid w:val="00372CFF"/>
    <w:rsid w:val="00372DD6"/>
    <w:rsid w:val="00373939"/>
    <w:rsid w:val="00373B0A"/>
    <w:rsid w:val="00375436"/>
    <w:rsid w:val="00375955"/>
    <w:rsid w:val="00377A00"/>
    <w:rsid w:val="00377E0C"/>
    <w:rsid w:val="00377E8D"/>
    <w:rsid w:val="00380ADB"/>
    <w:rsid w:val="00381958"/>
    <w:rsid w:val="00384DC7"/>
    <w:rsid w:val="003852AA"/>
    <w:rsid w:val="003852F9"/>
    <w:rsid w:val="0038588E"/>
    <w:rsid w:val="00385E71"/>
    <w:rsid w:val="00386252"/>
    <w:rsid w:val="003864ED"/>
    <w:rsid w:val="00386EDE"/>
    <w:rsid w:val="0038704D"/>
    <w:rsid w:val="00387150"/>
    <w:rsid w:val="00387D68"/>
    <w:rsid w:val="0039011E"/>
    <w:rsid w:val="0039201A"/>
    <w:rsid w:val="003938C7"/>
    <w:rsid w:val="00395387"/>
    <w:rsid w:val="00395FF6"/>
    <w:rsid w:val="00396343"/>
    <w:rsid w:val="003966B5"/>
    <w:rsid w:val="00396831"/>
    <w:rsid w:val="003A032C"/>
    <w:rsid w:val="003A08D0"/>
    <w:rsid w:val="003A094A"/>
    <w:rsid w:val="003A0BA1"/>
    <w:rsid w:val="003A0DE1"/>
    <w:rsid w:val="003A2634"/>
    <w:rsid w:val="003A312B"/>
    <w:rsid w:val="003A327D"/>
    <w:rsid w:val="003A38E5"/>
    <w:rsid w:val="003A4103"/>
    <w:rsid w:val="003A490B"/>
    <w:rsid w:val="003A6C4D"/>
    <w:rsid w:val="003B09B8"/>
    <w:rsid w:val="003B23F3"/>
    <w:rsid w:val="003B25CC"/>
    <w:rsid w:val="003B2B49"/>
    <w:rsid w:val="003B3508"/>
    <w:rsid w:val="003B38B5"/>
    <w:rsid w:val="003B4A33"/>
    <w:rsid w:val="003B4DA2"/>
    <w:rsid w:val="003B4F9E"/>
    <w:rsid w:val="003B7707"/>
    <w:rsid w:val="003B7C12"/>
    <w:rsid w:val="003C1029"/>
    <w:rsid w:val="003C19D9"/>
    <w:rsid w:val="003C3C23"/>
    <w:rsid w:val="003C40ED"/>
    <w:rsid w:val="003C436D"/>
    <w:rsid w:val="003C4AE6"/>
    <w:rsid w:val="003C5F33"/>
    <w:rsid w:val="003C6B57"/>
    <w:rsid w:val="003D03F3"/>
    <w:rsid w:val="003D0E9C"/>
    <w:rsid w:val="003D14D3"/>
    <w:rsid w:val="003D1FDE"/>
    <w:rsid w:val="003D22CD"/>
    <w:rsid w:val="003D41BC"/>
    <w:rsid w:val="003D4778"/>
    <w:rsid w:val="003D4D72"/>
    <w:rsid w:val="003D5529"/>
    <w:rsid w:val="003D598D"/>
    <w:rsid w:val="003D65BA"/>
    <w:rsid w:val="003E01C0"/>
    <w:rsid w:val="003E03FD"/>
    <w:rsid w:val="003E2C2E"/>
    <w:rsid w:val="003E45A5"/>
    <w:rsid w:val="003E567E"/>
    <w:rsid w:val="003E6598"/>
    <w:rsid w:val="003E7B13"/>
    <w:rsid w:val="003F0517"/>
    <w:rsid w:val="003F1265"/>
    <w:rsid w:val="003F1628"/>
    <w:rsid w:val="003F26B9"/>
    <w:rsid w:val="003F3FE6"/>
    <w:rsid w:val="003F6992"/>
    <w:rsid w:val="0040130A"/>
    <w:rsid w:val="00401E46"/>
    <w:rsid w:val="00402A15"/>
    <w:rsid w:val="00402E87"/>
    <w:rsid w:val="00404354"/>
    <w:rsid w:val="00404767"/>
    <w:rsid w:val="00404F06"/>
    <w:rsid w:val="004053BD"/>
    <w:rsid w:val="0040545B"/>
    <w:rsid w:val="00405974"/>
    <w:rsid w:val="00405FEB"/>
    <w:rsid w:val="00406FBF"/>
    <w:rsid w:val="00410447"/>
    <w:rsid w:val="004136E7"/>
    <w:rsid w:val="00413C09"/>
    <w:rsid w:val="00414F0E"/>
    <w:rsid w:val="004158BF"/>
    <w:rsid w:val="00416902"/>
    <w:rsid w:val="00420616"/>
    <w:rsid w:val="004208A3"/>
    <w:rsid w:val="00421F90"/>
    <w:rsid w:val="00422B7A"/>
    <w:rsid w:val="00422E1B"/>
    <w:rsid w:val="00423938"/>
    <w:rsid w:val="0042468C"/>
    <w:rsid w:val="00424FE9"/>
    <w:rsid w:val="00425111"/>
    <w:rsid w:val="00425FB1"/>
    <w:rsid w:val="00430047"/>
    <w:rsid w:val="00432173"/>
    <w:rsid w:val="00432ED0"/>
    <w:rsid w:val="004338D0"/>
    <w:rsid w:val="00433BF5"/>
    <w:rsid w:val="00434B66"/>
    <w:rsid w:val="00435E21"/>
    <w:rsid w:val="00435EF2"/>
    <w:rsid w:val="0043641E"/>
    <w:rsid w:val="00440B9A"/>
    <w:rsid w:val="00440BCA"/>
    <w:rsid w:val="00441558"/>
    <w:rsid w:val="00441786"/>
    <w:rsid w:val="004435C6"/>
    <w:rsid w:val="00445B05"/>
    <w:rsid w:val="00445EE3"/>
    <w:rsid w:val="00445F1E"/>
    <w:rsid w:val="00446090"/>
    <w:rsid w:val="0044641E"/>
    <w:rsid w:val="0044755E"/>
    <w:rsid w:val="004479E6"/>
    <w:rsid w:val="00450EF6"/>
    <w:rsid w:val="0045156C"/>
    <w:rsid w:val="00455671"/>
    <w:rsid w:val="0045586E"/>
    <w:rsid w:val="0045601D"/>
    <w:rsid w:val="0045686C"/>
    <w:rsid w:val="004603E4"/>
    <w:rsid w:val="00460435"/>
    <w:rsid w:val="004604C9"/>
    <w:rsid w:val="00460DB4"/>
    <w:rsid w:val="00463A0E"/>
    <w:rsid w:val="00464037"/>
    <w:rsid w:val="004673FD"/>
    <w:rsid w:val="00467FD0"/>
    <w:rsid w:val="0047078B"/>
    <w:rsid w:val="00470B06"/>
    <w:rsid w:val="00470EAA"/>
    <w:rsid w:val="00471C13"/>
    <w:rsid w:val="00471E8A"/>
    <w:rsid w:val="0047237D"/>
    <w:rsid w:val="00472396"/>
    <w:rsid w:val="0047244D"/>
    <w:rsid w:val="00473C38"/>
    <w:rsid w:val="00475F4E"/>
    <w:rsid w:val="004762AA"/>
    <w:rsid w:val="00476CB9"/>
    <w:rsid w:val="00477026"/>
    <w:rsid w:val="00477D54"/>
    <w:rsid w:val="0048051F"/>
    <w:rsid w:val="004805C9"/>
    <w:rsid w:val="00481CD1"/>
    <w:rsid w:val="00481DF6"/>
    <w:rsid w:val="00481F1E"/>
    <w:rsid w:val="00482917"/>
    <w:rsid w:val="00482F9A"/>
    <w:rsid w:val="004831FF"/>
    <w:rsid w:val="00483278"/>
    <w:rsid w:val="00485418"/>
    <w:rsid w:val="00485D73"/>
    <w:rsid w:val="0049150E"/>
    <w:rsid w:val="0049152B"/>
    <w:rsid w:val="00491B6E"/>
    <w:rsid w:val="00491D8C"/>
    <w:rsid w:val="00493D22"/>
    <w:rsid w:val="00493EEB"/>
    <w:rsid w:val="00494C3C"/>
    <w:rsid w:val="004950C2"/>
    <w:rsid w:val="004958A3"/>
    <w:rsid w:val="004960BA"/>
    <w:rsid w:val="0049750C"/>
    <w:rsid w:val="004A1231"/>
    <w:rsid w:val="004A2283"/>
    <w:rsid w:val="004A2375"/>
    <w:rsid w:val="004A2A0F"/>
    <w:rsid w:val="004A2FBD"/>
    <w:rsid w:val="004A4DC2"/>
    <w:rsid w:val="004A52F6"/>
    <w:rsid w:val="004A56A4"/>
    <w:rsid w:val="004A705D"/>
    <w:rsid w:val="004A74F1"/>
    <w:rsid w:val="004A7A4A"/>
    <w:rsid w:val="004B240B"/>
    <w:rsid w:val="004B26C0"/>
    <w:rsid w:val="004B293E"/>
    <w:rsid w:val="004B4C62"/>
    <w:rsid w:val="004B4FEA"/>
    <w:rsid w:val="004B5187"/>
    <w:rsid w:val="004B6359"/>
    <w:rsid w:val="004B646B"/>
    <w:rsid w:val="004B6590"/>
    <w:rsid w:val="004B6D39"/>
    <w:rsid w:val="004B7381"/>
    <w:rsid w:val="004B75FB"/>
    <w:rsid w:val="004B7993"/>
    <w:rsid w:val="004B7DC0"/>
    <w:rsid w:val="004C09BE"/>
    <w:rsid w:val="004C1483"/>
    <w:rsid w:val="004C31CB"/>
    <w:rsid w:val="004C422A"/>
    <w:rsid w:val="004C4730"/>
    <w:rsid w:val="004C4C94"/>
    <w:rsid w:val="004C56E0"/>
    <w:rsid w:val="004C6B79"/>
    <w:rsid w:val="004D1435"/>
    <w:rsid w:val="004D2A84"/>
    <w:rsid w:val="004D2EA5"/>
    <w:rsid w:val="004D3F10"/>
    <w:rsid w:val="004D55CF"/>
    <w:rsid w:val="004D6A0C"/>
    <w:rsid w:val="004D7658"/>
    <w:rsid w:val="004E0F8E"/>
    <w:rsid w:val="004E20E0"/>
    <w:rsid w:val="004E254A"/>
    <w:rsid w:val="004E3585"/>
    <w:rsid w:val="004E45DB"/>
    <w:rsid w:val="004E4F37"/>
    <w:rsid w:val="004E5631"/>
    <w:rsid w:val="004E56CA"/>
    <w:rsid w:val="004E59E1"/>
    <w:rsid w:val="004E5CC3"/>
    <w:rsid w:val="004E63AB"/>
    <w:rsid w:val="004E64FE"/>
    <w:rsid w:val="004E6DDA"/>
    <w:rsid w:val="004E7297"/>
    <w:rsid w:val="004E7325"/>
    <w:rsid w:val="004E7851"/>
    <w:rsid w:val="004E7AC2"/>
    <w:rsid w:val="004F0891"/>
    <w:rsid w:val="004F2362"/>
    <w:rsid w:val="004F3484"/>
    <w:rsid w:val="004F3691"/>
    <w:rsid w:val="004F6135"/>
    <w:rsid w:val="004F695D"/>
    <w:rsid w:val="004F77CE"/>
    <w:rsid w:val="00502FCC"/>
    <w:rsid w:val="005035C5"/>
    <w:rsid w:val="00505398"/>
    <w:rsid w:val="0050680F"/>
    <w:rsid w:val="00506877"/>
    <w:rsid w:val="00506EA7"/>
    <w:rsid w:val="00510E14"/>
    <w:rsid w:val="0051156D"/>
    <w:rsid w:val="00511F75"/>
    <w:rsid w:val="005143E2"/>
    <w:rsid w:val="005144AE"/>
    <w:rsid w:val="0051457F"/>
    <w:rsid w:val="00514696"/>
    <w:rsid w:val="00515258"/>
    <w:rsid w:val="00515821"/>
    <w:rsid w:val="0051612B"/>
    <w:rsid w:val="0051659F"/>
    <w:rsid w:val="00516827"/>
    <w:rsid w:val="0051724F"/>
    <w:rsid w:val="00520456"/>
    <w:rsid w:val="00521BA2"/>
    <w:rsid w:val="00521BFF"/>
    <w:rsid w:val="00521D68"/>
    <w:rsid w:val="005228E9"/>
    <w:rsid w:val="00522D36"/>
    <w:rsid w:val="005232A3"/>
    <w:rsid w:val="0052463F"/>
    <w:rsid w:val="0052627B"/>
    <w:rsid w:val="00527AFD"/>
    <w:rsid w:val="00527CA8"/>
    <w:rsid w:val="0053027E"/>
    <w:rsid w:val="005303A6"/>
    <w:rsid w:val="005306C2"/>
    <w:rsid w:val="00531A1D"/>
    <w:rsid w:val="00532244"/>
    <w:rsid w:val="0053468D"/>
    <w:rsid w:val="00534954"/>
    <w:rsid w:val="00534B72"/>
    <w:rsid w:val="0053543C"/>
    <w:rsid w:val="00535996"/>
    <w:rsid w:val="00535ADD"/>
    <w:rsid w:val="005365E9"/>
    <w:rsid w:val="005367E0"/>
    <w:rsid w:val="00537461"/>
    <w:rsid w:val="00540B24"/>
    <w:rsid w:val="00541303"/>
    <w:rsid w:val="0054259C"/>
    <w:rsid w:val="00543624"/>
    <w:rsid w:val="00543BB4"/>
    <w:rsid w:val="00544D2B"/>
    <w:rsid w:val="00545F61"/>
    <w:rsid w:val="00546848"/>
    <w:rsid w:val="00546BA2"/>
    <w:rsid w:val="0054762C"/>
    <w:rsid w:val="005476C7"/>
    <w:rsid w:val="00547C4F"/>
    <w:rsid w:val="00550F64"/>
    <w:rsid w:val="0055152F"/>
    <w:rsid w:val="0055227C"/>
    <w:rsid w:val="005549A6"/>
    <w:rsid w:val="005568E7"/>
    <w:rsid w:val="00556CA6"/>
    <w:rsid w:val="00557224"/>
    <w:rsid w:val="00557B4E"/>
    <w:rsid w:val="005601F2"/>
    <w:rsid w:val="00560228"/>
    <w:rsid w:val="00560E7C"/>
    <w:rsid w:val="005616C8"/>
    <w:rsid w:val="00562E1B"/>
    <w:rsid w:val="005632A2"/>
    <w:rsid w:val="0056339C"/>
    <w:rsid w:val="00563881"/>
    <w:rsid w:val="00563A09"/>
    <w:rsid w:val="00564525"/>
    <w:rsid w:val="005655D3"/>
    <w:rsid w:val="00566697"/>
    <w:rsid w:val="00566B21"/>
    <w:rsid w:val="0056745D"/>
    <w:rsid w:val="005674A1"/>
    <w:rsid w:val="00567930"/>
    <w:rsid w:val="00570B4F"/>
    <w:rsid w:val="00570CF9"/>
    <w:rsid w:val="005711B8"/>
    <w:rsid w:val="00571595"/>
    <w:rsid w:val="00571ED4"/>
    <w:rsid w:val="00573756"/>
    <w:rsid w:val="00574A21"/>
    <w:rsid w:val="00575607"/>
    <w:rsid w:val="00582154"/>
    <w:rsid w:val="00584E80"/>
    <w:rsid w:val="0058554A"/>
    <w:rsid w:val="005857D3"/>
    <w:rsid w:val="00585A63"/>
    <w:rsid w:val="00585C1A"/>
    <w:rsid w:val="00586139"/>
    <w:rsid w:val="005876F1"/>
    <w:rsid w:val="0058794A"/>
    <w:rsid w:val="00587B44"/>
    <w:rsid w:val="00587CC3"/>
    <w:rsid w:val="005904C1"/>
    <w:rsid w:val="00591713"/>
    <w:rsid w:val="00592F66"/>
    <w:rsid w:val="0059387E"/>
    <w:rsid w:val="00593C38"/>
    <w:rsid w:val="005961DB"/>
    <w:rsid w:val="005966ED"/>
    <w:rsid w:val="005973D6"/>
    <w:rsid w:val="005A1094"/>
    <w:rsid w:val="005A1F37"/>
    <w:rsid w:val="005A23A5"/>
    <w:rsid w:val="005A34DB"/>
    <w:rsid w:val="005A3FEC"/>
    <w:rsid w:val="005A4841"/>
    <w:rsid w:val="005A6AAB"/>
    <w:rsid w:val="005A6E78"/>
    <w:rsid w:val="005B3128"/>
    <w:rsid w:val="005B3235"/>
    <w:rsid w:val="005B39BB"/>
    <w:rsid w:val="005B3B26"/>
    <w:rsid w:val="005B459B"/>
    <w:rsid w:val="005B7AF1"/>
    <w:rsid w:val="005C13FA"/>
    <w:rsid w:val="005C1C7D"/>
    <w:rsid w:val="005C3881"/>
    <w:rsid w:val="005C3F0F"/>
    <w:rsid w:val="005C5020"/>
    <w:rsid w:val="005C5155"/>
    <w:rsid w:val="005C6B03"/>
    <w:rsid w:val="005D08A9"/>
    <w:rsid w:val="005D111C"/>
    <w:rsid w:val="005D14BD"/>
    <w:rsid w:val="005D15AD"/>
    <w:rsid w:val="005D238B"/>
    <w:rsid w:val="005D2585"/>
    <w:rsid w:val="005D360F"/>
    <w:rsid w:val="005D46C2"/>
    <w:rsid w:val="005D5005"/>
    <w:rsid w:val="005D5A15"/>
    <w:rsid w:val="005D63D4"/>
    <w:rsid w:val="005D7B3B"/>
    <w:rsid w:val="005D7DF9"/>
    <w:rsid w:val="005E09A6"/>
    <w:rsid w:val="005E57C0"/>
    <w:rsid w:val="005E5B87"/>
    <w:rsid w:val="005E7A06"/>
    <w:rsid w:val="005F0DF3"/>
    <w:rsid w:val="005F3564"/>
    <w:rsid w:val="005F3811"/>
    <w:rsid w:val="005F4E5D"/>
    <w:rsid w:val="005F5163"/>
    <w:rsid w:val="005F5D48"/>
    <w:rsid w:val="005F7661"/>
    <w:rsid w:val="00600C9E"/>
    <w:rsid w:val="00601FF2"/>
    <w:rsid w:val="00602DF5"/>
    <w:rsid w:val="00603AD8"/>
    <w:rsid w:val="006064A5"/>
    <w:rsid w:val="00606738"/>
    <w:rsid w:val="006068F1"/>
    <w:rsid w:val="00607900"/>
    <w:rsid w:val="006109ED"/>
    <w:rsid w:val="00610EC0"/>
    <w:rsid w:val="006111A2"/>
    <w:rsid w:val="0061139D"/>
    <w:rsid w:val="00611617"/>
    <w:rsid w:val="006127DB"/>
    <w:rsid w:val="00612A68"/>
    <w:rsid w:val="00614130"/>
    <w:rsid w:val="00614D8C"/>
    <w:rsid w:val="00615055"/>
    <w:rsid w:val="00621F00"/>
    <w:rsid w:val="00622E81"/>
    <w:rsid w:val="00625E53"/>
    <w:rsid w:val="00625F52"/>
    <w:rsid w:val="006263D6"/>
    <w:rsid w:val="0062649E"/>
    <w:rsid w:val="0062676C"/>
    <w:rsid w:val="0063024A"/>
    <w:rsid w:val="006313C8"/>
    <w:rsid w:val="00631C2A"/>
    <w:rsid w:val="006332A8"/>
    <w:rsid w:val="006340FD"/>
    <w:rsid w:val="006350C2"/>
    <w:rsid w:val="006350C5"/>
    <w:rsid w:val="006354F9"/>
    <w:rsid w:val="006364C3"/>
    <w:rsid w:val="00636ECF"/>
    <w:rsid w:val="006371F9"/>
    <w:rsid w:val="006405F5"/>
    <w:rsid w:val="00641CCF"/>
    <w:rsid w:val="0064266A"/>
    <w:rsid w:val="00643666"/>
    <w:rsid w:val="006443F3"/>
    <w:rsid w:val="006455B1"/>
    <w:rsid w:val="00646D58"/>
    <w:rsid w:val="00647431"/>
    <w:rsid w:val="006514B6"/>
    <w:rsid w:val="00651862"/>
    <w:rsid w:val="00651DC9"/>
    <w:rsid w:val="006521D6"/>
    <w:rsid w:val="006532F9"/>
    <w:rsid w:val="0065356D"/>
    <w:rsid w:val="00653985"/>
    <w:rsid w:val="00653B52"/>
    <w:rsid w:val="006611E3"/>
    <w:rsid w:val="00661D72"/>
    <w:rsid w:val="006633A8"/>
    <w:rsid w:val="0066395A"/>
    <w:rsid w:val="0066603F"/>
    <w:rsid w:val="006665DE"/>
    <w:rsid w:val="00666CEB"/>
    <w:rsid w:val="00674F30"/>
    <w:rsid w:val="00675043"/>
    <w:rsid w:val="0067506F"/>
    <w:rsid w:val="00675E36"/>
    <w:rsid w:val="00676892"/>
    <w:rsid w:val="00676A40"/>
    <w:rsid w:val="0067712D"/>
    <w:rsid w:val="00677D48"/>
    <w:rsid w:val="00677E34"/>
    <w:rsid w:val="006812C1"/>
    <w:rsid w:val="00682EAB"/>
    <w:rsid w:val="006862EF"/>
    <w:rsid w:val="0068695F"/>
    <w:rsid w:val="00686C69"/>
    <w:rsid w:val="00687111"/>
    <w:rsid w:val="006871B0"/>
    <w:rsid w:val="006874B9"/>
    <w:rsid w:val="00691592"/>
    <w:rsid w:val="00692020"/>
    <w:rsid w:val="00693426"/>
    <w:rsid w:val="00694363"/>
    <w:rsid w:val="006949AF"/>
    <w:rsid w:val="00694BE1"/>
    <w:rsid w:val="00697369"/>
    <w:rsid w:val="0069777F"/>
    <w:rsid w:val="006A126B"/>
    <w:rsid w:val="006A1E49"/>
    <w:rsid w:val="006A2091"/>
    <w:rsid w:val="006A4AC2"/>
    <w:rsid w:val="006A5486"/>
    <w:rsid w:val="006A5559"/>
    <w:rsid w:val="006A57B2"/>
    <w:rsid w:val="006A5D49"/>
    <w:rsid w:val="006A6131"/>
    <w:rsid w:val="006A6A31"/>
    <w:rsid w:val="006A75D8"/>
    <w:rsid w:val="006A7821"/>
    <w:rsid w:val="006A7CF1"/>
    <w:rsid w:val="006A7F25"/>
    <w:rsid w:val="006B01BD"/>
    <w:rsid w:val="006B1DE0"/>
    <w:rsid w:val="006B25E3"/>
    <w:rsid w:val="006B3127"/>
    <w:rsid w:val="006B3416"/>
    <w:rsid w:val="006B35D6"/>
    <w:rsid w:val="006B3652"/>
    <w:rsid w:val="006B41D2"/>
    <w:rsid w:val="006B4FF9"/>
    <w:rsid w:val="006B58B8"/>
    <w:rsid w:val="006B5E81"/>
    <w:rsid w:val="006B6408"/>
    <w:rsid w:val="006B692A"/>
    <w:rsid w:val="006B6954"/>
    <w:rsid w:val="006B6F03"/>
    <w:rsid w:val="006B7EE9"/>
    <w:rsid w:val="006C0E89"/>
    <w:rsid w:val="006C49D2"/>
    <w:rsid w:val="006C4AD4"/>
    <w:rsid w:val="006C5562"/>
    <w:rsid w:val="006C68B9"/>
    <w:rsid w:val="006C6C11"/>
    <w:rsid w:val="006C6D55"/>
    <w:rsid w:val="006C6E7C"/>
    <w:rsid w:val="006C7A7B"/>
    <w:rsid w:val="006D012A"/>
    <w:rsid w:val="006D20F2"/>
    <w:rsid w:val="006D3830"/>
    <w:rsid w:val="006D5A2A"/>
    <w:rsid w:val="006D68DE"/>
    <w:rsid w:val="006E13AF"/>
    <w:rsid w:val="006E27F6"/>
    <w:rsid w:val="006E2F1E"/>
    <w:rsid w:val="006E376D"/>
    <w:rsid w:val="006E3F31"/>
    <w:rsid w:val="006E40E7"/>
    <w:rsid w:val="006E47D9"/>
    <w:rsid w:val="006E4F1B"/>
    <w:rsid w:val="006E6B6D"/>
    <w:rsid w:val="006E74E7"/>
    <w:rsid w:val="006E7B09"/>
    <w:rsid w:val="006F128D"/>
    <w:rsid w:val="006F1686"/>
    <w:rsid w:val="006F180A"/>
    <w:rsid w:val="006F2262"/>
    <w:rsid w:val="006F43CB"/>
    <w:rsid w:val="006F4833"/>
    <w:rsid w:val="006F5E68"/>
    <w:rsid w:val="006F6D7C"/>
    <w:rsid w:val="006F7149"/>
    <w:rsid w:val="006F7EE1"/>
    <w:rsid w:val="00700405"/>
    <w:rsid w:val="00700A41"/>
    <w:rsid w:val="00702608"/>
    <w:rsid w:val="007028E1"/>
    <w:rsid w:val="007039F6"/>
    <w:rsid w:val="00703D20"/>
    <w:rsid w:val="007058BA"/>
    <w:rsid w:val="007067BA"/>
    <w:rsid w:val="0071079B"/>
    <w:rsid w:val="00711284"/>
    <w:rsid w:val="00711D61"/>
    <w:rsid w:val="00712653"/>
    <w:rsid w:val="007136E9"/>
    <w:rsid w:val="00713E61"/>
    <w:rsid w:val="007140DC"/>
    <w:rsid w:val="007151B2"/>
    <w:rsid w:val="007153EF"/>
    <w:rsid w:val="0071577D"/>
    <w:rsid w:val="00715ED8"/>
    <w:rsid w:val="0071634E"/>
    <w:rsid w:val="0071699D"/>
    <w:rsid w:val="00716CAD"/>
    <w:rsid w:val="00716FA1"/>
    <w:rsid w:val="00717663"/>
    <w:rsid w:val="00721138"/>
    <w:rsid w:val="00723244"/>
    <w:rsid w:val="00723AAE"/>
    <w:rsid w:val="00725361"/>
    <w:rsid w:val="0072541C"/>
    <w:rsid w:val="00725571"/>
    <w:rsid w:val="0072605E"/>
    <w:rsid w:val="00726346"/>
    <w:rsid w:val="00726809"/>
    <w:rsid w:val="00726BB8"/>
    <w:rsid w:val="00727634"/>
    <w:rsid w:val="00730C64"/>
    <w:rsid w:val="00730DA0"/>
    <w:rsid w:val="00731720"/>
    <w:rsid w:val="00732006"/>
    <w:rsid w:val="00732871"/>
    <w:rsid w:val="00732ECD"/>
    <w:rsid w:val="007342D3"/>
    <w:rsid w:val="00734E3C"/>
    <w:rsid w:val="0073502A"/>
    <w:rsid w:val="0073644C"/>
    <w:rsid w:val="00740481"/>
    <w:rsid w:val="007407C2"/>
    <w:rsid w:val="007407C9"/>
    <w:rsid w:val="007439B0"/>
    <w:rsid w:val="00744479"/>
    <w:rsid w:val="007451E4"/>
    <w:rsid w:val="007455F7"/>
    <w:rsid w:val="007459C0"/>
    <w:rsid w:val="0074654B"/>
    <w:rsid w:val="00746BDF"/>
    <w:rsid w:val="00747A4B"/>
    <w:rsid w:val="00747C79"/>
    <w:rsid w:val="007503EE"/>
    <w:rsid w:val="007507CB"/>
    <w:rsid w:val="00751503"/>
    <w:rsid w:val="00751F56"/>
    <w:rsid w:val="007530A0"/>
    <w:rsid w:val="0075426C"/>
    <w:rsid w:val="00755192"/>
    <w:rsid w:val="007565D1"/>
    <w:rsid w:val="0075785C"/>
    <w:rsid w:val="00760087"/>
    <w:rsid w:val="007602AB"/>
    <w:rsid w:val="007602B8"/>
    <w:rsid w:val="00762BB6"/>
    <w:rsid w:val="00763AA0"/>
    <w:rsid w:val="00763D5C"/>
    <w:rsid w:val="00764201"/>
    <w:rsid w:val="0076420B"/>
    <w:rsid w:val="00764E8F"/>
    <w:rsid w:val="00767918"/>
    <w:rsid w:val="00770292"/>
    <w:rsid w:val="00770CA2"/>
    <w:rsid w:val="00770FD4"/>
    <w:rsid w:val="0077330C"/>
    <w:rsid w:val="007749AA"/>
    <w:rsid w:val="00774D94"/>
    <w:rsid w:val="00775129"/>
    <w:rsid w:val="00775244"/>
    <w:rsid w:val="00776E67"/>
    <w:rsid w:val="00777807"/>
    <w:rsid w:val="00777F19"/>
    <w:rsid w:val="00780D7C"/>
    <w:rsid w:val="00781FC1"/>
    <w:rsid w:val="00783376"/>
    <w:rsid w:val="00783CA0"/>
    <w:rsid w:val="00783F3E"/>
    <w:rsid w:val="007842ED"/>
    <w:rsid w:val="007843F2"/>
    <w:rsid w:val="00785887"/>
    <w:rsid w:val="00785B5F"/>
    <w:rsid w:val="00786EE7"/>
    <w:rsid w:val="0078758C"/>
    <w:rsid w:val="00791845"/>
    <w:rsid w:val="00792FD3"/>
    <w:rsid w:val="007938FE"/>
    <w:rsid w:val="00795AD7"/>
    <w:rsid w:val="00796496"/>
    <w:rsid w:val="00796DA6"/>
    <w:rsid w:val="0079712F"/>
    <w:rsid w:val="00797572"/>
    <w:rsid w:val="007979B0"/>
    <w:rsid w:val="007A174A"/>
    <w:rsid w:val="007A1956"/>
    <w:rsid w:val="007A1C3E"/>
    <w:rsid w:val="007A29A1"/>
    <w:rsid w:val="007A2F72"/>
    <w:rsid w:val="007A3121"/>
    <w:rsid w:val="007A394B"/>
    <w:rsid w:val="007A4BED"/>
    <w:rsid w:val="007A6AF0"/>
    <w:rsid w:val="007A7392"/>
    <w:rsid w:val="007A7C92"/>
    <w:rsid w:val="007A7D9F"/>
    <w:rsid w:val="007B0204"/>
    <w:rsid w:val="007B38AE"/>
    <w:rsid w:val="007B3E16"/>
    <w:rsid w:val="007B4E7E"/>
    <w:rsid w:val="007B5ECF"/>
    <w:rsid w:val="007C001F"/>
    <w:rsid w:val="007C1C83"/>
    <w:rsid w:val="007C1DF7"/>
    <w:rsid w:val="007C3909"/>
    <w:rsid w:val="007C43D7"/>
    <w:rsid w:val="007C445E"/>
    <w:rsid w:val="007C584A"/>
    <w:rsid w:val="007C5C62"/>
    <w:rsid w:val="007C6E1B"/>
    <w:rsid w:val="007D1C0C"/>
    <w:rsid w:val="007D27DF"/>
    <w:rsid w:val="007D2BC4"/>
    <w:rsid w:val="007D3F9F"/>
    <w:rsid w:val="007D4C71"/>
    <w:rsid w:val="007D5BB0"/>
    <w:rsid w:val="007D5C33"/>
    <w:rsid w:val="007D6283"/>
    <w:rsid w:val="007D661A"/>
    <w:rsid w:val="007E0648"/>
    <w:rsid w:val="007E1093"/>
    <w:rsid w:val="007E32C8"/>
    <w:rsid w:val="007E34CE"/>
    <w:rsid w:val="007E36C7"/>
    <w:rsid w:val="007E5228"/>
    <w:rsid w:val="007E5519"/>
    <w:rsid w:val="007E6071"/>
    <w:rsid w:val="007E6C6C"/>
    <w:rsid w:val="007E6F29"/>
    <w:rsid w:val="007E7D2D"/>
    <w:rsid w:val="007F07BC"/>
    <w:rsid w:val="007F0A4E"/>
    <w:rsid w:val="007F1557"/>
    <w:rsid w:val="007F19DB"/>
    <w:rsid w:val="007F1EBC"/>
    <w:rsid w:val="007F30DC"/>
    <w:rsid w:val="007F3450"/>
    <w:rsid w:val="007F37DA"/>
    <w:rsid w:val="007F45FB"/>
    <w:rsid w:val="007F49D9"/>
    <w:rsid w:val="007F64FB"/>
    <w:rsid w:val="00800053"/>
    <w:rsid w:val="0080086D"/>
    <w:rsid w:val="008009A4"/>
    <w:rsid w:val="00800F93"/>
    <w:rsid w:val="00801EBA"/>
    <w:rsid w:val="00802463"/>
    <w:rsid w:val="008024B0"/>
    <w:rsid w:val="00802850"/>
    <w:rsid w:val="00802A90"/>
    <w:rsid w:val="00803930"/>
    <w:rsid w:val="00803F9B"/>
    <w:rsid w:val="00804D7D"/>
    <w:rsid w:val="00805251"/>
    <w:rsid w:val="00805985"/>
    <w:rsid w:val="00805EF4"/>
    <w:rsid w:val="00806A56"/>
    <w:rsid w:val="00807B12"/>
    <w:rsid w:val="00807CC6"/>
    <w:rsid w:val="00810595"/>
    <w:rsid w:val="00810B25"/>
    <w:rsid w:val="0081124E"/>
    <w:rsid w:val="0081213B"/>
    <w:rsid w:val="00813960"/>
    <w:rsid w:val="00813DB4"/>
    <w:rsid w:val="00813EEE"/>
    <w:rsid w:val="00814523"/>
    <w:rsid w:val="0081493D"/>
    <w:rsid w:val="00815E69"/>
    <w:rsid w:val="00817C62"/>
    <w:rsid w:val="008208A4"/>
    <w:rsid w:val="008212ED"/>
    <w:rsid w:val="0082218A"/>
    <w:rsid w:val="00823E76"/>
    <w:rsid w:val="008240BA"/>
    <w:rsid w:val="00824CFF"/>
    <w:rsid w:val="00826574"/>
    <w:rsid w:val="0082783D"/>
    <w:rsid w:val="008306D4"/>
    <w:rsid w:val="0083076D"/>
    <w:rsid w:val="008315D7"/>
    <w:rsid w:val="008320C1"/>
    <w:rsid w:val="0083213C"/>
    <w:rsid w:val="008326CC"/>
    <w:rsid w:val="00832881"/>
    <w:rsid w:val="00834A7C"/>
    <w:rsid w:val="00835057"/>
    <w:rsid w:val="00836553"/>
    <w:rsid w:val="008374C0"/>
    <w:rsid w:val="00837533"/>
    <w:rsid w:val="00840607"/>
    <w:rsid w:val="008406C3"/>
    <w:rsid w:val="00840D02"/>
    <w:rsid w:val="00840E62"/>
    <w:rsid w:val="0084191E"/>
    <w:rsid w:val="00842064"/>
    <w:rsid w:val="008420F4"/>
    <w:rsid w:val="0084217F"/>
    <w:rsid w:val="008423A7"/>
    <w:rsid w:val="008429B9"/>
    <w:rsid w:val="008456DD"/>
    <w:rsid w:val="00845B18"/>
    <w:rsid w:val="00845C0B"/>
    <w:rsid w:val="00846CA6"/>
    <w:rsid w:val="00846CEA"/>
    <w:rsid w:val="00847265"/>
    <w:rsid w:val="008475A8"/>
    <w:rsid w:val="00847E64"/>
    <w:rsid w:val="00852059"/>
    <w:rsid w:val="008520E0"/>
    <w:rsid w:val="00853763"/>
    <w:rsid w:val="0085413C"/>
    <w:rsid w:val="00854A6D"/>
    <w:rsid w:val="00855D9C"/>
    <w:rsid w:val="008608B6"/>
    <w:rsid w:val="00862502"/>
    <w:rsid w:val="0086320C"/>
    <w:rsid w:val="008635F2"/>
    <w:rsid w:val="008641C2"/>
    <w:rsid w:val="0086544C"/>
    <w:rsid w:val="00865686"/>
    <w:rsid w:val="00866A9A"/>
    <w:rsid w:val="00866BB7"/>
    <w:rsid w:val="008701A6"/>
    <w:rsid w:val="0087087A"/>
    <w:rsid w:val="008713F3"/>
    <w:rsid w:val="00872EAD"/>
    <w:rsid w:val="00873999"/>
    <w:rsid w:val="00874D6E"/>
    <w:rsid w:val="008752D7"/>
    <w:rsid w:val="008757CF"/>
    <w:rsid w:val="00876E89"/>
    <w:rsid w:val="0087709F"/>
    <w:rsid w:val="00877D92"/>
    <w:rsid w:val="00877E9A"/>
    <w:rsid w:val="0088030A"/>
    <w:rsid w:val="00881874"/>
    <w:rsid w:val="00881BBA"/>
    <w:rsid w:val="00881E77"/>
    <w:rsid w:val="008820A5"/>
    <w:rsid w:val="0088225E"/>
    <w:rsid w:val="00882DA0"/>
    <w:rsid w:val="0088403F"/>
    <w:rsid w:val="00884BFB"/>
    <w:rsid w:val="008852EA"/>
    <w:rsid w:val="008862EB"/>
    <w:rsid w:val="00886B37"/>
    <w:rsid w:val="00886D89"/>
    <w:rsid w:val="00887D13"/>
    <w:rsid w:val="00891533"/>
    <w:rsid w:val="0089205E"/>
    <w:rsid w:val="0089272C"/>
    <w:rsid w:val="00894E90"/>
    <w:rsid w:val="00896CBB"/>
    <w:rsid w:val="008A015E"/>
    <w:rsid w:val="008A03ED"/>
    <w:rsid w:val="008A076C"/>
    <w:rsid w:val="008A0F53"/>
    <w:rsid w:val="008A1084"/>
    <w:rsid w:val="008A2C3E"/>
    <w:rsid w:val="008A4262"/>
    <w:rsid w:val="008A536E"/>
    <w:rsid w:val="008A79DD"/>
    <w:rsid w:val="008A7BB3"/>
    <w:rsid w:val="008A7D95"/>
    <w:rsid w:val="008A7E10"/>
    <w:rsid w:val="008B25A1"/>
    <w:rsid w:val="008B2739"/>
    <w:rsid w:val="008B360C"/>
    <w:rsid w:val="008B4E69"/>
    <w:rsid w:val="008B4F53"/>
    <w:rsid w:val="008B52A9"/>
    <w:rsid w:val="008B5619"/>
    <w:rsid w:val="008B5D95"/>
    <w:rsid w:val="008B7D45"/>
    <w:rsid w:val="008C31D3"/>
    <w:rsid w:val="008C36AF"/>
    <w:rsid w:val="008C414B"/>
    <w:rsid w:val="008C41AA"/>
    <w:rsid w:val="008C6088"/>
    <w:rsid w:val="008C69DE"/>
    <w:rsid w:val="008C75D6"/>
    <w:rsid w:val="008D0433"/>
    <w:rsid w:val="008D05E8"/>
    <w:rsid w:val="008D0B12"/>
    <w:rsid w:val="008D1E21"/>
    <w:rsid w:val="008D2029"/>
    <w:rsid w:val="008D2C4B"/>
    <w:rsid w:val="008D34D4"/>
    <w:rsid w:val="008D3EF7"/>
    <w:rsid w:val="008D4BFE"/>
    <w:rsid w:val="008D5304"/>
    <w:rsid w:val="008D6395"/>
    <w:rsid w:val="008D704C"/>
    <w:rsid w:val="008E143A"/>
    <w:rsid w:val="008E1694"/>
    <w:rsid w:val="008E1F9A"/>
    <w:rsid w:val="008E33E8"/>
    <w:rsid w:val="008E4644"/>
    <w:rsid w:val="008E4FC3"/>
    <w:rsid w:val="008E6A94"/>
    <w:rsid w:val="008E7038"/>
    <w:rsid w:val="008E774A"/>
    <w:rsid w:val="008E7E76"/>
    <w:rsid w:val="008F1843"/>
    <w:rsid w:val="008F1FA9"/>
    <w:rsid w:val="008F298D"/>
    <w:rsid w:val="008F2B86"/>
    <w:rsid w:val="008F2E2B"/>
    <w:rsid w:val="008F41D9"/>
    <w:rsid w:val="008F45CC"/>
    <w:rsid w:val="008F47D5"/>
    <w:rsid w:val="008F513B"/>
    <w:rsid w:val="008F5999"/>
    <w:rsid w:val="008F77D8"/>
    <w:rsid w:val="00900683"/>
    <w:rsid w:val="009014FE"/>
    <w:rsid w:val="0090187F"/>
    <w:rsid w:val="00902812"/>
    <w:rsid w:val="00902ACA"/>
    <w:rsid w:val="00904524"/>
    <w:rsid w:val="00904559"/>
    <w:rsid w:val="00904C93"/>
    <w:rsid w:val="009051CD"/>
    <w:rsid w:val="00905A41"/>
    <w:rsid w:val="0090659D"/>
    <w:rsid w:val="00906F2A"/>
    <w:rsid w:val="00907C15"/>
    <w:rsid w:val="00907D7B"/>
    <w:rsid w:val="00907DA7"/>
    <w:rsid w:val="00910023"/>
    <w:rsid w:val="00911553"/>
    <w:rsid w:val="00911BB7"/>
    <w:rsid w:val="00912EE0"/>
    <w:rsid w:val="009131C4"/>
    <w:rsid w:val="00914067"/>
    <w:rsid w:val="00914AAD"/>
    <w:rsid w:val="00915367"/>
    <w:rsid w:val="00915451"/>
    <w:rsid w:val="00916C05"/>
    <w:rsid w:val="009173D6"/>
    <w:rsid w:val="00921158"/>
    <w:rsid w:val="00921FC7"/>
    <w:rsid w:val="00922E8A"/>
    <w:rsid w:val="00922EB0"/>
    <w:rsid w:val="00925A69"/>
    <w:rsid w:val="00925D44"/>
    <w:rsid w:val="00926B85"/>
    <w:rsid w:val="00927802"/>
    <w:rsid w:val="009279EC"/>
    <w:rsid w:val="00927EDE"/>
    <w:rsid w:val="00930051"/>
    <w:rsid w:val="00930BA1"/>
    <w:rsid w:val="009312DC"/>
    <w:rsid w:val="00931ABA"/>
    <w:rsid w:val="00934661"/>
    <w:rsid w:val="00934DA1"/>
    <w:rsid w:val="00935168"/>
    <w:rsid w:val="00935561"/>
    <w:rsid w:val="0093674D"/>
    <w:rsid w:val="00936926"/>
    <w:rsid w:val="0093707F"/>
    <w:rsid w:val="0093793A"/>
    <w:rsid w:val="00940A4B"/>
    <w:rsid w:val="00940E97"/>
    <w:rsid w:val="00941DAA"/>
    <w:rsid w:val="0094250F"/>
    <w:rsid w:val="009425CD"/>
    <w:rsid w:val="0094330A"/>
    <w:rsid w:val="009434E7"/>
    <w:rsid w:val="0094445D"/>
    <w:rsid w:val="00944CC8"/>
    <w:rsid w:val="0095096A"/>
    <w:rsid w:val="00950E13"/>
    <w:rsid w:val="00952D1F"/>
    <w:rsid w:val="00953687"/>
    <w:rsid w:val="00953DBC"/>
    <w:rsid w:val="009542AC"/>
    <w:rsid w:val="00954601"/>
    <w:rsid w:val="00954D20"/>
    <w:rsid w:val="009568B9"/>
    <w:rsid w:val="00956B04"/>
    <w:rsid w:val="00957B35"/>
    <w:rsid w:val="00957D08"/>
    <w:rsid w:val="00960ACF"/>
    <w:rsid w:val="00960C66"/>
    <w:rsid w:val="00960FBA"/>
    <w:rsid w:val="009614D7"/>
    <w:rsid w:val="00962F35"/>
    <w:rsid w:val="00964373"/>
    <w:rsid w:val="0096520A"/>
    <w:rsid w:val="00970170"/>
    <w:rsid w:val="009701CC"/>
    <w:rsid w:val="00970803"/>
    <w:rsid w:val="009709E0"/>
    <w:rsid w:val="00973D04"/>
    <w:rsid w:val="009741A3"/>
    <w:rsid w:val="0097619D"/>
    <w:rsid w:val="00976A49"/>
    <w:rsid w:val="0098007F"/>
    <w:rsid w:val="00981156"/>
    <w:rsid w:val="00981BAA"/>
    <w:rsid w:val="0098250C"/>
    <w:rsid w:val="00982798"/>
    <w:rsid w:val="00982CDE"/>
    <w:rsid w:val="00982EC9"/>
    <w:rsid w:val="00982FCA"/>
    <w:rsid w:val="00983A0F"/>
    <w:rsid w:val="00984123"/>
    <w:rsid w:val="0098462C"/>
    <w:rsid w:val="009868F2"/>
    <w:rsid w:val="00987AF4"/>
    <w:rsid w:val="009903D0"/>
    <w:rsid w:val="0099284E"/>
    <w:rsid w:val="00992E64"/>
    <w:rsid w:val="00994303"/>
    <w:rsid w:val="00994B00"/>
    <w:rsid w:val="009951DB"/>
    <w:rsid w:val="009954EC"/>
    <w:rsid w:val="00995C2F"/>
    <w:rsid w:val="009966B0"/>
    <w:rsid w:val="00996A12"/>
    <w:rsid w:val="00996D80"/>
    <w:rsid w:val="00997479"/>
    <w:rsid w:val="00997497"/>
    <w:rsid w:val="00997811"/>
    <w:rsid w:val="00997B08"/>
    <w:rsid w:val="00997B5A"/>
    <w:rsid w:val="009A0154"/>
    <w:rsid w:val="009A068F"/>
    <w:rsid w:val="009A1591"/>
    <w:rsid w:val="009A23DB"/>
    <w:rsid w:val="009A2B8C"/>
    <w:rsid w:val="009A35AC"/>
    <w:rsid w:val="009A5F68"/>
    <w:rsid w:val="009A69CA"/>
    <w:rsid w:val="009A6DD5"/>
    <w:rsid w:val="009B09E6"/>
    <w:rsid w:val="009B0F8C"/>
    <w:rsid w:val="009B1ABC"/>
    <w:rsid w:val="009B2AF9"/>
    <w:rsid w:val="009B3487"/>
    <w:rsid w:val="009B4657"/>
    <w:rsid w:val="009B47CE"/>
    <w:rsid w:val="009B522D"/>
    <w:rsid w:val="009B5DC9"/>
    <w:rsid w:val="009B6458"/>
    <w:rsid w:val="009B6951"/>
    <w:rsid w:val="009B742F"/>
    <w:rsid w:val="009B79F6"/>
    <w:rsid w:val="009C2044"/>
    <w:rsid w:val="009C212F"/>
    <w:rsid w:val="009C21E2"/>
    <w:rsid w:val="009C36E5"/>
    <w:rsid w:val="009C3B6F"/>
    <w:rsid w:val="009C3BC6"/>
    <w:rsid w:val="009C46DD"/>
    <w:rsid w:val="009C5F0A"/>
    <w:rsid w:val="009C65F0"/>
    <w:rsid w:val="009C7F5A"/>
    <w:rsid w:val="009D0F2E"/>
    <w:rsid w:val="009D0FC9"/>
    <w:rsid w:val="009D1148"/>
    <w:rsid w:val="009D19F9"/>
    <w:rsid w:val="009D1B6C"/>
    <w:rsid w:val="009D213C"/>
    <w:rsid w:val="009D33EC"/>
    <w:rsid w:val="009D48B6"/>
    <w:rsid w:val="009D4BE5"/>
    <w:rsid w:val="009D4E24"/>
    <w:rsid w:val="009D59A6"/>
    <w:rsid w:val="009D702A"/>
    <w:rsid w:val="009E0485"/>
    <w:rsid w:val="009E1257"/>
    <w:rsid w:val="009E347B"/>
    <w:rsid w:val="009E4D31"/>
    <w:rsid w:val="009E4DEC"/>
    <w:rsid w:val="009E57BD"/>
    <w:rsid w:val="009E6AC0"/>
    <w:rsid w:val="009E76DC"/>
    <w:rsid w:val="009F2094"/>
    <w:rsid w:val="009F2099"/>
    <w:rsid w:val="009F4D69"/>
    <w:rsid w:val="009F7CF5"/>
    <w:rsid w:val="00A00700"/>
    <w:rsid w:val="00A011B6"/>
    <w:rsid w:val="00A013C8"/>
    <w:rsid w:val="00A0254B"/>
    <w:rsid w:val="00A02A09"/>
    <w:rsid w:val="00A02F13"/>
    <w:rsid w:val="00A03324"/>
    <w:rsid w:val="00A043FC"/>
    <w:rsid w:val="00A055C0"/>
    <w:rsid w:val="00A07229"/>
    <w:rsid w:val="00A07768"/>
    <w:rsid w:val="00A101F7"/>
    <w:rsid w:val="00A11D78"/>
    <w:rsid w:val="00A13DC1"/>
    <w:rsid w:val="00A153B0"/>
    <w:rsid w:val="00A1649F"/>
    <w:rsid w:val="00A173B8"/>
    <w:rsid w:val="00A17C34"/>
    <w:rsid w:val="00A20F68"/>
    <w:rsid w:val="00A2376A"/>
    <w:rsid w:val="00A24BA5"/>
    <w:rsid w:val="00A259CC"/>
    <w:rsid w:val="00A25BD2"/>
    <w:rsid w:val="00A264E3"/>
    <w:rsid w:val="00A275DA"/>
    <w:rsid w:val="00A303E9"/>
    <w:rsid w:val="00A30FA4"/>
    <w:rsid w:val="00A3167E"/>
    <w:rsid w:val="00A31C1B"/>
    <w:rsid w:val="00A33B85"/>
    <w:rsid w:val="00A34165"/>
    <w:rsid w:val="00A34645"/>
    <w:rsid w:val="00A34880"/>
    <w:rsid w:val="00A357B2"/>
    <w:rsid w:val="00A367FA"/>
    <w:rsid w:val="00A37E89"/>
    <w:rsid w:val="00A41E61"/>
    <w:rsid w:val="00A42616"/>
    <w:rsid w:val="00A42BE8"/>
    <w:rsid w:val="00A42C43"/>
    <w:rsid w:val="00A4460A"/>
    <w:rsid w:val="00A44A2E"/>
    <w:rsid w:val="00A466DC"/>
    <w:rsid w:val="00A46E51"/>
    <w:rsid w:val="00A47850"/>
    <w:rsid w:val="00A478BD"/>
    <w:rsid w:val="00A50BED"/>
    <w:rsid w:val="00A50F35"/>
    <w:rsid w:val="00A518E8"/>
    <w:rsid w:val="00A51D48"/>
    <w:rsid w:val="00A5249B"/>
    <w:rsid w:val="00A52AD4"/>
    <w:rsid w:val="00A535A3"/>
    <w:rsid w:val="00A5431E"/>
    <w:rsid w:val="00A57950"/>
    <w:rsid w:val="00A60C47"/>
    <w:rsid w:val="00A6138B"/>
    <w:rsid w:val="00A616D8"/>
    <w:rsid w:val="00A631DE"/>
    <w:rsid w:val="00A63869"/>
    <w:rsid w:val="00A63A2A"/>
    <w:rsid w:val="00A654F0"/>
    <w:rsid w:val="00A71246"/>
    <w:rsid w:val="00A72211"/>
    <w:rsid w:val="00A729DB"/>
    <w:rsid w:val="00A72B96"/>
    <w:rsid w:val="00A72CC7"/>
    <w:rsid w:val="00A7399F"/>
    <w:rsid w:val="00A75863"/>
    <w:rsid w:val="00A767C9"/>
    <w:rsid w:val="00A76CE7"/>
    <w:rsid w:val="00A806C8"/>
    <w:rsid w:val="00A80C04"/>
    <w:rsid w:val="00A818DD"/>
    <w:rsid w:val="00A818E8"/>
    <w:rsid w:val="00A81A0C"/>
    <w:rsid w:val="00A836E3"/>
    <w:rsid w:val="00A83EEE"/>
    <w:rsid w:val="00A841EC"/>
    <w:rsid w:val="00A845A5"/>
    <w:rsid w:val="00A8483E"/>
    <w:rsid w:val="00A849EC"/>
    <w:rsid w:val="00A858F3"/>
    <w:rsid w:val="00A85E7D"/>
    <w:rsid w:val="00A86F2F"/>
    <w:rsid w:val="00A8731D"/>
    <w:rsid w:val="00A87856"/>
    <w:rsid w:val="00A87960"/>
    <w:rsid w:val="00A87B87"/>
    <w:rsid w:val="00A91F58"/>
    <w:rsid w:val="00A92AC6"/>
    <w:rsid w:val="00A93704"/>
    <w:rsid w:val="00A94A9F"/>
    <w:rsid w:val="00A975F5"/>
    <w:rsid w:val="00AA158F"/>
    <w:rsid w:val="00AA1BE1"/>
    <w:rsid w:val="00AA2214"/>
    <w:rsid w:val="00AA3377"/>
    <w:rsid w:val="00AA3484"/>
    <w:rsid w:val="00AA5324"/>
    <w:rsid w:val="00AA7C43"/>
    <w:rsid w:val="00AB0B4B"/>
    <w:rsid w:val="00AB219B"/>
    <w:rsid w:val="00AB26E3"/>
    <w:rsid w:val="00AB2E74"/>
    <w:rsid w:val="00AB4948"/>
    <w:rsid w:val="00AB5186"/>
    <w:rsid w:val="00AB5765"/>
    <w:rsid w:val="00AB7D81"/>
    <w:rsid w:val="00AC0391"/>
    <w:rsid w:val="00AC0883"/>
    <w:rsid w:val="00AC1D00"/>
    <w:rsid w:val="00AC2746"/>
    <w:rsid w:val="00AC46C1"/>
    <w:rsid w:val="00AC519B"/>
    <w:rsid w:val="00AC6837"/>
    <w:rsid w:val="00AC6AC1"/>
    <w:rsid w:val="00AC72B5"/>
    <w:rsid w:val="00AD002B"/>
    <w:rsid w:val="00AD03C6"/>
    <w:rsid w:val="00AD1780"/>
    <w:rsid w:val="00AD291E"/>
    <w:rsid w:val="00AD5856"/>
    <w:rsid w:val="00AD7BCD"/>
    <w:rsid w:val="00AD7D88"/>
    <w:rsid w:val="00AE00A7"/>
    <w:rsid w:val="00AE0437"/>
    <w:rsid w:val="00AE0C63"/>
    <w:rsid w:val="00AE111F"/>
    <w:rsid w:val="00AE3332"/>
    <w:rsid w:val="00AE4B35"/>
    <w:rsid w:val="00AE5CAC"/>
    <w:rsid w:val="00AE6787"/>
    <w:rsid w:val="00AE6BB9"/>
    <w:rsid w:val="00AE742E"/>
    <w:rsid w:val="00AE7CCF"/>
    <w:rsid w:val="00AF0125"/>
    <w:rsid w:val="00AF116B"/>
    <w:rsid w:val="00AF12EE"/>
    <w:rsid w:val="00AF1312"/>
    <w:rsid w:val="00AF1686"/>
    <w:rsid w:val="00AF1C62"/>
    <w:rsid w:val="00AF2153"/>
    <w:rsid w:val="00AF2219"/>
    <w:rsid w:val="00AF29E6"/>
    <w:rsid w:val="00AF3B6D"/>
    <w:rsid w:val="00AF4373"/>
    <w:rsid w:val="00AF4538"/>
    <w:rsid w:val="00AF5A26"/>
    <w:rsid w:val="00AF6A43"/>
    <w:rsid w:val="00B00D00"/>
    <w:rsid w:val="00B0314D"/>
    <w:rsid w:val="00B06AD3"/>
    <w:rsid w:val="00B07041"/>
    <w:rsid w:val="00B12E70"/>
    <w:rsid w:val="00B13945"/>
    <w:rsid w:val="00B1453C"/>
    <w:rsid w:val="00B15F49"/>
    <w:rsid w:val="00B16639"/>
    <w:rsid w:val="00B16788"/>
    <w:rsid w:val="00B16EB8"/>
    <w:rsid w:val="00B20383"/>
    <w:rsid w:val="00B20736"/>
    <w:rsid w:val="00B212A1"/>
    <w:rsid w:val="00B23EFC"/>
    <w:rsid w:val="00B242FA"/>
    <w:rsid w:val="00B244A9"/>
    <w:rsid w:val="00B24AEC"/>
    <w:rsid w:val="00B25039"/>
    <w:rsid w:val="00B250D2"/>
    <w:rsid w:val="00B25DEA"/>
    <w:rsid w:val="00B272FF"/>
    <w:rsid w:val="00B30B0B"/>
    <w:rsid w:val="00B322B3"/>
    <w:rsid w:val="00B32A23"/>
    <w:rsid w:val="00B32B12"/>
    <w:rsid w:val="00B3406E"/>
    <w:rsid w:val="00B34099"/>
    <w:rsid w:val="00B34F4E"/>
    <w:rsid w:val="00B34FB8"/>
    <w:rsid w:val="00B35A8A"/>
    <w:rsid w:val="00B360C2"/>
    <w:rsid w:val="00B37EB0"/>
    <w:rsid w:val="00B40656"/>
    <w:rsid w:val="00B40832"/>
    <w:rsid w:val="00B419C3"/>
    <w:rsid w:val="00B422B3"/>
    <w:rsid w:val="00B44ACF"/>
    <w:rsid w:val="00B45CF3"/>
    <w:rsid w:val="00B4654A"/>
    <w:rsid w:val="00B465FF"/>
    <w:rsid w:val="00B4693F"/>
    <w:rsid w:val="00B46AF3"/>
    <w:rsid w:val="00B4734B"/>
    <w:rsid w:val="00B50472"/>
    <w:rsid w:val="00B508AE"/>
    <w:rsid w:val="00B50B47"/>
    <w:rsid w:val="00B52086"/>
    <w:rsid w:val="00B52F41"/>
    <w:rsid w:val="00B53878"/>
    <w:rsid w:val="00B54FA8"/>
    <w:rsid w:val="00B55F1D"/>
    <w:rsid w:val="00B56ADF"/>
    <w:rsid w:val="00B57B16"/>
    <w:rsid w:val="00B600B9"/>
    <w:rsid w:val="00B6083F"/>
    <w:rsid w:val="00B608A5"/>
    <w:rsid w:val="00B6106F"/>
    <w:rsid w:val="00B6140A"/>
    <w:rsid w:val="00B61F8F"/>
    <w:rsid w:val="00B65061"/>
    <w:rsid w:val="00B66943"/>
    <w:rsid w:val="00B67438"/>
    <w:rsid w:val="00B67C67"/>
    <w:rsid w:val="00B67CC5"/>
    <w:rsid w:val="00B67CD1"/>
    <w:rsid w:val="00B71316"/>
    <w:rsid w:val="00B716E9"/>
    <w:rsid w:val="00B718F7"/>
    <w:rsid w:val="00B7238F"/>
    <w:rsid w:val="00B7406D"/>
    <w:rsid w:val="00B75366"/>
    <w:rsid w:val="00B7621B"/>
    <w:rsid w:val="00B7712F"/>
    <w:rsid w:val="00B77FF5"/>
    <w:rsid w:val="00B82580"/>
    <w:rsid w:val="00B83A52"/>
    <w:rsid w:val="00B84565"/>
    <w:rsid w:val="00B84F7B"/>
    <w:rsid w:val="00B855C1"/>
    <w:rsid w:val="00B85C65"/>
    <w:rsid w:val="00B90B87"/>
    <w:rsid w:val="00B91223"/>
    <w:rsid w:val="00B912B1"/>
    <w:rsid w:val="00B93871"/>
    <w:rsid w:val="00B93A90"/>
    <w:rsid w:val="00B93CA6"/>
    <w:rsid w:val="00BA02BB"/>
    <w:rsid w:val="00BA10E2"/>
    <w:rsid w:val="00BA1313"/>
    <w:rsid w:val="00BA1456"/>
    <w:rsid w:val="00BA146D"/>
    <w:rsid w:val="00BA2861"/>
    <w:rsid w:val="00BA488C"/>
    <w:rsid w:val="00BA4964"/>
    <w:rsid w:val="00BA4A08"/>
    <w:rsid w:val="00BA504B"/>
    <w:rsid w:val="00BA5DF8"/>
    <w:rsid w:val="00BA62EE"/>
    <w:rsid w:val="00BA6B07"/>
    <w:rsid w:val="00BA6FC8"/>
    <w:rsid w:val="00BB15A5"/>
    <w:rsid w:val="00BB2584"/>
    <w:rsid w:val="00BB366F"/>
    <w:rsid w:val="00BB4FAF"/>
    <w:rsid w:val="00BB649B"/>
    <w:rsid w:val="00BB6736"/>
    <w:rsid w:val="00BC057F"/>
    <w:rsid w:val="00BC1089"/>
    <w:rsid w:val="00BC19A8"/>
    <w:rsid w:val="00BC20E0"/>
    <w:rsid w:val="00BC28E7"/>
    <w:rsid w:val="00BC2CD5"/>
    <w:rsid w:val="00BC2EE6"/>
    <w:rsid w:val="00BC3021"/>
    <w:rsid w:val="00BC35CA"/>
    <w:rsid w:val="00BC3910"/>
    <w:rsid w:val="00BC43BA"/>
    <w:rsid w:val="00BC4B81"/>
    <w:rsid w:val="00BC5CDC"/>
    <w:rsid w:val="00BD0EDD"/>
    <w:rsid w:val="00BD15B4"/>
    <w:rsid w:val="00BD1AFE"/>
    <w:rsid w:val="00BD1F0C"/>
    <w:rsid w:val="00BD23E5"/>
    <w:rsid w:val="00BD3899"/>
    <w:rsid w:val="00BD3C52"/>
    <w:rsid w:val="00BD5AD5"/>
    <w:rsid w:val="00BD66DF"/>
    <w:rsid w:val="00BD6A61"/>
    <w:rsid w:val="00BD78AC"/>
    <w:rsid w:val="00BD792D"/>
    <w:rsid w:val="00BD7D82"/>
    <w:rsid w:val="00BE0192"/>
    <w:rsid w:val="00BE01A7"/>
    <w:rsid w:val="00BE1328"/>
    <w:rsid w:val="00BE2AAB"/>
    <w:rsid w:val="00BE33D9"/>
    <w:rsid w:val="00BE41C5"/>
    <w:rsid w:val="00BE4C7E"/>
    <w:rsid w:val="00BE5274"/>
    <w:rsid w:val="00BE52EE"/>
    <w:rsid w:val="00BE5598"/>
    <w:rsid w:val="00BE6AA7"/>
    <w:rsid w:val="00BF233E"/>
    <w:rsid w:val="00BF2638"/>
    <w:rsid w:val="00BF3034"/>
    <w:rsid w:val="00BF40F7"/>
    <w:rsid w:val="00BF4D85"/>
    <w:rsid w:val="00BF6A0C"/>
    <w:rsid w:val="00C00913"/>
    <w:rsid w:val="00C009BB"/>
    <w:rsid w:val="00C01AB7"/>
    <w:rsid w:val="00C03ED2"/>
    <w:rsid w:val="00C0476B"/>
    <w:rsid w:val="00C053E5"/>
    <w:rsid w:val="00C05B6B"/>
    <w:rsid w:val="00C065C3"/>
    <w:rsid w:val="00C06CEC"/>
    <w:rsid w:val="00C11F39"/>
    <w:rsid w:val="00C15269"/>
    <w:rsid w:val="00C1734A"/>
    <w:rsid w:val="00C17605"/>
    <w:rsid w:val="00C1761D"/>
    <w:rsid w:val="00C2034E"/>
    <w:rsid w:val="00C2271E"/>
    <w:rsid w:val="00C22DAC"/>
    <w:rsid w:val="00C24168"/>
    <w:rsid w:val="00C24838"/>
    <w:rsid w:val="00C24A8E"/>
    <w:rsid w:val="00C27573"/>
    <w:rsid w:val="00C27C20"/>
    <w:rsid w:val="00C3050D"/>
    <w:rsid w:val="00C31124"/>
    <w:rsid w:val="00C31DE8"/>
    <w:rsid w:val="00C3258E"/>
    <w:rsid w:val="00C33D9C"/>
    <w:rsid w:val="00C344A8"/>
    <w:rsid w:val="00C344AC"/>
    <w:rsid w:val="00C345EF"/>
    <w:rsid w:val="00C35C6C"/>
    <w:rsid w:val="00C36203"/>
    <w:rsid w:val="00C3630B"/>
    <w:rsid w:val="00C365A5"/>
    <w:rsid w:val="00C365BC"/>
    <w:rsid w:val="00C373D3"/>
    <w:rsid w:val="00C376B2"/>
    <w:rsid w:val="00C411EC"/>
    <w:rsid w:val="00C41D77"/>
    <w:rsid w:val="00C421D4"/>
    <w:rsid w:val="00C43F28"/>
    <w:rsid w:val="00C450B5"/>
    <w:rsid w:val="00C45541"/>
    <w:rsid w:val="00C46973"/>
    <w:rsid w:val="00C51250"/>
    <w:rsid w:val="00C512A1"/>
    <w:rsid w:val="00C521D9"/>
    <w:rsid w:val="00C52996"/>
    <w:rsid w:val="00C536BD"/>
    <w:rsid w:val="00C5407F"/>
    <w:rsid w:val="00C547A5"/>
    <w:rsid w:val="00C5670B"/>
    <w:rsid w:val="00C62295"/>
    <w:rsid w:val="00C62730"/>
    <w:rsid w:val="00C62B85"/>
    <w:rsid w:val="00C637C1"/>
    <w:rsid w:val="00C6543A"/>
    <w:rsid w:val="00C65F30"/>
    <w:rsid w:val="00C663A5"/>
    <w:rsid w:val="00C671D2"/>
    <w:rsid w:val="00C71306"/>
    <w:rsid w:val="00C715B3"/>
    <w:rsid w:val="00C71982"/>
    <w:rsid w:val="00C71B54"/>
    <w:rsid w:val="00C72A45"/>
    <w:rsid w:val="00C73E2D"/>
    <w:rsid w:val="00C750A8"/>
    <w:rsid w:val="00C81E13"/>
    <w:rsid w:val="00C81EDE"/>
    <w:rsid w:val="00C8304A"/>
    <w:rsid w:val="00C84061"/>
    <w:rsid w:val="00C84B86"/>
    <w:rsid w:val="00C850C0"/>
    <w:rsid w:val="00C85328"/>
    <w:rsid w:val="00C85F47"/>
    <w:rsid w:val="00C8615C"/>
    <w:rsid w:val="00C863DF"/>
    <w:rsid w:val="00C86C06"/>
    <w:rsid w:val="00C874CF"/>
    <w:rsid w:val="00C87A47"/>
    <w:rsid w:val="00C901AE"/>
    <w:rsid w:val="00C9088B"/>
    <w:rsid w:val="00C90D55"/>
    <w:rsid w:val="00C912A1"/>
    <w:rsid w:val="00C92133"/>
    <w:rsid w:val="00C92912"/>
    <w:rsid w:val="00C942B5"/>
    <w:rsid w:val="00C946B6"/>
    <w:rsid w:val="00C951C7"/>
    <w:rsid w:val="00C953B1"/>
    <w:rsid w:val="00C97C6E"/>
    <w:rsid w:val="00CA03F7"/>
    <w:rsid w:val="00CA1002"/>
    <w:rsid w:val="00CA325A"/>
    <w:rsid w:val="00CA38D8"/>
    <w:rsid w:val="00CA3E4F"/>
    <w:rsid w:val="00CA424F"/>
    <w:rsid w:val="00CA42AF"/>
    <w:rsid w:val="00CA53E7"/>
    <w:rsid w:val="00CA59AC"/>
    <w:rsid w:val="00CA6487"/>
    <w:rsid w:val="00CA7941"/>
    <w:rsid w:val="00CA7B06"/>
    <w:rsid w:val="00CB098F"/>
    <w:rsid w:val="00CB1850"/>
    <w:rsid w:val="00CB3197"/>
    <w:rsid w:val="00CB3D53"/>
    <w:rsid w:val="00CB61B7"/>
    <w:rsid w:val="00CB64AA"/>
    <w:rsid w:val="00CB665A"/>
    <w:rsid w:val="00CB7E32"/>
    <w:rsid w:val="00CC0ABC"/>
    <w:rsid w:val="00CC194E"/>
    <w:rsid w:val="00CC6105"/>
    <w:rsid w:val="00CD0067"/>
    <w:rsid w:val="00CD0086"/>
    <w:rsid w:val="00CD0814"/>
    <w:rsid w:val="00CD0D18"/>
    <w:rsid w:val="00CD1C6F"/>
    <w:rsid w:val="00CD1C9B"/>
    <w:rsid w:val="00CD27EE"/>
    <w:rsid w:val="00CD2F7E"/>
    <w:rsid w:val="00CD44BE"/>
    <w:rsid w:val="00CD4EFC"/>
    <w:rsid w:val="00CD5EE2"/>
    <w:rsid w:val="00CD6801"/>
    <w:rsid w:val="00CD6A72"/>
    <w:rsid w:val="00CD7649"/>
    <w:rsid w:val="00CE056F"/>
    <w:rsid w:val="00CE18F7"/>
    <w:rsid w:val="00CE21B1"/>
    <w:rsid w:val="00CE3C95"/>
    <w:rsid w:val="00CE3E7E"/>
    <w:rsid w:val="00CE4B6E"/>
    <w:rsid w:val="00CE4F2B"/>
    <w:rsid w:val="00CE6993"/>
    <w:rsid w:val="00CE6B5B"/>
    <w:rsid w:val="00CE7D48"/>
    <w:rsid w:val="00CF056A"/>
    <w:rsid w:val="00CF07D2"/>
    <w:rsid w:val="00CF0983"/>
    <w:rsid w:val="00CF235F"/>
    <w:rsid w:val="00CF341E"/>
    <w:rsid w:val="00CF3A92"/>
    <w:rsid w:val="00CF3F46"/>
    <w:rsid w:val="00CF429D"/>
    <w:rsid w:val="00CF4B9E"/>
    <w:rsid w:val="00D00CE1"/>
    <w:rsid w:val="00D02A0C"/>
    <w:rsid w:val="00D045A2"/>
    <w:rsid w:val="00D0506C"/>
    <w:rsid w:val="00D05B69"/>
    <w:rsid w:val="00D07865"/>
    <w:rsid w:val="00D07B62"/>
    <w:rsid w:val="00D07E3E"/>
    <w:rsid w:val="00D10793"/>
    <w:rsid w:val="00D119F3"/>
    <w:rsid w:val="00D11BBF"/>
    <w:rsid w:val="00D13BE0"/>
    <w:rsid w:val="00D13CD7"/>
    <w:rsid w:val="00D1450D"/>
    <w:rsid w:val="00D14E9A"/>
    <w:rsid w:val="00D157BC"/>
    <w:rsid w:val="00D15956"/>
    <w:rsid w:val="00D167B3"/>
    <w:rsid w:val="00D16B84"/>
    <w:rsid w:val="00D17FF6"/>
    <w:rsid w:val="00D203FE"/>
    <w:rsid w:val="00D20D68"/>
    <w:rsid w:val="00D20F5B"/>
    <w:rsid w:val="00D212C4"/>
    <w:rsid w:val="00D22592"/>
    <w:rsid w:val="00D229BA"/>
    <w:rsid w:val="00D24ED3"/>
    <w:rsid w:val="00D258DF"/>
    <w:rsid w:val="00D25E04"/>
    <w:rsid w:val="00D27BBF"/>
    <w:rsid w:val="00D30BB6"/>
    <w:rsid w:val="00D30C61"/>
    <w:rsid w:val="00D32A34"/>
    <w:rsid w:val="00D3378B"/>
    <w:rsid w:val="00D34404"/>
    <w:rsid w:val="00D3631D"/>
    <w:rsid w:val="00D36525"/>
    <w:rsid w:val="00D369D6"/>
    <w:rsid w:val="00D36CB9"/>
    <w:rsid w:val="00D36DF8"/>
    <w:rsid w:val="00D377D4"/>
    <w:rsid w:val="00D37C8C"/>
    <w:rsid w:val="00D4180E"/>
    <w:rsid w:val="00D41A5C"/>
    <w:rsid w:val="00D429BA"/>
    <w:rsid w:val="00D42AC7"/>
    <w:rsid w:val="00D430C0"/>
    <w:rsid w:val="00D44E92"/>
    <w:rsid w:val="00D46371"/>
    <w:rsid w:val="00D474DB"/>
    <w:rsid w:val="00D475FE"/>
    <w:rsid w:val="00D476A6"/>
    <w:rsid w:val="00D479C4"/>
    <w:rsid w:val="00D5185F"/>
    <w:rsid w:val="00D5254B"/>
    <w:rsid w:val="00D53AF0"/>
    <w:rsid w:val="00D54426"/>
    <w:rsid w:val="00D54B95"/>
    <w:rsid w:val="00D54DCE"/>
    <w:rsid w:val="00D575E0"/>
    <w:rsid w:val="00D6013C"/>
    <w:rsid w:val="00D60B11"/>
    <w:rsid w:val="00D6132C"/>
    <w:rsid w:val="00D61CE6"/>
    <w:rsid w:val="00D61F66"/>
    <w:rsid w:val="00D62528"/>
    <w:rsid w:val="00D62E9A"/>
    <w:rsid w:val="00D654BA"/>
    <w:rsid w:val="00D65BF2"/>
    <w:rsid w:val="00D6623E"/>
    <w:rsid w:val="00D66384"/>
    <w:rsid w:val="00D70A9E"/>
    <w:rsid w:val="00D761B7"/>
    <w:rsid w:val="00D767EA"/>
    <w:rsid w:val="00D76AB7"/>
    <w:rsid w:val="00D76C1A"/>
    <w:rsid w:val="00D76EE3"/>
    <w:rsid w:val="00D76FD2"/>
    <w:rsid w:val="00D776D3"/>
    <w:rsid w:val="00D77D77"/>
    <w:rsid w:val="00D8159A"/>
    <w:rsid w:val="00D81D5A"/>
    <w:rsid w:val="00D836A1"/>
    <w:rsid w:val="00D8404E"/>
    <w:rsid w:val="00D84A79"/>
    <w:rsid w:val="00D84CF7"/>
    <w:rsid w:val="00D91D77"/>
    <w:rsid w:val="00D93375"/>
    <w:rsid w:val="00D93615"/>
    <w:rsid w:val="00D95F31"/>
    <w:rsid w:val="00D96C1F"/>
    <w:rsid w:val="00D96EEE"/>
    <w:rsid w:val="00DA0373"/>
    <w:rsid w:val="00DA0F30"/>
    <w:rsid w:val="00DA1421"/>
    <w:rsid w:val="00DA15E8"/>
    <w:rsid w:val="00DA181F"/>
    <w:rsid w:val="00DA2F70"/>
    <w:rsid w:val="00DA36FB"/>
    <w:rsid w:val="00DA3831"/>
    <w:rsid w:val="00DA53DF"/>
    <w:rsid w:val="00DA6343"/>
    <w:rsid w:val="00DA797F"/>
    <w:rsid w:val="00DB011D"/>
    <w:rsid w:val="00DB0402"/>
    <w:rsid w:val="00DB055C"/>
    <w:rsid w:val="00DB09A9"/>
    <w:rsid w:val="00DB2FD5"/>
    <w:rsid w:val="00DB35F5"/>
    <w:rsid w:val="00DB3D7A"/>
    <w:rsid w:val="00DB4029"/>
    <w:rsid w:val="00DB5C72"/>
    <w:rsid w:val="00DB7015"/>
    <w:rsid w:val="00DB7138"/>
    <w:rsid w:val="00DB77F1"/>
    <w:rsid w:val="00DC0B50"/>
    <w:rsid w:val="00DC1677"/>
    <w:rsid w:val="00DC17ED"/>
    <w:rsid w:val="00DC2D8C"/>
    <w:rsid w:val="00DC4B40"/>
    <w:rsid w:val="00DC4EEB"/>
    <w:rsid w:val="00DC5AB7"/>
    <w:rsid w:val="00DC61E8"/>
    <w:rsid w:val="00DC6ED8"/>
    <w:rsid w:val="00DC73F2"/>
    <w:rsid w:val="00DC7429"/>
    <w:rsid w:val="00DD0AEE"/>
    <w:rsid w:val="00DD11AC"/>
    <w:rsid w:val="00DD1618"/>
    <w:rsid w:val="00DD1807"/>
    <w:rsid w:val="00DD1E57"/>
    <w:rsid w:val="00DD1F90"/>
    <w:rsid w:val="00DD300F"/>
    <w:rsid w:val="00DD38D5"/>
    <w:rsid w:val="00DD3BAF"/>
    <w:rsid w:val="00DD47D3"/>
    <w:rsid w:val="00DD5741"/>
    <w:rsid w:val="00DD5B99"/>
    <w:rsid w:val="00DD5BDA"/>
    <w:rsid w:val="00DD6DD1"/>
    <w:rsid w:val="00DE194A"/>
    <w:rsid w:val="00DE1AF0"/>
    <w:rsid w:val="00DE46F1"/>
    <w:rsid w:val="00DE51BC"/>
    <w:rsid w:val="00DE53CC"/>
    <w:rsid w:val="00DE54F7"/>
    <w:rsid w:val="00DE5B1F"/>
    <w:rsid w:val="00DE6960"/>
    <w:rsid w:val="00DF0960"/>
    <w:rsid w:val="00DF0A16"/>
    <w:rsid w:val="00DF1468"/>
    <w:rsid w:val="00DF278B"/>
    <w:rsid w:val="00DF48AF"/>
    <w:rsid w:val="00DF50ED"/>
    <w:rsid w:val="00DF566A"/>
    <w:rsid w:val="00DF5847"/>
    <w:rsid w:val="00DF6542"/>
    <w:rsid w:val="00DF687A"/>
    <w:rsid w:val="00DF73F3"/>
    <w:rsid w:val="00DF7A71"/>
    <w:rsid w:val="00DF7D28"/>
    <w:rsid w:val="00E00CBB"/>
    <w:rsid w:val="00E01D6E"/>
    <w:rsid w:val="00E02045"/>
    <w:rsid w:val="00E03333"/>
    <w:rsid w:val="00E0492B"/>
    <w:rsid w:val="00E04DB2"/>
    <w:rsid w:val="00E06354"/>
    <w:rsid w:val="00E06844"/>
    <w:rsid w:val="00E0775F"/>
    <w:rsid w:val="00E11080"/>
    <w:rsid w:val="00E1113C"/>
    <w:rsid w:val="00E1121D"/>
    <w:rsid w:val="00E11FE0"/>
    <w:rsid w:val="00E139C7"/>
    <w:rsid w:val="00E13B84"/>
    <w:rsid w:val="00E176B7"/>
    <w:rsid w:val="00E20217"/>
    <w:rsid w:val="00E208D8"/>
    <w:rsid w:val="00E2101B"/>
    <w:rsid w:val="00E21968"/>
    <w:rsid w:val="00E227D8"/>
    <w:rsid w:val="00E23C0E"/>
    <w:rsid w:val="00E2557C"/>
    <w:rsid w:val="00E269A0"/>
    <w:rsid w:val="00E2747A"/>
    <w:rsid w:val="00E27F8D"/>
    <w:rsid w:val="00E31479"/>
    <w:rsid w:val="00E31A59"/>
    <w:rsid w:val="00E32778"/>
    <w:rsid w:val="00E32953"/>
    <w:rsid w:val="00E3584B"/>
    <w:rsid w:val="00E35CD4"/>
    <w:rsid w:val="00E364F3"/>
    <w:rsid w:val="00E36546"/>
    <w:rsid w:val="00E3753B"/>
    <w:rsid w:val="00E37C32"/>
    <w:rsid w:val="00E40873"/>
    <w:rsid w:val="00E4281E"/>
    <w:rsid w:val="00E44581"/>
    <w:rsid w:val="00E44FB4"/>
    <w:rsid w:val="00E45451"/>
    <w:rsid w:val="00E4554E"/>
    <w:rsid w:val="00E45F86"/>
    <w:rsid w:val="00E47267"/>
    <w:rsid w:val="00E4769A"/>
    <w:rsid w:val="00E47E10"/>
    <w:rsid w:val="00E51630"/>
    <w:rsid w:val="00E51AA9"/>
    <w:rsid w:val="00E5223F"/>
    <w:rsid w:val="00E52469"/>
    <w:rsid w:val="00E540A9"/>
    <w:rsid w:val="00E544C5"/>
    <w:rsid w:val="00E54BE3"/>
    <w:rsid w:val="00E55204"/>
    <w:rsid w:val="00E56AB6"/>
    <w:rsid w:val="00E575AE"/>
    <w:rsid w:val="00E578E9"/>
    <w:rsid w:val="00E60886"/>
    <w:rsid w:val="00E60B65"/>
    <w:rsid w:val="00E630CC"/>
    <w:rsid w:val="00E63D49"/>
    <w:rsid w:val="00E6484F"/>
    <w:rsid w:val="00E65294"/>
    <w:rsid w:val="00E65D24"/>
    <w:rsid w:val="00E672FA"/>
    <w:rsid w:val="00E67DB4"/>
    <w:rsid w:val="00E70190"/>
    <w:rsid w:val="00E706BF"/>
    <w:rsid w:val="00E70F5E"/>
    <w:rsid w:val="00E711F5"/>
    <w:rsid w:val="00E726C5"/>
    <w:rsid w:val="00E72748"/>
    <w:rsid w:val="00E74959"/>
    <w:rsid w:val="00E75C87"/>
    <w:rsid w:val="00E76438"/>
    <w:rsid w:val="00E76769"/>
    <w:rsid w:val="00E772A5"/>
    <w:rsid w:val="00E77881"/>
    <w:rsid w:val="00E80DD3"/>
    <w:rsid w:val="00E82A2E"/>
    <w:rsid w:val="00E83054"/>
    <w:rsid w:val="00E833E5"/>
    <w:rsid w:val="00E8359A"/>
    <w:rsid w:val="00E83B5E"/>
    <w:rsid w:val="00E83C5C"/>
    <w:rsid w:val="00E84E3F"/>
    <w:rsid w:val="00E861EC"/>
    <w:rsid w:val="00E862AE"/>
    <w:rsid w:val="00E86599"/>
    <w:rsid w:val="00E87E89"/>
    <w:rsid w:val="00E923D8"/>
    <w:rsid w:val="00E92535"/>
    <w:rsid w:val="00E9382F"/>
    <w:rsid w:val="00E946F1"/>
    <w:rsid w:val="00E94EED"/>
    <w:rsid w:val="00E95F58"/>
    <w:rsid w:val="00E96DED"/>
    <w:rsid w:val="00E972F8"/>
    <w:rsid w:val="00E976B9"/>
    <w:rsid w:val="00EA016E"/>
    <w:rsid w:val="00EA13BE"/>
    <w:rsid w:val="00EA18E3"/>
    <w:rsid w:val="00EA1EE0"/>
    <w:rsid w:val="00EA36AF"/>
    <w:rsid w:val="00EA406E"/>
    <w:rsid w:val="00EB0F5C"/>
    <w:rsid w:val="00EB3219"/>
    <w:rsid w:val="00EB4E13"/>
    <w:rsid w:val="00EB4E4C"/>
    <w:rsid w:val="00EB515F"/>
    <w:rsid w:val="00EB606B"/>
    <w:rsid w:val="00EB6E50"/>
    <w:rsid w:val="00EB7262"/>
    <w:rsid w:val="00EB7D9A"/>
    <w:rsid w:val="00EC35CF"/>
    <w:rsid w:val="00EC3A34"/>
    <w:rsid w:val="00EC3E6C"/>
    <w:rsid w:val="00EC4503"/>
    <w:rsid w:val="00EC729C"/>
    <w:rsid w:val="00ED1BCF"/>
    <w:rsid w:val="00ED2099"/>
    <w:rsid w:val="00ED2746"/>
    <w:rsid w:val="00ED2804"/>
    <w:rsid w:val="00ED2AA9"/>
    <w:rsid w:val="00ED347A"/>
    <w:rsid w:val="00ED4861"/>
    <w:rsid w:val="00ED5414"/>
    <w:rsid w:val="00ED6E55"/>
    <w:rsid w:val="00ED6FFD"/>
    <w:rsid w:val="00ED782B"/>
    <w:rsid w:val="00ED7B1C"/>
    <w:rsid w:val="00ED7F57"/>
    <w:rsid w:val="00EE2BB6"/>
    <w:rsid w:val="00EE31B1"/>
    <w:rsid w:val="00EE3228"/>
    <w:rsid w:val="00EE3862"/>
    <w:rsid w:val="00EE474A"/>
    <w:rsid w:val="00EE4836"/>
    <w:rsid w:val="00EE4C69"/>
    <w:rsid w:val="00EE747A"/>
    <w:rsid w:val="00EF12AA"/>
    <w:rsid w:val="00EF1D40"/>
    <w:rsid w:val="00EF1EE1"/>
    <w:rsid w:val="00EF2CAB"/>
    <w:rsid w:val="00EF2CCA"/>
    <w:rsid w:val="00EF3A4E"/>
    <w:rsid w:val="00EF5D46"/>
    <w:rsid w:val="00EF6018"/>
    <w:rsid w:val="00EF6AC3"/>
    <w:rsid w:val="00EF70F6"/>
    <w:rsid w:val="00EF72C2"/>
    <w:rsid w:val="00F00449"/>
    <w:rsid w:val="00F0145C"/>
    <w:rsid w:val="00F01E22"/>
    <w:rsid w:val="00F01F8B"/>
    <w:rsid w:val="00F02072"/>
    <w:rsid w:val="00F032DE"/>
    <w:rsid w:val="00F03722"/>
    <w:rsid w:val="00F03846"/>
    <w:rsid w:val="00F04F96"/>
    <w:rsid w:val="00F05330"/>
    <w:rsid w:val="00F0545A"/>
    <w:rsid w:val="00F05B4A"/>
    <w:rsid w:val="00F05FA3"/>
    <w:rsid w:val="00F0602F"/>
    <w:rsid w:val="00F07E44"/>
    <w:rsid w:val="00F107BA"/>
    <w:rsid w:val="00F10DA6"/>
    <w:rsid w:val="00F11675"/>
    <w:rsid w:val="00F11763"/>
    <w:rsid w:val="00F11B65"/>
    <w:rsid w:val="00F11C99"/>
    <w:rsid w:val="00F1369D"/>
    <w:rsid w:val="00F13B7E"/>
    <w:rsid w:val="00F13D97"/>
    <w:rsid w:val="00F14224"/>
    <w:rsid w:val="00F15C81"/>
    <w:rsid w:val="00F1771C"/>
    <w:rsid w:val="00F17C18"/>
    <w:rsid w:val="00F20133"/>
    <w:rsid w:val="00F2050B"/>
    <w:rsid w:val="00F26B96"/>
    <w:rsid w:val="00F30386"/>
    <w:rsid w:val="00F3060D"/>
    <w:rsid w:val="00F31DF9"/>
    <w:rsid w:val="00F321BB"/>
    <w:rsid w:val="00F336B4"/>
    <w:rsid w:val="00F3381E"/>
    <w:rsid w:val="00F33933"/>
    <w:rsid w:val="00F4057F"/>
    <w:rsid w:val="00F4060F"/>
    <w:rsid w:val="00F4064B"/>
    <w:rsid w:val="00F43531"/>
    <w:rsid w:val="00F4397D"/>
    <w:rsid w:val="00F44119"/>
    <w:rsid w:val="00F4430C"/>
    <w:rsid w:val="00F446D0"/>
    <w:rsid w:val="00F45751"/>
    <w:rsid w:val="00F45CFB"/>
    <w:rsid w:val="00F4793C"/>
    <w:rsid w:val="00F47A4A"/>
    <w:rsid w:val="00F50287"/>
    <w:rsid w:val="00F50932"/>
    <w:rsid w:val="00F52F1E"/>
    <w:rsid w:val="00F52FEA"/>
    <w:rsid w:val="00F53E76"/>
    <w:rsid w:val="00F54978"/>
    <w:rsid w:val="00F55062"/>
    <w:rsid w:val="00F550A3"/>
    <w:rsid w:val="00F556A1"/>
    <w:rsid w:val="00F55A1D"/>
    <w:rsid w:val="00F55B88"/>
    <w:rsid w:val="00F566B1"/>
    <w:rsid w:val="00F56E78"/>
    <w:rsid w:val="00F57598"/>
    <w:rsid w:val="00F5771B"/>
    <w:rsid w:val="00F57D06"/>
    <w:rsid w:val="00F618EE"/>
    <w:rsid w:val="00F6264A"/>
    <w:rsid w:val="00F63850"/>
    <w:rsid w:val="00F63F9C"/>
    <w:rsid w:val="00F64DB7"/>
    <w:rsid w:val="00F64F59"/>
    <w:rsid w:val="00F6652D"/>
    <w:rsid w:val="00F6705A"/>
    <w:rsid w:val="00F675CE"/>
    <w:rsid w:val="00F7140D"/>
    <w:rsid w:val="00F71508"/>
    <w:rsid w:val="00F718A7"/>
    <w:rsid w:val="00F72646"/>
    <w:rsid w:val="00F7283F"/>
    <w:rsid w:val="00F73B9D"/>
    <w:rsid w:val="00F73E14"/>
    <w:rsid w:val="00F73E24"/>
    <w:rsid w:val="00F7436E"/>
    <w:rsid w:val="00F75C7C"/>
    <w:rsid w:val="00F77A08"/>
    <w:rsid w:val="00F80670"/>
    <w:rsid w:val="00F82294"/>
    <w:rsid w:val="00F82723"/>
    <w:rsid w:val="00F836BC"/>
    <w:rsid w:val="00F8386C"/>
    <w:rsid w:val="00F863DB"/>
    <w:rsid w:val="00F864C6"/>
    <w:rsid w:val="00F913D8"/>
    <w:rsid w:val="00F92160"/>
    <w:rsid w:val="00F9247F"/>
    <w:rsid w:val="00F93442"/>
    <w:rsid w:val="00F93B86"/>
    <w:rsid w:val="00F9403E"/>
    <w:rsid w:val="00F95561"/>
    <w:rsid w:val="00F95AAC"/>
    <w:rsid w:val="00F95D67"/>
    <w:rsid w:val="00F96C14"/>
    <w:rsid w:val="00F9704A"/>
    <w:rsid w:val="00F9751B"/>
    <w:rsid w:val="00FA0F22"/>
    <w:rsid w:val="00FA1871"/>
    <w:rsid w:val="00FA2476"/>
    <w:rsid w:val="00FA270A"/>
    <w:rsid w:val="00FA2AE1"/>
    <w:rsid w:val="00FA2BAB"/>
    <w:rsid w:val="00FA4D26"/>
    <w:rsid w:val="00FA7140"/>
    <w:rsid w:val="00FA71E7"/>
    <w:rsid w:val="00FA74A0"/>
    <w:rsid w:val="00FA7B3D"/>
    <w:rsid w:val="00FB02EF"/>
    <w:rsid w:val="00FB1297"/>
    <w:rsid w:val="00FB2AAB"/>
    <w:rsid w:val="00FB444F"/>
    <w:rsid w:val="00FB4487"/>
    <w:rsid w:val="00FB54B1"/>
    <w:rsid w:val="00FB56AD"/>
    <w:rsid w:val="00FB624C"/>
    <w:rsid w:val="00FC00D8"/>
    <w:rsid w:val="00FC2D28"/>
    <w:rsid w:val="00FC2D78"/>
    <w:rsid w:val="00FC3C1C"/>
    <w:rsid w:val="00FC3DF6"/>
    <w:rsid w:val="00FC499F"/>
    <w:rsid w:val="00FC4B9F"/>
    <w:rsid w:val="00FC6CBF"/>
    <w:rsid w:val="00FC7161"/>
    <w:rsid w:val="00FC7D08"/>
    <w:rsid w:val="00FD05E1"/>
    <w:rsid w:val="00FD0CC1"/>
    <w:rsid w:val="00FD1FE4"/>
    <w:rsid w:val="00FD2CAF"/>
    <w:rsid w:val="00FD3E2E"/>
    <w:rsid w:val="00FD4734"/>
    <w:rsid w:val="00FD4B68"/>
    <w:rsid w:val="00FD4F5C"/>
    <w:rsid w:val="00FD5B41"/>
    <w:rsid w:val="00FD61C5"/>
    <w:rsid w:val="00FD62AB"/>
    <w:rsid w:val="00FE15DD"/>
    <w:rsid w:val="00FE2778"/>
    <w:rsid w:val="00FE331C"/>
    <w:rsid w:val="00FE43EB"/>
    <w:rsid w:val="00FE4C84"/>
    <w:rsid w:val="00FE60C8"/>
    <w:rsid w:val="00FE635F"/>
    <w:rsid w:val="00FE67C0"/>
    <w:rsid w:val="00FE6C51"/>
    <w:rsid w:val="00FE774E"/>
    <w:rsid w:val="00FF0D7F"/>
    <w:rsid w:val="00FF1308"/>
    <w:rsid w:val="00FF19F5"/>
    <w:rsid w:val="00FF1A5E"/>
    <w:rsid w:val="00FF1C27"/>
    <w:rsid w:val="00FF20BA"/>
    <w:rsid w:val="00FF585A"/>
    <w:rsid w:val="00FF585F"/>
    <w:rsid w:val="00FF5F3B"/>
    <w:rsid w:val="00FF6274"/>
    <w:rsid w:val="00FF68F9"/>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92EB3"/>
  <w15:docId w15:val="{F2D05808-E66C-4ABD-AAB2-129D14DB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0C8"/>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630C8"/>
    <w:pPr>
      <w:tabs>
        <w:tab w:val="center" w:pos="4252"/>
        <w:tab w:val="right" w:pos="8504"/>
      </w:tabs>
    </w:pPr>
  </w:style>
  <w:style w:type="character" w:customStyle="1" w:styleId="PiedepginaCar">
    <w:name w:val="Pie de página Car"/>
    <w:link w:val="Piedepgina"/>
    <w:uiPriority w:val="99"/>
    <w:locked/>
    <w:rsid w:val="001630C8"/>
    <w:rPr>
      <w:rFonts w:ascii="Calibri" w:hAnsi="Calibri" w:cs="Times New Roman"/>
      <w:lang w:val="es-ES"/>
    </w:rPr>
  </w:style>
  <w:style w:type="character" w:styleId="Nmerodepgina">
    <w:name w:val="page number"/>
    <w:uiPriority w:val="99"/>
    <w:rsid w:val="001630C8"/>
    <w:rPr>
      <w:rFonts w:cs="Times New Roman"/>
    </w:rPr>
  </w:style>
  <w:style w:type="paragraph" w:styleId="Textodeglobo">
    <w:name w:val="Balloon Text"/>
    <w:basedOn w:val="Normal"/>
    <w:link w:val="TextodegloboCar"/>
    <w:uiPriority w:val="99"/>
    <w:semiHidden/>
    <w:rsid w:val="001630C8"/>
    <w:rPr>
      <w:rFonts w:ascii="Tahoma" w:hAnsi="Tahoma" w:cs="Tahoma"/>
      <w:sz w:val="16"/>
      <w:szCs w:val="16"/>
    </w:rPr>
  </w:style>
  <w:style w:type="character" w:customStyle="1" w:styleId="TextodegloboCar">
    <w:name w:val="Texto de globo Car"/>
    <w:link w:val="Textodeglobo"/>
    <w:uiPriority w:val="99"/>
    <w:semiHidden/>
    <w:locked/>
    <w:rsid w:val="001630C8"/>
    <w:rPr>
      <w:rFonts w:ascii="Tahoma" w:hAnsi="Tahoma" w:cs="Tahoma"/>
      <w:sz w:val="16"/>
      <w:szCs w:val="16"/>
      <w:lang w:val="es-ES"/>
    </w:rPr>
  </w:style>
  <w:style w:type="paragraph" w:styleId="Encabezado">
    <w:name w:val="header"/>
    <w:basedOn w:val="Normal"/>
    <w:link w:val="EncabezadoCar"/>
    <w:uiPriority w:val="99"/>
    <w:semiHidden/>
    <w:rsid w:val="00C6543A"/>
    <w:pPr>
      <w:tabs>
        <w:tab w:val="center" w:pos="4419"/>
        <w:tab w:val="right" w:pos="8838"/>
      </w:tabs>
    </w:pPr>
  </w:style>
  <w:style w:type="character" w:customStyle="1" w:styleId="EncabezadoCar">
    <w:name w:val="Encabezado Car"/>
    <w:link w:val="Encabezado"/>
    <w:uiPriority w:val="99"/>
    <w:semiHidden/>
    <w:locked/>
    <w:rsid w:val="00C6543A"/>
    <w:rPr>
      <w:rFonts w:ascii="Calibri" w:hAnsi="Calibri" w:cs="Times New Roman"/>
      <w:lang w:val="es-ES"/>
    </w:rPr>
  </w:style>
  <w:style w:type="character" w:styleId="Hipervnculo">
    <w:name w:val="Hyperlink"/>
    <w:uiPriority w:val="99"/>
    <w:rsid w:val="00C874CF"/>
    <w:rPr>
      <w:rFonts w:cs="Times New Roman"/>
      <w:color w:val="0000FF"/>
      <w:u w:val="single"/>
    </w:rPr>
  </w:style>
  <w:style w:type="paragraph" w:styleId="Prrafodelista">
    <w:name w:val="List Paragraph"/>
    <w:basedOn w:val="Normal"/>
    <w:uiPriority w:val="34"/>
    <w:qFormat/>
    <w:rsid w:val="00C874CF"/>
    <w:pPr>
      <w:ind w:left="720"/>
      <w:contextualSpacing/>
    </w:pPr>
  </w:style>
  <w:style w:type="paragraph" w:styleId="NormalWeb">
    <w:name w:val="Normal (Web)"/>
    <w:basedOn w:val="Normal"/>
    <w:uiPriority w:val="99"/>
    <w:rsid w:val="00EB3219"/>
    <w:pPr>
      <w:spacing w:before="100" w:beforeAutospacing="1" w:after="100" w:afterAutospacing="1"/>
    </w:pPr>
    <w:rPr>
      <w:rFonts w:ascii="Times New Roman" w:hAnsi="Times New Roman"/>
      <w:sz w:val="24"/>
      <w:szCs w:val="24"/>
      <w:lang w:eastAsia="es-ES"/>
    </w:rPr>
  </w:style>
  <w:style w:type="paragraph" w:customStyle="1" w:styleId="Prrafodelista1">
    <w:name w:val="Párrafo de lista1"/>
    <w:basedOn w:val="Normal"/>
    <w:rsid w:val="002E312F"/>
    <w:pPr>
      <w:ind w:left="720"/>
      <w:contextualSpacing/>
    </w:pPr>
    <w:rPr>
      <w:rFonts w:eastAsia="Times New Roman"/>
    </w:rPr>
  </w:style>
  <w:style w:type="table" w:styleId="Tablaconcuadrcula">
    <w:name w:val="Table Grid"/>
    <w:basedOn w:val="Tablanormal"/>
    <w:locked/>
    <w:rsid w:val="003C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locked/>
    <w:rsid w:val="00482917"/>
    <w:rPr>
      <w:b/>
      <w:bCs/>
    </w:rPr>
  </w:style>
  <w:style w:type="paragraph" w:styleId="Subttulo">
    <w:name w:val="Subtitle"/>
    <w:basedOn w:val="Normal"/>
    <w:next w:val="Normal"/>
    <w:link w:val="SubttuloCar"/>
    <w:qFormat/>
    <w:locked/>
    <w:rsid w:val="00482917"/>
    <w:pPr>
      <w:spacing w:after="60"/>
      <w:jc w:val="center"/>
      <w:outlineLvl w:val="1"/>
    </w:pPr>
    <w:rPr>
      <w:rFonts w:ascii="Cambria" w:eastAsia="Times New Roman" w:hAnsi="Cambria"/>
      <w:sz w:val="24"/>
      <w:szCs w:val="24"/>
    </w:rPr>
  </w:style>
  <w:style w:type="character" w:customStyle="1" w:styleId="SubttuloCar">
    <w:name w:val="Subtítulo Car"/>
    <w:link w:val="Subttulo"/>
    <w:rsid w:val="00482917"/>
    <w:rPr>
      <w:rFonts w:ascii="Cambria" w:eastAsia="Times New Roman" w:hAnsi="Cambria" w:cs="Times New Roman"/>
      <w:sz w:val="24"/>
      <w:szCs w:val="24"/>
      <w:lang w:val="es-ES" w:eastAsia="en-US"/>
    </w:rPr>
  </w:style>
  <w:style w:type="character" w:customStyle="1" w:styleId="Mencinsinresolver1">
    <w:name w:val="Mención sin resolver1"/>
    <w:basedOn w:val="Fuentedeprrafopredeter"/>
    <w:uiPriority w:val="99"/>
    <w:semiHidden/>
    <w:unhideWhenUsed/>
    <w:rsid w:val="00032E3C"/>
    <w:rPr>
      <w:color w:val="605E5C"/>
      <w:shd w:val="clear" w:color="auto" w:fill="E1DFDD"/>
    </w:rPr>
  </w:style>
  <w:style w:type="character" w:styleId="nfasis">
    <w:name w:val="Emphasis"/>
    <w:basedOn w:val="Fuentedeprrafopredeter"/>
    <w:qFormat/>
    <w:locked/>
    <w:rsid w:val="00191EF2"/>
    <w:rPr>
      <w:i/>
      <w:iCs/>
    </w:rPr>
  </w:style>
  <w:style w:type="character" w:styleId="nfasisintenso">
    <w:name w:val="Intense Emphasis"/>
    <w:basedOn w:val="Fuentedeprrafopredeter"/>
    <w:uiPriority w:val="21"/>
    <w:qFormat/>
    <w:rsid w:val="001B1861"/>
    <w:rPr>
      <w:b/>
      <w:bCs/>
      <w:i/>
      <w:iCs/>
      <w:color w:val="4F81BD" w:themeColor="accent1"/>
    </w:rPr>
  </w:style>
  <w:style w:type="paragraph" w:styleId="Sinespaciado">
    <w:name w:val="No Spacing"/>
    <w:uiPriority w:val="1"/>
    <w:qFormat/>
    <w:rsid w:val="00AE5CAC"/>
    <w:rPr>
      <w:sz w:val="22"/>
      <w:szCs w:val="22"/>
      <w:lang w:val="es-ES" w:eastAsia="en-US"/>
    </w:rPr>
  </w:style>
  <w:style w:type="paragraph" w:styleId="Ttulo">
    <w:name w:val="Title"/>
    <w:basedOn w:val="Normal"/>
    <w:next w:val="Normal"/>
    <w:link w:val="TtuloCar"/>
    <w:qFormat/>
    <w:locked/>
    <w:rsid w:val="00F47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4793C"/>
    <w:rPr>
      <w:rFonts w:asciiTheme="majorHAnsi" w:eastAsiaTheme="majorEastAsia" w:hAnsiTheme="majorHAnsi" w:cstheme="majorBidi"/>
      <w:color w:val="17365D" w:themeColor="text2" w:themeShade="BF"/>
      <w:spacing w:val="5"/>
      <w:kern w:val="28"/>
      <w:sz w:val="52"/>
      <w:szCs w:val="52"/>
      <w:lang w:val="es-ES" w:eastAsia="en-US"/>
    </w:rPr>
  </w:style>
  <w:style w:type="paragraph" w:styleId="z-Finaldelformulario">
    <w:name w:val="HTML Bottom of Form"/>
    <w:basedOn w:val="Normal"/>
    <w:next w:val="Normal"/>
    <w:link w:val="z-FinaldelformularioCar"/>
    <w:hidden/>
    <w:uiPriority w:val="99"/>
    <w:semiHidden/>
    <w:unhideWhenUsed/>
    <w:rsid w:val="006A2091"/>
    <w:pPr>
      <w:pBdr>
        <w:top w:val="single" w:sz="6" w:space="1" w:color="auto"/>
      </w:pBdr>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A209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980">
      <w:bodyDiv w:val="1"/>
      <w:marLeft w:val="0"/>
      <w:marRight w:val="0"/>
      <w:marTop w:val="0"/>
      <w:marBottom w:val="0"/>
      <w:divBdr>
        <w:top w:val="none" w:sz="0" w:space="0" w:color="auto"/>
        <w:left w:val="none" w:sz="0" w:space="0" w:color="auto"/>
        <w:bottom w:val="none" w:sz="0" w:space="0" w:color="auto"/>
        <w:right w:val="none" w:sz="0" w:space="0" w:color="auto"/>
      </w:divBdr>
    </w:div>
    <w:div w:id="103037667">
      <w:bodyDiv w:val="1"/>
      <w:marLeft w:val="0"/>
      <w:marRight w:val="0"/>
      <w:marTop w:val="0"/>
      <w:marBottom w:val="0"/>
      <w:divBdr>
        <w:top w:val="none" w:sz="0" w:space="0" w:color="auto"/>
        <w:left w:val="none" w:sz="0" w:space="0" w:color="auto"/>
        <w:bottom w:val="none" w:sz="0" w:space="0" w:color="auto"/>
        <w:right w:val="none" w:sz="0" w:space="0" w:color="auto"/>
      </w:divBdr>
    </w:div>
    <w:div w:id="339742966">
      <w:bodyDiv w:val="1"/>
      <w:marLeft w:val="0"/>
      <w:marRight w:val="0"/>
      <w:marTop w:val="0"/>
      <w:marBottom w:val="0"/>
      <w:divBdr>
        <w:top w:val="none" w:sz="0" w:space="0" w:color="auto"/>
        <w:left w:val="none" w:sz="0" w:space="0" w:color="auto"/>
        <w:bottom w:val="none" w:sz="0" w:space="0" w:color="auto"/>
        <w:right w:val="none" w:sz="0" w:space="0" w:color="auto"/>
      </w:divBdr>
    </w:div>
    <w:div w:id="424765625">
      <w:bodyDiv w:val="1"/>
      <w:marLeft w:val="0"/>
      <w:marRight w:val="0"/>
      <w:marTop w:val="0"/>
      <w:marBottom w:val="0"/>
      <w:divBdr>
        <w:top w:val="none" w:sz="0" w:space="0" w:color="auto"/>
        <w:left w:val="none" w:sz="0" w:space="0" w:color="auto"/>
        <w:bottom w:val="none" w:sz="0" w:space="0" w:color="auto"/>
        <w:right w:val="none" w:sz="0" w:space="0" w:color="auto"/>
      </w:divBdr>
    </w:div>
    <w:div w:id="632566742">
      <w:bodyDiv w:val="1"/>
      <w:marLeft w:val="0"/>
      <w:marRight w:val="0"/>
      <w:marTop w:val="0"/>
      <w:marBottom w:val="0"/>
      <w:divBdr>
        <w:top w:val="none" w:sz="0" w:space="0" w:color="auto"/>
        <w:left w:val="none" w:sz="0" w:space="0" w:color="auto"/>
        <w:bottom w:val="none" w:sz="0" w:space="0" w:color="auto"/>
        <w:right w:val="none" w:sz="0" w:space="0" w:color="auto"/>
      </w:divBdr>
    </w:div>
    <w:div w:id="770973536">
      <w:bodyDiv w:val="1"/>
      <w:marLeft w:val="0"/>
      <w:marRight w:val="0"/>
      <w:marTop w:val="0"/>
      <w:marBottom w:val="0"/>
      <w:divBdr>
        <w:top w:val="none" w:sz="0" w:space="0" w:color="auto"/>
        <w:left w:val="none" w:sz="0" w:space="0" w:color="auto"/>
        <w:bottom w:val="none" w:sz="0" w:space="0" w:color="auto"/>
        <w:right w:val="none" w:sz="0" w:space="0" w:color="auto"/>
      </w:divBdr>
    </w:div>
    <w:div w:id="954016517">
      <w:bodyDiv w:val="1"/>
      <w:marLeft w:val="0"/>
      <w:marRight w:val="0"/>
      <w:marTop w:val="0"/>
      <w:marBottom w:val="0"/>
      <w:divBdr>
        <w:top w:val="none" w:sz="0" w:space="0" w:color="auto"/>
        <w:left w:val="none" w:sz="0" w:space="0" w:color="auto"/>
        <w:bottom w:val="none" w:sz="0" w:space="0" w:color="auto"/>
        <w:right w:val="none" w:sz="0" w:space="0" w:color="auto"/>
      </w:divBdr>
    </w:div>
    <w:div w:id="971710128">
      <w:bodyDiv w:val="1"/>
      <w:marLeft w:val="0"/>
      <w:marRight w:val="0"/>
      <w:marTop w:val="0"/>
      <w:marBottom w:val="0"/>
      <w:divBdr>
        <w:top w:val="none" w:sz="0" w:space="0" w:color="auto"/>
        <w:left w:val="none" w:sz="0" w:space="0" w:color="auto"/>
        <w:bottom w:val="none" w:sz="0" w:space="0" w:color="auto"/>
        <w:right w:val="none" w:sz="0" w:space="0" w:color="auto"/>
      </w:divBdr>
    </w:div>
    <w:div w:id="1090195640">
      <w:bodyDiv w:val="1"/>
      <w:marLeft w:val="0"/>
      <w:marRight w:val="0"/>
      <w:marTop w:val="0"/>
      <w:marBottom w:val="0"/>
      <w:divBdr>
        <w:top w:val="none" w:sz="0" w:space="0" w:color="auto"/>
        <w:left w:val="none" w:sz="0" w:space="0" w:color="auto"/>
        <w:bottom w:val="none" w:sz="0" w:space="0" w:color="auto"/>
        <w:right w:val="none" w:sz="0" w:space="0" w:color="auto"/>
      </w:divBdr>
    </w:div>
    <w:div w:id="1349059513">
      <w:bodyDiv w:val="1"/>
      <w:marLeft w:val="0"/>
      <w:marRight w:val="0"/>
      <w:marTop w:val="0"/>
      <w:marBottom w:val="0"/>
      <w:divBdr>
        <w:top w:val="none" w:sz="0" w:space="0" w:color="auto"/>
        <w:left w:val="none" w:sz="0" w:space="0" w:color="auto"/>
        <w:bottom w:val="none" w:sz="0" w:space="0" w:color="auto"/>
        <w:right w:val="none" w:sz="0" w:space="0" w:color="auto"/>
      </w:divBdr>
    </w:div>
    <w:div w:id="1919630822">
      <w:bodyDiv w:val="1"/>
      <w:marLeft w:val="0"/>
      <w:marRight w:val="0"/>
      <w:marTop w:val="0"/>
      <w:marBottom w:val="0"/>
      <w:divBdr>
        <w:top w:val="none" w:sz="0" w:space="0" w:color="auto"/>
        <w:left w:val="none" w:sz="0" w:space="0" w:color="auto"/>
        <w:bottom w:val="none" w:sz="0" w:space="0" w:color="auto"/>
        <w:right w:val="none" w:sz="0" w:space="0" w:color="auto"/>
      </w:divBdr>
    </w:div>
    <w:div w:id="1987512433">
      <w:bodyDiv w:val="1"/>
      <w:marLeft w:val="0"/>
      <w:marRight w:val="0"/>
      <w:marTop w:val="0"/>
      <w:marBottom w:val="0"/>
      <w:divBdr>
        <w:top w:val="none" w:sz="0" w:space="0" w:color="auto"/>
        <w:left w:val="none" w:sz="0" w:space="0" w:color="auto"/>
        <w:bottom w:val="none" w:sz="0" w:space="0" w:color="auto"/>
        <w:right w:val="none" w:sz="0" w:space="0" w:color="auto"/>
      </w:divBdr>
    </w:div>
    <w:div w:id="1999262399">
      <w:bodyDiv w:val="1"/>
      <w:marLeft w:val="0"/>
      <w:marRight w:val="0"/>
      <w:marTop w:val="0"/>
      <w:marBottom w:val="0"/>
      <w:divBdr>
        <w:top w:val="none" w:sz="0" w:space="0" w:color="auto"/>
        <w:left w:val="none" w:sz="0" w:space="0" w:color="auto"/>
        <w:bottom w:val="none" w:sz="0" w:space="0" w:color="auto"/>
        <w:right w:val="none" w:sz="0" w:space="0" w:color="auto"/>
      </w:divBdr>
    </w:div>
    <w:div w:id="2061902072">
      <w:bodyDiv w:val="1"/>
      <w:marLeft w:val="0"/>
      <w:marRight w:val="0"/>
      <w:marTop w:val="0"/>
      <w:marBottom w:val="0"/>
      <w:divBdr>
        <w:top w:val="none" w:sz="0" w:space="0" w:color="auto"/>
        <w:left w:val="none" w:sz="0" w:space="0" w:color="auto"/>
        <w:bottom w:val="none" w:sz="0" w:space="0" w:color="auto"/>
        <w:right w:val="none" w:sz="0" w:space="0" w:color="auto"/>
      </w:divBdr>
    </w:div>
    <w:div w:id="2095348471">
      <w:marLeft w:val="0"/>
      <w:marRight w:val="0"/>
      <w:marTop w:val="0"/>
      <w:marBottom w:val="0"/>
      <w:divBdr>
        <w:top w:val="none" w:sz="0" w:space="0" w:color="auto"/>
        <w:left w:val="none" w:sz="0" w:space="0" w:color="auto"/>
        <w:bottom w:val="none" w:sz="0" w:space="0" w:color="auto"/>
        <w:right w:val="none" w:sz="0" w:space="0" w:color="auto"/>
      </w:divBdr>
    </w:div>
    <w:div w:id="2095348472">
      <w:marLeft w:val="0"/>
      <w:marRight w:val="0"/>
      <w:marTop w:val="0"/>
      <w:marBottom w:val="0"/>
      <w:divBdr>
        <w:top w:val="none" w:sz="0" w:space="0" w:color="auto"/>
        <w:left w:val="none" w:sz="0" w:space="0" w:color="auto"/>
        <w:bottom w:val="none" w:sz="0" w:space="0" w:color="auto"/>
        <w:right w:val="none" w:sz="0" w:space="0" w:color="auto"/>
      </w:divBdr>
    </w:div>
    <w:div w:id="2095348474">
      <w:marLeft w:val="0"/>
      <w:marRight w:val="0"/>
      <w:marTop w:val="0"/>
      <w:marBottom w:val="0"/>
      <w:divBdr>
        <w:top w:val="none" w:sz="0" w:space="0" w:color="auto"/>
        <w:left w:val="none" w:sz="0" w:space="0" w:color="auto"/>
        <w:bottom w:val="none" w:sz="0" w:space="0" w:color="auto"/>
        <w:right w:val="none" w:sz="0" w:space="0" w:color="auto"/>
      </w:divBdr>
      <w:divsChild>
        <w:div w:id="2095348473">
          <w:marLeft w:val="0"/>
          <w:marRight w:val="0"/>
          <w:marTop w:val="0"/>
          <w:marBottom w:val="0"/>
          <w:divBdr>
            <w:top w:val="none" w:sz="0" w:space="0" w:color="auto"/>
            <w:left w:val="none" w:sz="0" w:space="0" w:color="auto"/>
            <w:bottom w:val="none" w:sz="0" w:space="0" w:color="auto"/>
            <w:right w:val="none" w:sz="0" w:space="0" w:color="auto"/>
          </w:divBdr>
        </w:div>
        <w:div w:id="2095348475">
          <w:marLeft w:val="0"/>
          <w:marRight w:val="0"/>
          <w:marTop w:val="0"/>
          <w:marBottom w:val="0"/>
          <w:divBdr>
            <w:top w:val="none" w:sz="0" w:space="0" w:color="auto"/>
            <w:left w:val="none" w:sz="0" w:space="0" w:color="auto"/>
            <w:bottom w:val="none" w:sz="0" w:space="0" w:color="auto"/>
            <w:right w:val="none" w:sz="0" w:space="0" w:color="auto"/>
          </w:divBdr>
        </w:div>
      </w:divsChild>
    </w:div>
    <w:div w:id="2095348476">
      <w:marLeft w:val="0"/>
      <w:marRight w:val="0"/>
      <w:marTop w:val="0"/>
      <w:marBottom w:val="0"/>
      <w:divBdr>
        <w:top w:val="none" w:sz="0" w:space="0" w:color="auto"/>
        <w:left w:val="none" w:sz="0" w:space="0" w:color="auto"/>
        <w:bottom w:val="none" w:sz="0" w:space="0" w:color="auto"/>
        <w:right w:val="none" w:sz="0" w:space="0" w:color="auto"/>
      </w:divBdr>
    </w:div>
    <w:div w:id="2095348477">
      <w:marLeft w:val="0"/>
      <w:marRight w:val="0"/>
      <w:marTop w:val="0"/>
      <w:marBottom w:val="0"/>
      <w:divBdr>
        <w:top w:val="none" w:sz="0" w:space="0" w:color="auto"/>
        <w:left w:val="none" w:sz="0" w:space="0" w:color="auto"/>
        <w:bottom w:val="none" w:sz="0" w:space="0" w:color="auto"/>
        <w:right w:val="none" w:sz="0" w:space="0" w:color="auto"/>
      </w:divBdr>
    </w:div>
    <w:div w:id="2095348478">
      <w:marLeft w:val="0"/>
      <w:marRight w:val="0"/>
      <w:marTop w:val="0"/>
      <w:marBottom w:val="0"/>
      <w:divBdr>
        <w:top w:val="none" w:sz="0" w:space="0" w:color="auto"/>
        <w:left w:val="none" w:sz="0" w:space="0" w:color="auto"/>
        <w:bottom w:val="none" w:sz="0" w:space="0" w:color="auto"/>
        <w:right w:val="none" w:sz="0" w:space="0" w:color="auto"/>
      </w:divBdr>
    </w:div>
    <w:div w:id="2095348479">
      <w:marLeft w:val="0"/>
      <w:marRight w:val="0"/>
      <w:marTop w:val="0"/>
      <w:marBottom w:val="0"/>
      <w:divBdr>
        <w:top w:val="none" w:sz="0" w:space="0" w:color="auto"/>
        <w:left w:val="none" w:sz="0" w:space="0" w:color="auto"/>
        <w:bottom w:val="none" w:sz="0" w:space="0" w:color="auto"/>
        <w:right w:val="none" w:sz="0" w:space="0" w:color="auto"/>
      </w:divBdr>
      <w:divsChild>
        <w:div w:id="2095348480">
          <w:marLeft w:val="0"/>
          <w:marRight w:val="0"/>
          <w:marTop w:val="0"/>
          <w:marBottom w:val="0"/>
          <w:divBdr>
            <w:top w:val="none" w:sz="0" w:space="0" w:color="auto"/>
            <w:left w:val="none" w:sz="0" w:space="0" w:color="auto"/>
            <w:bottom w:val="none" w:sz="0" w:space="0" w:color="auto"/>
            <w:right w:val="none" w:sz="0" w:space="0" w:color="auto"/>
          </w:divBdr>
        </w:div>
        <w:div w:id="2095348481">
          <w:marLeft w:val="0"/>
          <w:marRight w:val="0"/>
          <w:marTop w:val="0"/>
          <w:marBottom w:val="0"/>
          <w:divBdr>
            <w:top w:val="none" w:sz="0" w:space="0" w:color="auto"/>
            <w:left w:val="none" w:sz="0" w:space="0" w:color="auto"/>
            <w:bottom w:val="none" w:sz="0" w:space="0" w:color="auto"/>
            <w:right w:val="none" w:sz="0" w:space="0" w:color="auto"/>
          </w:divBdr>
        </w:div>
        <w:div w:id="2095348482">
          <w:marLeft w:val="0"/>
          <w:marRight w:val="0"/>
          <w:marTop w:val="0"/>
          <w:marBottom w:val="0"/>
          <w:divBdr>
            <w:top w:val="none" w:sz="0" w:space="0" w:color="auto"/>
            <w:left w:val="none" w:sz="0" w:space="0" w:color="auto"/>
            <w:bottom w:val="none" w:sz="0" w:space="0" w:color="auto"/>
            <w:right w:val="none" w:sz="0" w:space="0" w:color="auto"/>
          </w:divBdr>
        </w:div>
        <w:div w:id="2095348484">
          <w:marLeft w:val="0"/>
          <w:marRight w:val="0"/>
          <w:marTop w:val="0"/>
          <w:marBottom w:val="0"/>
          <w:divBdr>
            <w:top w:val="none" w:sz="0" w:space="0" w:color="auto"/>
            <w:left w:val="none" w:sz="0" w:space="0" w:color="auto"/>
            <w:bottom w:val="none" w:sz="0" w:space="0" w:color="auto"/>
            <w:right w:val="none" w:sz="0" w:space="0" w:color="auto"/>
          </w:divBdr>
        </w:div>
      </w:divsChild>
    </w:div>
    <w:div w:id="2095348483">
      <w:marLeft w:val="0"/>
      <w:marRight w:val="0"/>
      <w:marTop w:val="0"/>
      <w:marBottom w:val="0"/>
      <w:divBdr>
        <w:top w:val="none" w:sz="0" w:space="0" w:color="auto"/>
        <w:left w:val="none" w:sz="0" w:space="0" w:color="auto"/>
        <w:bottom w:val="none" w:sz="0" w:space="0" w:color="auto"/>
        <w:right w:val="none" w:sz="0" w:space="0" w:color="auto"/>
      </w:divBdr>
    </w:div>
    <w:div w:id="2095348485">
      <w:marLeft w:val="0"/>
      <w:marRight w:val="0"/>
      <w:marTop w:val="0"/>
      <w:marBottom w:val="0"/>
      <w:divBdr>
        <w:top w:val="none" w:sz="0" w:space="0" w:color="auto"/>
        <w:left w:val="none" w:sz="0" w:space="0" w:color="auto"/>
        <w:bottom w:val="none" w:sz="0" w:space="0" w:color="auto"/>
        <w:right w:val="none" w:sz="0" w:space="0" w:color="auto"/>
      </w:divBdr>
    </w:div>
    <w:div w:id="2095348486">
      <w:marLeft w:val="0"/>
      <w:marRight w:val="0"/>
      <w:marTop w:val="0"/>
      <w:marBottom w:val="0"/>
      <w:divBdr>
        <w:top w:val="none" w:sz="0" w:space="0" w:color="auto"/>
        <w:left w:val="none" w:sz="0" w:space="0" w:color="auto"/>
        <w:bottom w:val="none" w:sz="0" w:space="0" w:color="auto"/>
        <w:right w:val="none" w:sz="0" w:space="0" w:color="auto"/>
      </w:divBdr>
    </w:div>
    <w:div w:id="2095348487">
      <w:marLeft w:val="0"/>
      <w:marRight w:val="0"/>
      <w:marTop w:val="0"/>
      <w:marBottom w:val="0"/>
      <w:divBdr>
        <w:top w:val="none" w:sz="0" w:space="0" w:color="auto"/>
        <w:left w:val="none" w:sz="0" w:space="0" w:color="auto"/>
        <w:bottom w:val="none" w:sz="0" w:space="0" w:color="auto"/>
        <w:right w:val="none" w:sz="0" w:space="0" w:color="auto"/>
      </w:divBdr>
    </w:div>
    <w:div w:id="2095348488">
      <w:marLeft w:val="0"/>
      <w:marRight w:val="0"/>
      <w:marTop w:val="0"/>
      <w:marBottom w:val="0"/>
      <w:divBdr>
        <w:top w:val="none" w:sz="0" w:space="0" w:color="auto"/>
        <w:left w:val="none" w:sz="0" w:space="0" w:color="auto"/>
        <w:bottom w:val="none" w:sz="0" w:space="0" w:color="auto"/>
        <w:right w:val="none" w:sz="0" w:space="0" w:color="auto"/>
      </w:divBdr>
    </w:div>
    <w:div w:id="2095348489">
      <w:marLeft w:val="0"/>
      <w:marRight w:val="0"/>
      <w:marTop w:val="0"/>
      <w:marBottom w:val="0"/>
      <w:divBdr>
        <w:top w:val="none" w:sz="0" w:space="0" w:color="auto"/>
        <w:left w:val="none" w:sz="0" w:space="0" w:color="auto"/>
        <w:bottom w:val="none" w:sz="0" w:space="0" w:color="auto"/>
        <w:right w:val="none" w:sz="0" w:space="0" w:color="auto"/>
      </w:divBdr>
    </w:div>
    <w:div w:id="2095348490">
      <w:marLeft w:val="0"/>
      <w:marRight w:val="0"/>
      <w:marTop w:val="0"/>
      <w:marBottom w:val="0"/>
      <w:divBdr>
        <w:top w:val="none" w:sz="0" w:space="0" w:color="auto"/>
        <w:left w:val="none" w:sz="0" w:space="0" w:color="auto"/>
        <w:bottom w:val="none" w:sz="0" w:space="0" w:color="auto"/>
        <w:right w:val="none" w:sz="0" w:space="0" w:color="auto"/>
      </w:divBdr>
    </w:div>
    <w:div w:id="2095348491">
      <w:marLeft w:val="0"/>
      <w:marRight w:val="0"/>
      <w:marTop w:val="0"/>
      <w:marBottom w:val="0"/>
      <w:divBdr>
        <w:top w:val="none" w:sz="0" w:space="0" w:color="auto"/>
        <w:left w:val="none" w:sz="0" w:space="0" w:color="auto"/>
        <w:bottom w:val="none" w:sz="0" w:space="0" w:color="auto"/>
        <w:right w:val="none" w:sz="0" w:space="0" w:color="auto"/>
      </w:divBdr>
    </w:div>
    <w:div w:id="2095348492">
      <w:marLeft w:val="0"/>
      <w:marRight w:val="0"/>
      <w:marTop w:val="0"/>
      <w:marBottom w:val="0"/>
      <w:divBdr>
        <w:top w:val="none" w:sz="0" w:space="0" w:color="auto"/>
        <w:left w:val="none" w:sz="0" w:space="0" w:color="auto"/>
        <w:bottom w:val="none" w:sz="0" w:space="0" w:color="auto"/>
        <w:right w:val="none" w:sz="0" w:space="0" w:color="auto"/>
      </w:divBdr>
    </w:div>
    <w:div w:id="2095348493">
      <w:marLeft w:val="0"/>
      <w:marRight w:val="0"/>
      <w:marTop w:val="0"/>
      <w:marBottom w:val="0"/>
      <w:divBdr>
        <w:top w:val="none" w:sz="0" w:space="0" w:color="auto"/>
        <w:left w:val="none" w:sz="0" w:space="0" w:color="auto"/>
        <w:bottom w:val="none" w:sz="0" w:space="0" w:color="auto"/>
        <w:right w:val="none" w:sz="0" w:space="0" w:color="auto"/>
      </w:divBdr>
    </w:div>
    <w:div w:id="2095348494">
      <w:marLeft w:val="0"/>
      <w:marRight w:val="0"/>
      <w:marTop w:val="0"/>
      <w:marBottom w:val="0"/>
      <w:divBdr>
        <w:top w:val="none" w:sz="0" w:space="0" w:color="auto"/>
        <w:left w:val="none" w:sz="0" w:space="0" w:color="auto"/>
        <w:bottom w:val="none" w:sz="0" w:space="0" w:color="auto"/>
        <w:right w:val="none" w:sz="0" w:space="0" w:color="auto"/>
      </w:divBdr>
    </w:div>
    <w:div w:id="2095348495">
      <w:marLeft w:val="0"/>
      <w:marRight w:val="0"/>
      <w:marTop w:val="0"/>
      <w:marBottom w:val="0"/>
      <w:divBdr>
        <w:top w:val="none" w:sz="0" w:space="0" w:color="auto"/>
        <w:left w:val="none" w:sz="0" w:space="0" w:color="auto"/>
        <w:bottom w:val="none" w:sz="0" w:space="0" w:color="auto"/>
        <w:right w:val="none" w:sz="0" w:space="0" w:color="auto"/>
      </w:divBdr>
    </w:div>
    <w:div w:id="2095348496">
      <w:marLeft w:val="0"/>
      <w:marRight w:val="0"/>
      <w:marTop w:val="0"/>
      <w:marBottom w:val="0"/>
      <w:divBdr>
        <w:top w:val="none" w:sz="0" w:space="0" w:color="auto"/>
        <w:left w:val="none" w:sz="0" w:space="0" w:color="auto"/>
        <w:bottom w:val="none" w:sz="0" w:space="0" w:color="auto"/>
        <w:right w:val="none" w:sz="0" w:space="0" w:color="auto"/>
      </w:divBdr>
    </w:div>
    <w:div w:id="2095348497">
      <w:marLeft w:val="0"/>
      <w:marRight w:val="0"/>
      <w:marTop w:val="0"/>
      <w:marBottom w:val="0"/>
      <w:divBdr>
        <w:top w:val="none" w:sz="0" w:space="0" w:color="auto"/>
        <w:left w:val="none" w:sz="0" w:space="0" w:color="auto"/>
        <w:bottom w:val="none" w:sz="0" w:space="0" w:color="auto"/>
        <w:right w:val="none" w:sz="0" w:space="0" w:color="auto"/>
      </w:divBdr>
    </w:div>
    <w:div w:id="2095348498">
      <w:marLeft w:val="0"/>
      <w:marRight w:val="0"/>
      <w:marTop w:val="0"/>
      <w:marBottom w:val="0"/>
      <w:divBdr>
        <w:top w:val="none" w:sz="0" w:space="0" w:color="auto"/>
        <w:left w:val="none" w:sz="0" w:space="0" w:color="auto"/>
        <w:bottom w:val="none" w:sz="0" w:space="0" w:color="auto"/>
        <w:right w:val="none" w:sz="0" w:space="0" w:color="auto"/>
      </w:divBdr>
    </w:div>
    <w:div w:id="2095348499">
      <w:marLeft w:val="0"/>
      <w:marRight w:val="0"/>
      <w:marTop w:val="0"/>
      <w:marBottom w:val="0"/>
      <w:divBdr>
        <w:top w:val="none" w:sz="0" w:space="0" w:color="auto"/>
        <w:left w:val="none" w:sz="0" w:space="0" w:color="auto"/>
        <w:bottom w:val="none" w:sz="0" w:space="0" w:color="auto"/>
        <w:right w:val="none" w:sz="0" w:space="0" w:color="auto"/>
      </w:divBdr>
    </w:div>
    <w:div w:id="2095348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hyperlink" Target="http://www.buenaventur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455D-D140-4BA5-9FDB-F99318C8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Buenaventura, Agosto 01 de  2016</vt:lpstr>
    </vt:vector>
  </TitlesOfParts>
  <Company>TerminalBuenaven</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ventura, Agosto 01 de  2016</dc:title>
  <dc:creator>Gerencia</dc:creator>
  <cp:lastModifiedBy>Janus</cp:lastModifiedBy>
  <cp:revision>2</cp:revision>
  <cp:lastPrinted>2022-03-14T20:37:00Z</cp:lastPrinted>
  <dcterms:created xsi:type="dcterms:W3CDTF">2022-03-14T20:38:00Z</dcterms:created>
  <dcterms:modified xsi:type="dcterms:W3CDTF">2022-03-14T20:38:00Z</dcterms:modified>
</cp:coreProperties>
</file>